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66B4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20ADF563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4CABA351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6FA537C9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305A004C" w14:textId="77777777" w:rsidR="00F625E8" w:rsidRDefault="00541AD3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 w14:paraId="07CA3B34" w14:textId="0BCF0043" w:rsidR="00F625E8" w:rsidRDefault="007F076E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Recaudaciones Vía Rápida</w:t>
      </w:r>
    </w:p>
    <w:p w14:paraId="744DFA53" w14:textId="77777777" w:rsidR="00F625E8" w:rsidRDefault="00F625E8">
      <w:pPr>
        <w:rPr>
          <w:sz w:val="28"/>
        </w:rPr>
      </w:pPr>
    </w:p>
    <w:p w14:paraId="6E894A72" w14:textId="77777777" w:rsidR="00F625E8" w:rsidRDefault="00F625E8">
      <w:pPr>
        <w:rPr>
          <w:sz w:val="28"/>
        </w:rPr>
      </w:pPr>
    </w:p>
    <w:p w14:paraId="23F9E0D7" w14:textId="77777777" w:rsidR="00F625E8" w:rsidRDefault="00F625E8">
      <w:pPr>
        <w:rPr>
          <w:sz w:val="28"/>
        </w:rPr>
      </w:pPr>
    </w:p>
    <w:p w14:paraId="44336176" w14:textId="77777777" w:rsidR="00F625E8" w:rsidRDefault="00F625E8">
      <w:pPr>
        <w:rPr>
          <w:sz w:val="28"/>
        </w:rPr>
      </w:pPr>
    </w:p>
    <w:p w14:paraId="022EBF0B" w14:textId="77777777" w:rsidR="00F625E8" w:rsidRDefault="00541AD3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 w14:paraId="5663ADEF" w14:textId="2C9C678C" w:rsidR="00F625E8" w:rsidRDefault="007F076E">
      <w:pPr>
        <w:jc w:val="right"/>
        <w:rPr>
          <w:color w:val="4F81BD" w:themeColor="accent1"/>
          <w:sz w:val="44"/>
        </w:rPr>
      </w:pPr>
      <w:proofErr w:type="spellStart"/>
      <w:r>
        <w:rPr>
          <w:color w:val="4F81BD" w:themeColor="accent1"/>
          <w:sz w:val="44"/>
        </w:rPr>
        <w:t>R</w:t>
      </w:r>
      <w:r w:rsidR="000A3D49">
        <w:rPr>
          <w:color w:val="4F81BD" w:themeColor="accent1"/>
          <w:sz w:val="44"/>
        </w:rPr>
        <w:t>ec-</w:t>
      </w:r>
      <w:r w:rsidR="00CD3BB4">
        <w:rPr>
          <w:color w:val="4F81BD" w:themeColor="accent1"/>
          <w:sz w:val="44"/>
        </w:rPr>
        <w:t>Broadnet</w:t>
      </w:r>
      <w:proofErr w:type="spellEnd"/>
    </w:p>
    <w:p w14:paraId="491498B8" w14:textId="77777777" w:rsidR="00F625E8" w:rsidRDefault="00F625E8">
      <w:pPr>
        <w:jc w:val="right"/>
        <w:rPr>
          <w:color w:val="4F81BD" w:themeColor="accent1"/>
          <w:sz w:val="44"/>
        </w:rPr>
      </w:pPr>
    </w:p>
    <w:p w14:paraId="3633B518" w14:textId="77777777" w:rsidR="00F625E8" w:rsidRDefault="00541AD3">
      <w:pPr>
        <w:rPr>
          <w:color w:val="4F81BD" w:themeColor="accent1"/>
          <w:sz w:val="44"/>
        </w:rPr>
      </w:pPr>
      <w:r>
        <w:br w:type="page"/>
      </w:r>
    </w:p>
    <w:p w14:paraId="78B722EC" w14:textId="77777777" w:rsidR="00F625E8" w:rsidRDefault="00F625E8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EndPr/>
      <w:sdtContent>
        <w:p w14:paraId="24C3A355" w14:textId="77777777" w:rsidR="00F625E8" w:rsidRDefault="00541AD3">
          <w:pPr>
            <w:pStyle w:val="TtuloTDC"/>
          </w:pPr>
          <w:r>
            <w:t>Contenido</w:t>
          </w:r>
        </w:p>
        <w:p w14:paraId="1178E814" w14:textId="77777777" w:rsidR="002D7431" w:rsidRDefault="00541AD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110595023" w:history="1">
            <w:r w:rsidR="002D7431" w:rsidRPr="00883511">
              <w:rPr>
                <w:rStyle w:val="Hipervnculo"/>
                <w:noProof/>
              </w:rPr>
              <w:t>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ALCANCE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23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3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666C0B86" w14:textId="77777777" w:rsidR="002D7431" w:rsidRDefault="00A44C1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24" w:history="1">
            <w:r w:rsidR="002D7431" w:rsidRPr="00883511">
              <w:rPr>
                <w:rStyle w:val="Hipervnculo"/>
                <w:noProof/>
              </w:rPr>
              <w:t>1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Requerimientos de negocio asociados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24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3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5A02FFBA" w14:textId="77777777" w:rsidR="002D7431" w:rsidRDefault="00A44C1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25" w:history="1">
            <w:r w:rsidR="002D7431" w:rsidRPr="00883511">
              <w:rPr>
                <w:rStyle w:val="Hipervnculo"/>
                <w:noProof/>
              </w:rPr>
              <w:t>1.1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Actividades de negocio relacionadas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25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3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40195990" w14:textId="77777777" w:rsidR="002D7431" w:rsidRDefault="00A44C1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26" w:history="1">
            <w:r w:rsidR="002D7431" w:rsidRPr="00883511">
              <w:rPr>
                <w:rStyle w:val="Hipervnculo"/>
                <w:noProof/>
              </w:rPr>
              <w:t>1.1.2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Requerimiento especifico de servicio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26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3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278DBEBC" w14:textId="77777777" w:rsidR="002D7431" w:rsidRDefault="00A44C1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27" w:history="1">
            <w:r w:rsidR="002D7431" w:rsidRPr="00883511">
              <w:rPr>
                <w:rStyle w:val="Hipervnculo"/>
                <w:noProof/>
              </w:rPr>
              <w:t>1.1.3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Consideraciones para la construcción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27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3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03DAE879" w14:textId="77777777" w:rsidR="002D7431" w:rsidRDefault="00A44C1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28" w:history="1">
            <w:r w:rsidR="002D7431" w:rsidRPr="00883511">
              <w:rPr>
                <w:rStyle w:val="Hipervnculo"/>
                <w:noProof/>
              </w:rPr>
              <w:t>2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Diagrama de Componentes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28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4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001529F3" w14:textId="77777777" w:rsidR="002D7431" w:rsidRDefault="00A44C1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29" w:history="1">
            <w:r w:rsidR="002D7431" w:rsidRPr="00883511">
              <w:rPr>
                <w:rStyle w:val="Hipervnculo"/>
                <w:noProof/>
              </w:rPr>
              <w:t>2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Descripción de componentes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29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4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46F70766" w14:textId="77777777" w:rsidR="002D7431" w:rsidRDefault="00A44C1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0" w:history="1">
            <w:r w:rsidR="002D7431" w:rsidRPr="00883511">
              <w:rPr>
                <w:rStyle w:val="Hipervnculo"/>
                <w:noProof/>
              </w:rPr>
              <w:t>3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Diagrama de Despliegue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0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4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0DE3AFC6" w14:textId="77777777" w:rsidR="002D7431" w:rsidRDefault="00A44C1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1" w:history="1">
            <w:r w:rsidR="002D7431" w:rsidRPr="00883511">
              <w:rPr>
                <w:rStyle w:val="Hipervnculo"/>
                <w:noProof/>
              </w:rPr>
              <w:t>4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SPECIFICACION DEL SERVICIO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1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4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72DAE644" w14:textId="77777777" w:rsidR="002D7431" w:rsidRDefault="00A44C1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2" w:history="1">
            <w:r w:rsidR="002D7431" w:rsidRPr="00883511">
              <w:rPr>
                <w:rStyle w:val="Hipervnculo"/>
                <w:noProof/>
              </w:rPr>
              <w:t>5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ESPECIFICACION DE OPERACIÓN DEL SERVICIO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2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5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52C0A667" w14:textId="77777777" w:rsidR="002D7431" w:rsidRDefault="00A44C1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3" w:history="1">
            <w:r w:rsidR="002D7431" w:rsidRPr="00883511">
              <w:rPr>
                <w:rStyle w:val="Hipervnculo"/>
                <w:noProof/>
              </w:rPr>
              <w:t>5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Ejecutar Pago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3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5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43BCA63E" w14:textId="77777777" w:rsidR="002D7431" w:rsidRDefault="00A44C1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4" w:history="1">
            <w:r w:rsidR="002D7431" w:rsidRPr="00883511">
              <w:rPr>
                <w:rStyle w:val="Hipervnculo"/>
                <w:noProof/>
              </w:rPr>
              <w:t>6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DEFINICIÓN DE LA MENSAJERÍA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4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8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374276C9" w14:textId="77777777" w:rsidR="002D7431" w:rsidRDefault="00A44C1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5" w:history="1">
            <w:r w:rsidR="002D7431" w:rsidRPr="00883511">
              <w:rPr>
                <w:rStyle w:val="Hipervnculo"/>
                <w:noProof/>
              </w:rPr>
              <w:t>6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MensajeEntradaProcesar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5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8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0BD3C3D5" w14:textId="77777777" w:rsidR="002D7431" w:rsidRDefault="00A44C1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6" w:history="1">
            <w:r w:rsidR="002D7431" w:rsidRPr="00883511">
              <w:rPr>
                <w:rStyle w:val="Hipervnculo"/>
                <w:noProof/>
              </w:rPr>
              <w:t>6.1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MensajeEntradaEjecutarPago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6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8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560C6871" w14:textId="77777777" w:rsidR="002D7431" w:rsidRDefault="00A44C1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7" w:history="1">
            <w:r w:rsidR="002D7431" w:rsidRPr="00883511">
              <w:rPr>
                <w:rStyle w:val="Hipervnculo"/>
                <w:noProof/>
              </w:rPr>
              <w:t>6.2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MensajeSalidaProcesar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7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8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350F9B61" w14:textId="77777777" w:rsidR="002D7431" w:rsidRDefault="00A44C1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8" w:history="1">
            <w:r w:rsidR="002D7431" w:rsidRPr="00883511">
              <w:rPr>
                <w:rStyle w:val="Hipervnculo"/>
                <w:noProof/>
              </w:rPr>
              <w:t>6.2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MensajeSalidaEjecutarPago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8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8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32C8BA65" w14:textId="77777777" w:rsidR="002D7431" w:rsidRDefault="00A44C1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39" w:history="1">
            <w:r w:rsidR="002D7431" w:rsidRPr="00883511">
              <w:rPr>
                <w:rStyle w:val="Hipervnculo"/>
                <w:noProof/>
              </w:rPr>
              <w:t>6.2.2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MensajeSalidaConsultarDeuda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39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9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59A38C95" w14:textId="77777777" w:rsidR="002D7431" w:rsidRDefault="00A44C1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0" w:history="1">
            <w:r w:rsidR="002D7431" w:rsidRPr="00883511">
              <w:rPr>
                <w:rStyle w:val="Hipervnculo"/>
                <w:noProof/>
              </w:rPr>
              <w:t>6.3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Servicio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0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9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72550C70" w14:textId="77777777" w:rsidR="002D7431" w:rsidRDefault="00A44C1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1" w:history="1">
            <w:r w:rsidR="002D7431" w:rsidRPr="00883511">
              <w:rPr>
                <w:rStyle w:val="Hipervnculo"/>
                <w:noProof/>
              </w:rPr>
              <w:t>6.4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Recibos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1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9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43CB1C7F" w14:textId="77777777" w:rsidR="002D7431" w:rsidRDefault="00A44C1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2" w:history="1">
            <w:r w:rsidR="002D7431" w:rsidRPr="00883511">
              <w:rPr>
                <w:rStyle w:val="Hipervnculo"/>
                <w:noProof/>
              </w:rPr>
              <w:t>6.4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Recibo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2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9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62111F0F" w14:textId="77777777" w:rsidR="002D7431" w:rsidRDefault="00A44C1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3" w:history="1">
            <w:r w:rsidR="002D7431" w:rsidRPr="00883511">
              <w:rPr>
                <w:rStyle w:val="Hipervnculo"/>
                <w:noProof/>
              </w:rPr>
              <w:t>6.5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Datos Adicionales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3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10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45E16401" w14:textId="77777777" w:rsidR="002D7431" w:rsidRDefault="00A44C1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4" w:history="1">
            <w:r w:rsidR="002D7431" w:rsidRPr="00883511">
              <w:rPr>
                <w:rStyle w:val="Hipervnculo"/>
                <w:noProof/>
              </w:rPr>
              <w:t>6.5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DatoAdicional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4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10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72C6673B" w14:textId="77777777" w:rsidR="002D7431" w:rsidRDefault="00A44C1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5" w:history="1">
            <w:r w:rsidR="002D7431" w:rsidRPr="00883511">
              <w:rPr>
                <w:rStyle w:val="Hipervnculo"/>
                <w:noProof/>
              </w:rPr>
              <w:t>6.6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Listas Selección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5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10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40733FB7" w14:textId="77777777" w:rsidR="002D7431" w:rsidRDefault="00A44C1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6" w:history="1">
            <w:r w:rsidR="002D7431" w:rsidRPr="00883511">
              <w:rPr>
                <w:rStyle w:val="Hipervnculo"/>
                <w:noProof/>
              </w:rPr>
              <w:t>6.6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ListaSeleccion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6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10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20601DEF" w14:textId="77777777" w:rsidR="002D7431" w:rsidRDefault="00A44C1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7" w:history="1">
            <w:r w:rsidR="002D7431" w:rsidRPr="00883511">
              <w:rPr>
                <w:rStyle w:val="Hipervnculo"/>
                <w:noProof/>
              </w:rPr>
              <w:t>7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Servicios Web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7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11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2269141F" w14:textId="77777777" w:rsidR="002D7431" w:rsidRDefault="00A44C1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8" w:history="1">
            <w:r w:rsidR="002D7431" w:rsidRPr="00883511">
              <w:rPr>
                <w:rStyle w:val="Hipervnculo"/>
                <w:noProof/>
                <w:lang w:val="es-AR"/>
              </w:rPr>
              <w:t>8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  <w:lang w:val="es-AR"/>
              </w:rPr>
              <w:t>Anexos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8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11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3435A8E0" w14:textId="77777777" w:rsidR="002D7431" w:rsidRDefault="00A44C1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49" w:history="1">
            <w:r w:rsidR="002D7431" w:rsidRPr="00883511">
              <w:rPr>
                <w:rStyle w:val="Hipervnculo"/>
                <w:noProof/>
                <w:lang w:val="es-AR"/>
              </w:rPr>
              <w:t>9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  <w:lang w:val="es-AR"/>
              </w:rPr>
              <w:t>Información del Documento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49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11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099C7B63" w14:textId="77777777" w:rsidR="002D7431" w:rsidRDefault="00A44C1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50" w:history="1">
            <w:r w:rsidR="002D7431" w:rsidRPr="00883511">
              <w:rPr>
                <w:rStyle w:val="Hipervnculo"/>
                <w:noProof/>
                <w:lang w:val="es-AR"/>
              </w:rPr>
              <w:t>9.1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Historial de Cambios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50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11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5336288E" w14:textId="77777777" w:rsidR="002D7431" w:rsidRDefault="00A44C1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595051" w:history="1">
            <w:r w:rsidR="002D7431" w:rsidRPr="00883511">
              <w:rPr>
                <w:rStyle w:val="Hipervnculo"/>
                <w:noProof/>
              </w:rPr>
              <w:t>9.2</w:t>
            </w:r>
            <w:r w:rsidR="002D7431">
              <w:rPr>
                <w:rFonts w:eastAsiaTheme="minorEastAsia"/>
                <w:noProof/>
                <w:lang w:eastAsia="es-EC"/>
              </w:rPr>
              <w:tab/>
            </w:r>
            <w:r w:rsidR="002D7431" w:rsidRPr="00883511">
              <w:rPr>
                <w:rStyle w:val="Hipervnculo"/>
                <w:noProof/>
              </w:rPr>
              <w:t>Control de Verificaciones</w:t>
            </w:r>
            <w:r w:rsidR="002D7431">
              <w:rPr>
                <w:noProof/>
                <w:webHidden/>
              </w:rPr>
              <w:tab/>
            </w:r>
            <w:r w:rsidR="002D7431">
              <w:rPr>
                <w:noProof/>
                <w:webHidden/>
              </w:rPr>
              <w:fldChar w:fldCharType="begin"/>
            </w:r>
            <w:r w:rsidR="002D7431">
              <w:rPr>
                <w:noProof/>
                <w:webHidden/>
              </w:rPr>
              <w:instrText xml:space="preserve"> PAGEREF _Toc110595051 \h </w:instrText>
            </w:r>
            <w:r w:rsidR="002D7431">
              <w:rPr>
                <w:noProof/>
                <w:webHidden/>
              </w:rPr>
            </w:r>
            <w:r w:rsidR="002D7431">
              <w:rPr>
                <w:noProof/>
                <w:webHidden/>
              </w:rPr>
              <w:fldChar w:fldCharType="separate"/>
            </w:r>
            <w:r w:rsidR="002D7431">
              <w:rPr>
                <w:noProof/>
                <w:webHidden/>
              </w:rPr>
              <w:t>11</w:t>
            </w:r>
            <w:r w:rsidR="002D7431">
              <w:rPr>
                <w:noProof/>
                <w:webHidden/>
              </w:rPr>
              <w:fldChar w:fldCharType="end"/>
            </w:r>
          </w:hyperlink>
        </w:p>
        <w:p w14:paraId="7AC103D5" w14:textId="54A5A94E" w:rsidR="00F625E8" w:rsidRDefault="00541AD3">
          <w:pPr>
            <w:pStyle w:val="TDC2"/>
            <w:tabs>
              <w:tab w:val="right" w:leader="dot" w:pos="8504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59BCF23F" w14:textId="77777777" w:rsidR="00F625E8" w:rsidRDefault="00541AD3">
      <w:pPr>
        <w:rPr>
          <w:color w:val="4F81BD" w:themeColor="accent1"/>
        </w:rPr>
      </w:pPr>
      <w:r>
        <w:br w:type="page"/>
      </w:r>
    </w:p>
    <w:p w14:paraId="40A63C12" w14:textId="77777777" w:rsidR="00F625E8" w:rsidRDefault="00541AD3">
      <w:pPr>
        <w:pStyle w:val="Ttulo1"/>
      </w:pPr>
      <w:bookmarkStart w:id="0" w:name="_Toc44312072"/>
      <w:bookmarkStart w:id="1" w:name="_Toc110595023"/>
      <w:r>
        <w:lastRenderedPageBreak/>
        <w:t>ALCANCE</w:t>
      </w:r>
      <w:bookmarkEnd w:id="0"/>
      <w:bookmarkEnd w:id="1"/>
    </w:p>
    <w:p w14:paraId="7CFBCE32" w14:textId="15F6FC1B" w:rsidR="00F625E8" w:rsidRDefault="00541AD3" w:rsidP="00353B09">
      <w:r>
        <w:t xml:space="preserve">Este servicio es encargado de </w:t>
      </w:r>
      <w:r w:rsidR="007F076E">
        <w:t xml:space="preserve">realizar la </w:t>
      </w:r>
      <w:r w:rsidR="00353B09">
        <w:t>integración</w:t>
      </w:r>
      <w:r w:rsidR="007F076E">
        <w:t xml:space="preserve"> con el proveedor “</w:t>
      </w:r>
      <w:proofErr w:type="spellStart"/>
      <w:r w:rsidR="008106BA">
        <w:t>Broadnet</w:t>
      </w:r>
      <w:proofErr w:type="spellEnd"/>
      <w:r w:rsidR="007F076E">
        <w:t>”</w:t>
      </w:r>
      <w:r>
        <w:t>.</w:t>
      </w:r>
      <w:r w:rsidR="007F076E">
        <w:t xml:space="preserve"> Entre </w:t>
      </w:r>
      <w:r w:rsidR="00353B09">
        <w:t>sus responsabilidades</w:t>
      </w:r>
      <w:r w:rsidR="007F076E">
        <w:t xml:space="preserve"> están</w:t>
      </w:r>
      <w:r w:rsidR="00353B09">
        <w:t xml:space="preserve"> la transformación de mensajes y la conexión con el servicio proveedor. </w:t>
      </w:r>
      <w:bookmarkStart w:id="2" w:name="_Toc44312073"/>
      <w:r>
        <w:t>INFORMACIÓN INICIAL</w:t>
      </w:r>
      <w:bookmarkEnd w:id="2"/>
    </w:p>
    <w:p w14:paraId="6322471A" w14:textId="77777777" w:rsidR="00F625E8" w:rsidRDefault="00541AD3" w:rsidP="004C2646">
      <w:pPr>
        <w:pStyle w:val="Ttulo2"/>
        <w:ind w:left="540" w:hanging="540"/>
      </w:pPr>
      <w:bookmarkStart w:id="3" w:name="_Toc44312074"/>
      <w:bookmarkStart w:id="4" w:name="_Toc110595024"/>
      <w:r>
        <w:t>Requerimientos de negocio asociados</w:t>
      </w:r>
      <w:bookmarkEnd w:id="3"/>
      <w:bookmarkEnd w:id="4"/>
    </w:p>
    <w:tbl>
      <w:tblPr>
        <w:tblStyle w:val="Listaclara-nfasis11"/>
        <w:tblW w:w="8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243"/>
      </w:tblGrid>
      <w:tr w:rsidR="00F625E8" w14:paraId="1E05B155" w14:textId="77777777" w:rsidTr="00810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350EA2DD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Requerimiento</w:t>
            </w:r>
          </w:p>
        </w:tc>
        <w:tc>
          <w:tcPr>
            <w:tcW w:w="4243" w:type="dxa"/>
          </w:tcPr>
          <w:p w14:paraId="0D8AB9C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</w:t>
            </w:r>
          </w:p>
        </w:tc>
      </w:tr>
      <w:tr w:rsidR="00F625E8" w14:paraId="73034FE5" w14:textId="77777777" w:rsidTr="0081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70B988" w14:textId="1335F555" w:rsidR="00F625E8" w:rsidRDefault="00541AD3"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Implementar servicio </w:t>
            </w:r>
            <w:r w:rsidR="00353B09">
              <w:rPr>
                <w:rFonts w:eastAsia="Calibri"/>
                <w:b w:val="0"/>
              </w:rPr>
              <w:t>que abstraiga la integración con el proveedor “</w:t>
            </w:r>
            <w:proofErr w:type="spellStart"/>
            <w:r w:rsidR="000C20C1">
              <w:rPr>
                <w:rFonts w:eastAsia="Calibri"/>
                <w:b w:val="0"/>
              </w:rPr>
              <w:t>Broadnet</w:t>
            </w:r>
            <w:proofErr w:type="spellEnd"/>
            <w:r w:rsidR="00353B09">
              <w:rPr>
                <w:rFonts w:eastAsia="Calibri"/>
                <w:b w:val="0"/>
              </w:rPr>
              <w:t>”</w:t>
            </w:r>
          </w:p>
        </w:tc>
        <w:tc>
          <w:tcPr>
            <w:tcW w:w="4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8A8454" w14:textId="67937A1B" w:rsidR="00F625E8" w:rsidRPr="00353B09" w:rsidRDefault="00264B23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</w:rPr>
              <w:t>Rec</w:t>
            </w:r>
            <w:r w:rsidR="000A3D49">
              <w:rPr>
                <w:rFonts w:eastAsia="Calibri"/>
                <w:b/>
                <w:bCs/>
                <w:i/>
                <w:iCs/>
              </w:rPr>
              <w:t>-</w:t>
            </w:r>
            <w:r w:rsidR="008106BA">
              <w:rPr>
                <w:rFonts w:eastAsia="Calibri"/>
                <w:b/>
                <w:bCs/>
                <w:i/>
                <w:iCs/>
              </w:rPr>
              <w:t>Broadnet</w:t>
            </w:r>
            <w:proofErr w:type="spellEnd"/>
          </w:p>
        </w:tc>
      </w:tr>
    </w:tbl>
    <w:p w14:paraId="611D0C09" w14:textId="77777777" w:rsidR="00F625E8" w:rsidRDefault="00F625E8"/>
    <w:p w14:paraId="32639B40" w14:textId="77777777" w:rsidR="00F625E8" w:rsidRDefault="00541AD3" w:rsidP="004C2646">
      <w:pPr>
        <w:pStyle w:val="Ttulo3"/>
        <w:tabs>
          <w:tab w:val="clear" w:pos="450"/>
          <w:tab w:val="num" w:pos="0"/>
        </w:tabs>
        <w:ind w:left="540" w:hanging="540"/>
        <w:rPr>
          <w:b w:val="0"/>
        </w:rPr>
      </w:pPr>
      <w:bookmarkStart w:id="5" w:name="_Toc44312075"/>
      <w:bookmarkStart w:id="6" w:name="_Toc110595025"/>
      <w:r>
        <w:rPr>
          <w:b w:val="0"/>
        </w:rPr>
        <w:t>Actividades de negocio relacionadas</w:t>
      </w:r>
      <w:bookmarkEnd w:id="5"/>
      <w:bookmarkEnd w:id="6"/>
    </w:p>
    <w:p w14:paraId="3247A1E5" w14:textId="77777777" w:rsidR="00F625E8" w:rsidRDefault="00541AD3">
      <w:r>
        <w:t>A continuación, se muestra una tabla en donde se indican los procesos, actividades y capacidades asociadas al servicio que está siendo descrito en este documento:</w:t>
      </w:r>
    </w:p>
    <w:tbl>
      <w:tblPr>
        <w:tblStyle w:val="Listaclara-nfasis11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1"/>
        <w:gridCol w:w="2835"/>
        <w:gridCol w:w="2828"/>
      </w:tblGrid>
      <w:tr w:rsidR="00F625E8" w14:paraId="525E6462" w14:textId="77777777" w:rsidTr="0035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9826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BA7FE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8B25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Operación</w:t>
            </w:r>
          </w:p>
        </w:tc>
      </w:tr>
      <w:tr w:rsidR="00F625E8" w14:paraId="569FFFE9" w14:textId="77777777" w:rsidTr="0035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6D1" w14:textId="34572D3D" w:rsidR="00F625E8" w:rsidRDefault="00353B09">
            <w:pPr>
              <w:widowControl w:val="0"/>
              <w:spacing w:after="0" w:line="240" w:lineRule="auto"/>
              <w:rPr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>Ejecutar Pa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3BC" w14:textId="604069BA" w:rsidR="00F625E8" w:rsidRDefault="002756C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Registrar pago de </w:t>
            </w:r>
            <w:r w:rsidR="005C0C50">
              <w:rPr>
                <w:rFonts w:eastAsia="Calibri"/>
                <w:b/>
                <w:i/>
              </w:rPr>
              <w:t>una recarga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BE6" w14:textId="42359E33" w:rsidR="00F625E8" w:rsidRDefault="002756C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ejecutarPago</w:t>
            </w:r>
            <w:proofErr w:type="spellEnd"/>
          </w:p>
        </w:tc>
      </w:tr>
    </w:tbl>
    <w:p w14:paraId="532960D0" w14:textId="77777777" w:rsidR="00F625E8" w:rsidRDefault="00F625E8"/>
    <w:p w14:paraId="7573FD3A" w14:textId="77777777" w:rsidR="00F625E8" w:rsidRDefault="00541AD3" w:rsidP="00F82CDF">
      <w:pPr>
        <w:pStyle w:val="Ttulo3"/>
        <w:tabs>
          <w:tab w:val="clear" w:pos="450"/>
          <w:tab w:val="left" w:pos="0"/>
        </w:tabs>
        <w:ind w:left="540" w:hanging="540"/>
        <w:rPr>
          <w:b w:val="0"/>
        </w:rPr>
      </w:pPr>
      <w:bookmarkStart w:id="7" w:name="_Toc44312076"/>
      <w:bookmarkStart w:id="8" w:name="_Toc110595026"/>
      <w:r>
        <w:rPr>
          <w:b w:val="0"/>
        </w:rPr>
        <w:t>Requerimiento especifico de servicio</w:t>
      </w:r>
      <w:bookmarkEnd w:id="7"/>
      <w:bookmarkEnd w:id="8"/>
    </w:p>
    <w:p w14:paraId="7DC688F6" w14:textId="77777777" w:rsidR="00F625E8" w:rsidRDefault="00541AD3">
      <w:pPr>
        <w:jc w:val="both"/>
      </w:pPr>
      <w:r>
        <w:t>Se requiere que el servicio posea las siguientes características no funcionales</w:t>
      </w:r>
    </w:p>
    <w:p w14:paraId="48EA4354" w14:textId="4B46D788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 xml:space="preserve">Implementación en </w:t>
      </w:r>
      <w:proofErr w:type="spellStart"/>
      <w:r w:rsidRPr="002756C9">
        <w:rPr>
          <w:bCs/>
        </w:rPr>
        <w:t>Quarkus</w:t>
      </w:r>
      <w:proofErr w:type="spellEnd"/>
      <w:r w:rsidRPr="002756C9">
        <w:rPr>
          <w:bCs/>
        </w:rPr>
        <w:t xml:space="preserve"> y Java 11</w:t>
      </w:r>
    </w:p>
    <w:p w14:paraId="77C7612F" w14:textId="77D2C233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 xml:space="preserve">Despliegue en </w:t>
      </w:r>
      <w:proofErr w:type="spellStart"/>
      <w:r w:rsidRPr="002756C9">
        <w:rPr>
          <w:bCs/>
        </w:rPr>
        <w:t>Openshift</w:t>
      </w:r>
      <w:proofErr w:type="spellEnd"/>
    </w:p>
    <w:p w14:paraId="632E4505" w14:textId="58E79FCC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Cs/>
        </w:rPr>
        <w:t xml:space="preserve">Exposición a través de mensajería utilizando IBM MQ, aplicando el patrón </w:t>
      </w:r>
      <w:proofErr w:type="spellStart"/>
      <w:r>
        <w:rPr>
          <w:bCs/>
        </w:rPr>
        <w:t>Request</w:t>
      </w:r>
      <w:proofErr w:type="spellEnd"/>
      <w:r>
        <w:rPr>
          <w:bCs/>
        </w:rPr>
        <w:t>/</w:t>
      </w:r>
      <w:proofErr w:type="spellStart"/>
      <w:r>
        <w:rPr>
          <w:bCs/>
        </w:rPr>
        <w:t>Reply</w:t>
      </w:r>
      <w:proofErr w:type="spellEnd"/>
    </w:p>
    <w:p w14:paraId="2242AF04" w14:textId="6298A6E1" w:rsidR="002756C9" w:rsidRPr="002756C9" w:rsidRDefault="00541AD3" w:rsidP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t>Manejo de excepciones para control de errores.</w:t>
      </w:r>
    </w:p>
    <w:p w14:paraId="2D59CF2B" w14:textId="0A1DDE7F" w:rsidR="00F625E8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proofErr w:type="spellStart"/>
      <w:r>
        <w:t>Logging</w:t>
      </w:r>
      <w:proofErr w:type="spellEnd"/>
      <w:r>
        <w:t xml:space="preserve"> de información relacionada a las transacciones</w:t>
      </w:r>
    </w:p>
    <w:p w14:paraId="696D6FFF" w14:textId="77777777" w:rsidR="00F625E8" w:rsidRDefault="00541AD3" w:rsidP="00F82CDF">
      <w:pPr>
        <w:pStyle w:val="Ttulo3"/>
        <w:tabs>
          <w:tab w:val="clear" w:pos="450"/>
          <w:tab w:val="num" w:pos="0"/>
        </w:tabs>
        <w:ind w:left="540" w:hanging="540"/>
        <w:rPr>
          <w:b w:val="0"/>
          <w:color w:val="auto"/>
        </w:rPr>
      </w:pPr>
      <w:bookmarkStart w:id="9" w:name="_Toc44312077"/>
      <w:bookmarkStart w:id="10" w:name="_Toc110595027"/>
      <w:r>
        <w:rPr>
          <w:b w:val="0"/>
        </w:rPr>
        <w:t>Consideraciones para la construcción</w:t>
      </w:r>
      <w:bookmarkEnd w:id="9"/>
      <w:bookmarkEnd w:id="10"/>
    </w:p>
    <w:p w14:paraId="266E7F80" w14:textId="4F038410" w:rsidR="00F625E8" w:rsidRDefault="003E16BB">
      <w:pPr>
        <w:numPr>
          <w:ilvl w:val="0"/>
          <w:numId w:val="4"/>
        </w:numPr>
        <w:jc w:val="both"/>
      </w:pPr>
      <w:r>
        <w:t>Se desea implementar un servicio en QUARKUS que escuche una cola MQ y atienda las transacciones de Pago del proveedor “</w:t>
      </w:r>
      <w:proofErr w:type="spellStart"/>
      <w:r w:rsidR="005C0C50">
        <w:t>Broadnet</w:t>
      </w:r>
      <w:proofErr w:type="spellEnd"/>
      <w:r>
        <w:t>”</w:t>
      </w:r>
    </w:p>
    <w:p w14:paraId="6E014678" w14:textId="2F287E18" w:rsidR="003E16BB" w:rsidRDefault="003E16BB" w:rsidP="003E16BB">
      <w:pPr>
        <w:jc w:val="both"/>
      </w:pPr>
    </w:p>
    <w:p w14:paraId="3F7A1844" w14:textId="11E793C1" w:rsidR="00AF5884" w:rsidRDefault="00AF5884" w:rsidP="003E16BB">
      <w:pPr>
        <w:jc w:val="both"/>
      </w:pPr>
    </w:p>
    <w:p w14:paraId="7C1C0AB5" w14:textId="77777777" w:rsidR="006C3F44" w:rsidRDefault="006C3F44" w:rsidP="003E16BB">
      <w:pPr>
        <w:jc w:val="both"/>
      </w:pPr>
    </w:p>
    <w:p w14:paraId="3DB14147" w14:textId="77777777" w:rsidR="00AF5884" w:rsidRDefault="00AF5884" w:rsidP="003E16BB">
      <w:pPr>
        <w:jc w:val="both"/>
      </w:pPr>
    </w:p>
    <w:p w14:paraId="7370F5D6" w14:textId="77777777" w:rsidR="003E16BB" w:rsidRDefault="003E16BB" w:rsidP="003E16BB">
      <w:pPr>
        <w:jc w:val="both"/>
      </w:pPr>
    </w:p>
    <w:p w14:paraId="573B86D2" w14:textId="77777777" w:rsidR="004361EF" w:rsidRDefault="004361EF" w:rsidP="003E16BB">
      <w:pPr>
        <w:jc w:val="both"/>
      </w:pPr>
    </w:p>
    <w:p w14:paraId="21AFFC75" w14:textId="77777777" w:rsidR="004361EF" w:rsidRDefault="004361EF" w:rsidP="003E16BB">
      <w:pPr>
        <w:jc w:val="both"/>
      </w:pPr>
    </w:p>
    <w:p w14:paraId="41C3CD72" w14:textId="45411C5E" w:rsidR="00092244" w:rsidRDefault="00092244">
      <w:pPr>
        <w:pStyle w:val="Ttulo1"/>
      </w:pPr>
      <w:bookmarkStart w:id="11" w:name="_Toc110595028"/>
      <w:bookmarkStart w:id="12" w:name="_Toc44312078"/>
      <w:r>
        <w:lastRenderedPageBreak/>
        <w:t>Diagrama de Componentes</w:t>
      </w:r>
      <w:bookmarkEnd w:id="11"/>
    </w:p>
    <w:p w14:paraId="1E40800D" w14:textId="77777777" w:rsidR="007D24E1" w:rsidRDefault="007D24E1" w:rsidP="004361EF">
      <w:pPr>
        <w:keepNext/>
        <w:jc w:val="center"/>
        <w:rPr>
          <w:noProof/>
          <w:lang w:eastAsia="es-EC"/>
        </w:rPr>
      </w:pPr>
    </w:p>
    <w:p w14:paraId="68EA45E1" w14:textId="2899B9B8" w:rsidR="004361EF" w:rsidRDefault="21A85760" w:rsidP="561B201E">
      <w:pPr>
        <w:keepNext/>
        <w:jc w:val="center"/>
      </w:pPr>
      <w:r>
        <w:rPr>
          <w:noProof/>
        </w:rPr>
        <w:drawing>
          <wp:inline distT="0" distB="0" distL="0" distR="0" wp14:anchorId="57C2D40E" wp14:editId="282DCD66">
            <wp:extent cx="4514850" cy="4572000"/>
            <wp:effectExtent l="0" t="0" r="0" b="0"/>
            <wp:docPr id="1138263504" name="Imagen 113826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19AB" w14:textId="69B46637" w:rsidR="004361EF" w:rsidRDefault="004361EF" w:rsidP="004361EF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D7431">
        <w:rPr>
          <w:noProof/>
        </w:rPr>
        <w:t>1</w:t>
      </w:r>
      <w:r>
        <w:fldChar w:fldCharType="end"/>
      </w:r>
      <w:r>
        <w:t xml:space="preserve">: Diag. Comp. </w:t>
      </w:r>
      <w:proofErr w:type="spellStart"/>
      <w:r>
        <w:t>Broadnet</w:t>
      </w:r>
      <w:proofErr w:type="spellEnd"/>
    </w:p>
    <w:p w14:paraId="0E34B236" w14:textId="2B57A503" w:rsidR="004361EF" w:rsidRDefault="007D24E1" w:rsidP="004361EF">
      <w:pPr>
        <w:jc w:val="center"/>
      </w:pPr>
      <w:r>
        <w:object w:dxaOrig="3480" w:dyaOrig="811" w14:anchorId="5C623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40.5pt" o:ole="">
            <v:imagedata r:id="rId12" o:title=""/>
          </v:shape>
          <o:OLEObject Type="Embed" ProgID="Package" ShapeID="_x0000_i1025" DrawAspect="Content" ObjectID="_1724060013" r:id="rId13"/>
        </w:object>
      </w:r>
    </w:p>
    <w:p w14:paraId="75DF6631" w14:textId="1D25DBD3" w:rsidR="00092244" w:rsidRDefault="00092244" w:rsidP="00092244">
      <w:pPr>
        <w:pStyle w:val="Ttulo2"/>
        <w:ind w:left="540" w:hanging="540"/>
      </w:pPr>
      <w:bookmarkStart w:id="13" w:name="_Toc110595029"/>
      <w:r>
        <w:t>Descripción de componentes</w:t>
      </w:r>
      <w:bookmarkEnd w:id="13"/>
    </w:p>
    <w:p w14:paraId="47F0E86C" w14:textId="77777777" w:rsidR="00264B23" w:rsidRPr="00264B23" w:rsidRDefault="00264B23" w:rsidP="00264B23"/>
    <w:p w14:paraId="30EE437F" w14:textId="0907805E" w:rsidR="00092244" w:rsidRPr="004361EF" w:rsidRDefault="004361EF" w:rsidP="00092244">
      <w:pPr>
        <w:pStyle w:val="Prrafodelista"/>
        <w:numPr>
          <w:ilvl w:val="0"/>
          <w:numId w:val="23"/>
        </w:numPr>
      </w:pPr>
      <w:r>
        <w:rPr>
          <w:b/>
        </w:rPr>
        <w:t>Bank Component</w:t>
      </w:r>
    </w:p>
    <w:p w14:paraId="1EF0FDAC" w14:textId="0A9D1D53" w:rsidR="004361EF" w:rsidRDefault="004361EF" w:rsidP="00264B23">
      <w:pPr>
        <w:pStyle w:val="Prrafodelista"/>
        <w:numPr>
          <w:ilvl w:val="0"/>
          <w:numId w:val="24"/>
        </w:numPr>
        <w:rPr>
          <w:rFonts w:ascii="Calibri" w:hAnsi="Calibri" w:cs="Calibri"/>
        </w:rPr>
      </w:pPr>
      <w:r>
        <w:t xml:space="preserve">Queue Manager RecMsProvidersQueues, </w:t>
      </w:r>
      <w:r w:rsidR="00264B23">
        <w:rPr>
          <w:rFonts w:ascii="Calibri" w:hAnsi="Calibri" w:cs="Calibri"/>
        </w:rPr>
        <w:t>cola de los mensajes MQ tipo “XML/JSON” gestiona los recursos y proporciona servicios de colocaciones en colas para llamada y mandatos MQ, su consumidor será el servicio Rec-Broadnet.</w:t>
      </w:r>
    </w:p>
    <w:p w14:paraId="679B584B" w14:textId="77777777" w:rsidR="00264B23" w:rsidRPr="004361EF" w:rsidRDefault="00264B23" w:rsidP="004361EF">
      <w:pPr>
        <w:pStyle w:val="Prrafodelista"/>
      </w:pPr>
    </w:p>
    <w:p w14:paraId="49E714DF" w14:textId="09598080" w:rsidR="00092244" w:rsidRPr="004361EF" w:rsidRDefault="00092244" w:rsidP="00092244">
      <w:pPr>
        <w:pStyle w:val="Prrafodelista"/>
        <w:numPr>
          <w:ilvl w:val="0"/>
          <w:numId w:val="23"/>
        </w:numPr>
      </w:pPr>
      <w:r>
        <w:t xml:space="preserve"> </w:t>
      </w:r>
      <w:r w:rsidR="004361EF">
        <w:rPr>
          <w:b/>
        </w:rPr>
        <w:t>Provider Layer</w:t>
      </w:r>
    </w:p>
    <w:p w14:paraId="63D8A5B2" w14:textId="15CF2CA8" w:rsidR="004361EF" w:rsidRDefault="004361EF" w:rsidP="00264B23">
      <w:pPr>
        <w:pStyle w:val="Prrafodelista"/>
        <w:numPr>
          <w:ilvl w:val="0"/>
          <w:numId w:val="24"/>
        </w:numPr>
      </w:pPr>
      <w:r>
        <w:t>Microservicio RecMs-</w:t>
      </w:r>
      <w:proofErr w:type="gramStart"/>
      <w:r>
        <w:t>Providers</w:t>
      </w:r>
      <w:r w:rsidR="00264B23">
        <w:t>::</w:t>
      </w:r>
      <w:proofErr w:type="gramEnd"/>
      <w:r w:rsidR="00264B23">
        <w:t>Rec-Broadnet, se encarga de la transformación de mensajes y la conexión con el servicio proveedor en escucha para ejecutar Rec-</w:t>
      </w:r>
      <w:r>
        <w:t xml:space="preserve">Broadnet </w:t>
      </w:r>
    </w:p>
    <w:p w14:paraId="00114457" w14:textId="77777777" w:rsidR="00264B23" w:rsidRDefault="00264B23" w:rsidP="00264B23"/>
    <w:p w14:paraId="1EBBCDC0" w14:textId="77777777" w:rsidR="00264B23" w:rsidRDefault="00264B23" w:rsidP="00264B23"/>
    <w:p w14:paraId="5AD42063" w14:textId="68B44C41" w:rsidR="00092244" w:rsidRDefault="00092244" w:rsidP="00092244">
      <w:pPr>
        <w:pStyle w:val="Ttulo1"/>
      </w:pPr>
      <w:bookmarkStart w:id="14" w:name="_Toc110595030"/>
      <w:r>
        <w:t>Diagrama de Despliegue</w:t>
      </w:r>
      <w:bookmarkEnd w:id="14"/>
    </w:p>
    <w:p w14:paraId="4BF93CD7" w14:textId="03705DE1" w:rsidR="00646812" w:rsidRDefault="00646812" w:rsidP="00646812">
      <w:pPr>
        <w:rPr>
          <w:rFonts w:ascii="Calibri" w:hAnsi="Calibri" w:cs="Calibri"/>
        </w:rPr>
      </w:pPr>
      <w:bookmarkStart w:id="15" w:name="_Toc110595031"/>
      <w:r w:rsidRPr="561B201E">
        <w:rPr>
          <w:rFonts w:ascii="Calibri" w:hAnsi="Calibri" w:cs="Calibri"/>
        </w:rPr>
        <w:t>Este diagrama muestra los artefactos y servidores involucrados en el alcance del servicio a implementar.</w:t>
      </w:r>
    </w:p>
    <w:p w14:paraId="466671BC" w14:textId="1394FB6C" w:rsidR="002D7431" w:rsidRDefault="1A8C8E3C" w:rsidP="561B201E">
      <w:pPr>
        <w:keepNext/>
        <w:jc w:val="center"/>
      </w:pPr>
      <w:r>
        <w:rPr>
          <w:noProof/>
        </w:rPr>
        <w:drawing>
          <wp:inline distT="0" distB="0" distL="0" distR="0" wp14:anchorId="16201429" wp14:editId="60C821F9">
            <wp:extent cx="5464510" cy="1832888"/>
            <wp:effectExtent l="0" t="0" r="0" b="0"/>
            <wp:docPr id="1451797114" name="Imagen 145179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510" cy="18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B894" w14:textId="6961A064" w:rsidR="002D7431" w:rsidRPr="0077060A" w:rsidRDefault="002D7431" w:rsidP="002D7431">
      <w:pPr>
        <w:pStyle w:val="Descripcin"/>
        <w:jc w:val="center"/>
        <w:rPr>
          <w:sz w:val="22"/>
        </w:rPr>
      </w:pPr>
      <w:r w:rsidRPr="0077060A">
        <w:rPr>
          <w:sz w:val="22"/>
        </w:rPr>
        <w:t xml:space="preserve">Ilustración </w:t>
      </w:r>
      <w:r w:rsidRPr="0077060A">
        <w:rPr>
          <w:sz w:val="22"/>
        </w:rPr>
        <w:fldChar w:fldCharType="begin"/>
      </w:r>
      <w:r w:rsidRPr="0077060A">
        <w:rPr>
          <w:sz w:val="22"/>
        </w:rPr>
        <w:instrText xml:space="preserve"> SEQ Ilustración \* ARABIC </w:instrText>
      </w:r>
      <w:r w:rsidRPr="0077060A">
        <w:rPr>
          <w:sz w:val="22"/>
        </w:rPr>
        <w:fldChar w:fldCharType="separate"/>
      </w:r>
      <w:r w:rsidRPr="0077060A">
        <w:rPr>
          <w:noProof/>
          <w:sz w:val="22"/>
        </w:rPr>
        <w:t>2</w:t>
      </w:r>
      <w:r w:rsidRPr="0077060A">
        <w:rPr>
          <w:sz w:val="22"/>
        </w:rPr>
        <w:fldChar w:fldCharType="end"/>
      </w:r>
      <w:r w:rsidRPr="0077060A">
        <w:rPr>
          <w:sz w:val="22"/>
        </w:rPr>
        <w:t>: Diag. Desplg. Broadnet</w:t>
      </w:r>
    </w:p>
    <w:p w14:paraId="7A1CEDFD" w14:textId="7CFEE65B" w:rsidR="002D7431" w:rsidRDefault="007D24E1" w:rsidP="002D7431">
      <w:pPr>
        <w:jc w:val="center"/>
      </w:pPr>
      <w:r>
        <w:object w:dxaOrig="3676" w:dyaOrig="811" w14:anchorId="59D82D5D">
          <v:shape id="_x0000_i1026" type="#_x0000_t75" style="width:183.75pt;height:40.5pt" o:ole="">
            <v:imagedata r:id="rId15" o:title=""/>
          </v:shape>
          <o:OLEObject Type="Embed" ProgID="Package" ShapeID="_x0000_i1026" DrawAspect="Content" ObjectID="_1724060014" r:id="rId16"/>
        </w:object>
      </w:r>
    </w:p>
    <w:p w14:paraId="6CFB7E8D" w14:textId="77777777" w:rsidR="00B3148A" w:rsidRDefault="00B3148A" w:rsidP="00B3148A">
      <w:pPr>
        <w:pStyle w:val="Ttulo2"/>
        <w:tabs>
          <w:tab w:val="left" w:pos="0"/>
          <w:tab w:val="left" w:pos="270"/>
        </w:tabs>
        <w:ind w:left="540" w:hanging="540"/>
        <w:rPr>
          <w:rFonts w:ascii="Calibri" w:hAnsi="Calibri" w:cs="Calibri"/>
        </w:rPr>
      </w:pPr>
      <w:bookmarkStart w:id="16" w:name="_Toc110854179"/>
      <w:r>
        <w:rPr>
          <w:rFonts w:ascii="Calibri" w:hAnsi="Calibri" w:cs="Calibri"/>
        </w:rPr>
        <w:t>Descripción de Despliegue</w:t>
      </w:r>
      <w:bookmarkEnd w:id="16"/>
    </w:p>
    <w:p w14:paraId="6EE3E077" w14:textId="09F07DB9" w:rsidR="00B3148A" w:rsidRDefault="002A6F0C" w:rsidP="00B3148A">
      <w:pPr>
        <w:pStyle w:val="Prrafodelista"/>
        <w:numPr>
          <w:ilvl w:val="0"/>
          <w:numId w:val="2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roadnet</w:t>
      </w:r>
    </w:p>
    <w:p w14:paraId="769E509E" w14:textId="5BB696F8" w:rsidR="00B3148A" w:rsidRPr="002A6F0C" w:rsidRDefault="00B3148A" w:rsidP="002A6F0C">
      <w:pPr>
        <w:pStyle w:val="Prrafodelista"/>
        <w:numPr>
          <w:ilvl w:val="0"/>
          <w:numId w:val="24"/>
        </w:numPr>
      </w:pPr>
      <w:r>
        <w:rPr>
          <w:rFonts w:ascii="Calibri" w:hAnsi="Calibri" w:cs="Calibri"/>
        </w:rPr>
        <w:t>RecMS-</w:t>
      </w:r>
      <w:proofErr w:type="gramStart"/>
      <w:r w:rsidR="002A6F0C">
        <w:rPr>
          <w:rFonts w:ascii="Calibri" w:hAnsi="Calibri" w:cs="Calibri"/>
        </w:rPr>
        <w:t>Providers</w:t>
      </w:r>
      <w:r>
        <w:rPr>
          <w:rFonts w:ascii="Calibri" w:hAnsi="Calibri" w:cs="Calibri"/>
        </w:rPr>
        <w:t>::</w:t>
      </w:r>
      <w:proofErr w:type="gramEnd"/>
      <w:r w:rsidR="002A6F0C">
        <w:rPr>
          <w:rFonts w:ascii="Calibri" w:hAnsi="Calibri" w:cs="Calibri"/>
        </w:rPr>
        <w:t>Broadnet</w:t>
      </w:r>
      <w:r>
        <w:rPr>
          <w:rFonts w:ascii="Calibri" w:hAnsi="Calibri" w:cs="Calibri"/>
        </w:rPr>
        <w:t xml:space="preserve">, </w:t>
      </w:r>
      <w:r w:rsidR="002A6F0C">
        <w:t>se encarga de la transformación de mensajes y la conexión con el servicio proveedor en escucha para ejecutar Rec-Broadnet.</w:t>
      </w:r>
    </w:p>
    <w:p w14:paraId="3287ADF1" w14:textId="77777777" w:rsidR="00B3148A" w:rsidRPr="00B7256D" w:rsidRDefault="00B3148A" w:rsidP="00B3148A">
      <w:pPr>
        <w:pStyle w:val="Prrafodelista"/>
        <w:numPr>
          <w:ilvl w:val="0"/>
          <w:numId w:val="26"/>
        </w:numPr>
        <w:rPr>
          <w:rFonts w:ascii="Calibri" w:hAnsi="Calibri" w:cs="Calibri"/>
          <w:b/>
        </w:rPr>
      </w:pPr>
      <w:r w:rsidRPr="00B7256D">
        <w:rPr>
          <w:rFonts w:ascii="Calibri" w:hAnsi="Calibri" w:cs="Calibri"/>
          <w:b/>
        </w:rPr>
        <w:t>ConfigMaps</w:t>
      </w:r>
    </w:p>
    <w:p w14:paraId="1A28C9CC" w14:textId="77777777" w:rsidR="00B3148A" w:rsidRPr="008647E8" w:rsidRDefault="00B3148A" w:rsidP="00B3148A">
      <w:pPr>
        <w:pStyle w:val="Prrafodelista"/>
        <w:numPr>
          <w:ilvl w:val="0"/>
          <w:numId w:val="25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 Mapeo de </w:t>
      </w:r>
      <w:proofErr w:type="gramStart"/>
      <w:r w:rsidRPr="008647E8">
        <w:rPr>
          <w:rFonts w:ascii="Calibri" w:hAnsi="Calibri" w:cs="Calibri"/>
        </w:rPr>
        <w:t>tipo .yml</w:t>
      </w:r>
      <w:proofErr w:type="gramEnd"/>
    </w:p>
    <w:p w14:paraId="29D26962" w14:textId="49446DA5" w:rsidR="00B3148A" w:rsidRDefault="008D28FE" w:rsidP="008D28FE">
      <w:pPr>
        <w:pStyle w:val="Prrafodelista"/>
        <w:numPr>
          <w:ilvl w:val="1"/>
          <w:numId w:val="25"/>
        </w:numPr>
        <w:rPr>
          <w:rFonts w:ascii="Calibri" w:hAnsi="Calibri" w:cs="Calibri"/>
        </w:rPr>
      </w:pPr>
      <w:r w:rsidRPr="008D28FE">
        <w:rPr>
          <w:rFonts w:ascii="Calibri" w:hAnsi="Calibri" w:cs="Calibri"/>
        </w:rPr>
        <w:t>configmap-rec-broadnet-121-ca.yml</w:t>
      </w:r>
    </w:p>
    <w:p w14:paraId="08219904" w14:textId="4805B8F4" w:rsidR="00B3148A" w:rsidRPr="008D28FE" w:rsidRDefault="008D28FE" w:rsidP="008D28FE">
      <w:pPr>
        <w:pStyle w:val="Prrafodelista"/>
        <w:numPr>
          <w:ilvl w:val="1"/>
          <w:numId w:val="25"/>
        </w:numPr>
        <w:rPr>
          <w:rFonts w:ascii="Calibri" w:hAnsi="Calibri" w:cs="Calibri"/>
          <w:lang w:val="en-US"/>
        </w:rPr>
      </w:pPr>
      <w:r w:rsidRPr="008D28FE">
        <w:rPr>
          <w:rFonts w:ascii="Calibri" w:hAnsi="Calibri" w:cs="Calibri"/>
          <w:lang w:val="en-US"/>
        </w:rPr>
        <w:t>configmap-rec-broadnet-121-global-ca.yml</w:t>
      </w:r>
    </w:p>
    <w:p w14:paraId="0BF7DBB7" w14:textId="0BAB8CC1" w:rsidR="00B3148A" w:rsidRPr="008D28FE" w:rsidRDefault="008D28FE" w:rsidP="008D28FE">
      <w:pPr>
        <w:pStyle w:val="Prrafodelista"/>
        <w:numPr>
          <w:ilvl w:val="1"/>
          <w:numId w:val="25"/>
        </w:numPr>
        <w:rPr>
          <w:rFonts w:ascii="Calibri" w:hAnsi="Calibri" w:cs="Calibri"/>
          <w:lang w:val="en-US"/>
        </w:rPr>
      </w:pPr>
      <w:r w:rsidRPr="008D28FE">
        <w:rPr>
          <w:rFonts w:ascii="Calibri" w:hAnsi="Calibri" w:cs="Calibri"/>
          <w:lang w:val="en-US"/>
        </w:rPr>
        <w:t>configmap-rec-broadnet-121-sys-config.yml</w:t>
      </w:r>
    </w:p>
    <w:p w14:paraId="3EB4A3DE" w14:textId="77777777" w:rsidR="00B3148A" w:rsidRPr="008647E8" w:rsidRDefault="00B3148A" w:rsidP="00B3148A">
      <w:pPr>
        <w:pStyle w:val="Prrafodelista"/>
        <w:numPr>
          <w:ilvl w:val="0"/>
          <w:numId w:val="26"/>
        </w:numPr>
        <w:rPr>
          <w:rFonts w:ascii="Calibri" w:hAnsi="Calibri" w:cs="Calibri"/>
        </w:rPr>
      </w:pPr>
      <w:r w:rsidRPr="008647E8">
        <w:rPr>
          <w:rFonts w:ascii="Calibri" w:hAnsi="Calibri" w:cs="Calibri"/>
          <w:b/>
        </w:rPr>
        <w:t>DeploymentConfig</w:t>
      </w:r>
    </w:p>
    <w:p w14:paraId="32FF51D1" w14:textId="77777777" w:rsidR="00B3148A" w:rsidRPr="008647E8" w:rsidRDefault="00B3148A" w:rsidP="00B3148A">
      <w:pPr>
        <w:pStyle w:val="Prrafodelista"/>
        <w:numPr>
          <w:ilvl w:val="0"/>
          <w:numId w:val="25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 Despliegue de </w:t>
      </w:r>
      <w:proofErr w:type="gramStart"/>
      <w:r w:rsidRPr="008647E8">
        <w:rPr>
          <w:rFonts w:ascii="Calibri" w:hAnsi="Calibri" w:cs="Calibri"/>
        </w:rPr>
        <w:t>tipo .yml</w:t>
      </w:r>
      <w:proofErr w:type="gramEnd"/>
    </w:p>
    <w:p w14:paraId="07F2946C" w14:textId="6B553A87" w:rsidR="00B3148A" w:rsidRPr="007B69E4" w:rsidRDefault="008D28FE" w:rsidP="008D28FE">
      <w:pPr>
        <w:pStyle w:val="Prrafodelista"/>
        <w:numPr>
          <w:ilvl w:val="1"/>
          <w:numId w:val="25"/>
        </w:numPr>
        <w:rPr>
          <w:rFonts w:ascii="Calibri" w:hAnsi="Calibri" w:cs="Calibri"/>
          <w:lang w:val="en-US"/>
        </w:rPr>
      </w:pPr>
      <w:r w:rsidRPr="008D28FE">
        <w:rPr>
          <w:rFonts w:ascii="Calibri" w:hAnsi="Calibri" w:cs="Calibri"/>
          <w:lang w:val="en-US"/>
        </w:rPr>
        <w:t>deploymentconfig-rec-broadnet.yml</w:t>
      </w:r>
    </w:p>
    <w:p w14:paraId="0034B061" w14:textId="77777777" w:rsidR="00B3148A" w:rsidRPr="008647E8" w:rsidRDefault="00B3148A" w:rsidP="00B3148A">
      <w:pPr>
        <w:pStyle w:val="Prrafodelista"/>
        <w:numPr>
          <w:ilvl w:val="0"/>
          <w:numId w:val="26"/>
        </w:numPr>
        <w:rPr>
          <w:rFonts w:ascii="Calibri" w:hAnsi="Calibri" w:cs="Calibri"/>
          <w:b/>
        </w:rPr>
      </w:pPr>
      <w:r w:rsidRPr="008647E8">
        <w:rPr>
          <w:rFonts w:ascii="Calibri" w:hAnsi="Calibri" w:cs="Calibri"/>
          <w:b/>
        </w:rPr>
        <w:t>Pod</w:t>
      </w:r>
    </w:p>
    <w:p w14:paraId="005F351C" w14:textId="77777777" w:rsidR="00B3148A" w:rsidRPr="008647E8" w:rsidRDefault="00B3148A" w:rsidP="00B3148A">
      <w:pPr>
        <w:pStyle w:val="Prrafodelista"/>
        <w:numPr>
          <w:ilvl w:val="0"/>
          <w:numId w:val="25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l POD de </w:t>
      </w:r>
      <w:proofErr w:type="gramStart"/>
      <w:r w:rsidRPr="008647E8">
        <w:rPr>
          <w:rFonts w:ascii="Calibri" w:hAnsi="Calibri" w:cs="Calibri"/>
        </w:rPr>
        <w:t>tipo .yml</w:t>
      </w:r>
      <w:proofErr w:type="gramEnd"/>
    </w:p>
    <w:p w14:paraId="5F852BAB" w14:textId="4E234DB3" w:rsidR="00B3148A" w:rsidRDefault="008D28FE" w:rsidP="008D28FE">
      <w:pPr>
        <w:pStyle w:val="Prrafodelista"/>
        <w:numPr>
          <w:ilvl w:val="1"/>
          <w:numId w:val="25"/>
        </w:numPr>
        <w:rPr>
          <w:rFonts w:ascii="Calibri" w:hAnsi="Calibri" w:cs="Calibri"/>
        </w:rPr>
      </w:pPr>
      <w:r w:rsidRPr="008D28FE">
        <w:rPr>
          <w:rFonts w:ascii="Calibri" w:hAnsi="Calibri" w:cs="Calibri"/>
        </w:rPr>
        <w:t>pod-rec-broadnet-159-vcz5n.yml</w:t>
      </w:r>
    </w:p>
    <w:p w14:paraId="12E925B0" w14:textId="77777777" w:rsidR="00B3148A" w:rsidRPr="008647E8" w:rsidRDefault="00B3148A" w:rsidP="00B3148A">
      <w:pPr>
        <w:pStyle w:val="Prrafodelista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Secret</w:t>
      </w:r>
    </w:p>
    <w:p w14:paraId="15579859" w14:textId="77777777" w:rsidR="00B3148A" w:rsidRDefault="00B3148A" w:rsidP="00B3148A">
      <w:pPr>
        <w:pStyle w:val="Prrafodelista"/>
        <w:numPr>
          <w:ilvl w:val="0"/>
          <w:numId w:val="25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l </w:t>
      </w:r>
      <w:r>
        <w:rPr>
          <w:rFonts w:ascii="Calibri" w:hAnsi="Calibri" w:cs="Calibri"/>
        </w:rPr>
        <w:t>Secret</w:t>
      </w:r>
      <w:r w:rsidRPr="008647E8">
        <w:rPr>
          <w:rFonts w:ascii="Calibri" w:hAnsi="Calibri" w:cs="Calibri"/>
        </w:rPr>
        <w:t xml:space="preserve"> de </w:t>
      </w:r>
      <w:proofErr w:type="gramStart"/>
      <w:r w:rsidRPr="008647E8">
        <w:rPr>
          <w:rFonts w:ascii="Calibri" w:hAnsi="Calibri" w:cs="Calibri"/>
        </w:rPr>
        <w:t>tipo .yml</w:t>
      </w:r>
      <w:proofErr w:type="gramEnd"/>
    </w:p>
    <w:p w14:paraId="5C7C45C7" w14:textId="77777777" w:rsidR="00B3148A" w:rsidRPr="008647E8" w:rsidRDefault="00B3148A" w:rsidP="00B3148A">
      <w:pPr>
        <w:pStyle w:val="Prrafodelista"/>
        <w:numPr>
          <w:ilvl w:val="1"/>
          <w:numId w:val="25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secret-git-secret</w:t>
      </w:r>
      <w:r>
        <w:rPr>
          <w:rFonts w:ascii="Calibri" w:hAnsi="Calibri" w:cs="Calibri"/>
        </w:rPr>
        <w:t>.yml</w:t>
      </w:r>
    </w:p>
    <w:p w14:paraId="0732E4CE" w14:textId="77777777" w:rsidR="00B3148A" w:rsidRPr="00B3148A" w:rsidRDefault="00B3148A" w:rsidP="00B3148A"/>
    <w:p w14:paraId="318C4338" w14:textId="77777777" w:rsidR="00B3148A" w:rsidRDefault="00B3148A" w:rsidP="002D7431">
      <w:pPr>
        <w:jc w:val="center"/>
      </w:pPr>
    </w:p>
    <w:p w14:paraId="36D66CC6" w14:textId="561703A9" w:rsidR="00F625E8" w:rsidRDefault="00541AD3">
      <w:pPr>
        <w:pStyle w:val="Ttulo1"/>
      </w:pPr>
      <w:r>
        <w:lastRenderedPageBreak/>
        <w:t>SPECIFICACION DEL SERVICIO</w:t>
      </w:r>
      <w:bookmarkEnd w:id="12"/>
      <w:bookmarkEnd w:id="15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443"/>
        <w:gridCol w:w="874"/>
        <w:gridCol w:w="2510"/>
        <w:gridCol w:w="2823"/>
      </w:tblGrid>
      <w:tr w:rsidR="00F625E8" w14:paraId="08387507" w14:textId="77777777" w:rsidTr="00DE194D">
        <w:tc>
          <w:tcPr>
            <w:tcW w:w="1705" w:type="dxa"/>
            <w:shd w:val="clear" w:color="auto" w:fill="8DB3E2" w:themeFill="text2" w:themeFillTint="66"/>
          </w:tcPr>
          <w:p w14:paraId="5B17A8E4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 w14:paraId="35B71F2D" w14:textId="7A4C2A0C" w:rsidR="00F625E8" w:rsidRDefault="00264B23">
            <w:pPr>
              <w:widowControl w:val="0"/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Rec</w:t>
            </w:r>
            <w:r w:rsidR="000A3D49">
              <w:rPr>
                <w:b/>
                <w:i/>
              </w:rPr>
              <w:t>-</w:t>
            </w:r>
            <w:r w:rsidR="00AF5884">
              <w:rPr>
                <w:b/>
                <w:i/>
              </w:rPr>
              <w:t>Broadnet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4D33CDD9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Archivo</w:t>
            </w:r>
          </w:p>
        </w:tc>
        <w:tc>
          <w:tcPr>
            <w:tcW w:w="2823" w:type="dxa"/>
          </w:tcPr>
          <w:p w14:paraId="576CE921" w14:textId="77777777" w:rsidR="00F625E8" w:rsidRDefault="00F625E8">
            <w:pPr>
              <w:widowControl w:val="0"/>
              <w:spacing w:after="0" w:line="360" w:lineRule="auto"/>
              <w:rPr>
                <w:u w:val="single"/>
              </w:rPr>
            </w:pPr>
          </w:p>
        </w:tc>
      </w:tr>
      <w:tr w:rsidR="00F625E8" w14:paraId="353525EC" w14:textId="77777777" w:rsidTr="00DE194D">
        <w:tc>
          <w:tcPr>
            <w:tcW w:w="1705" w:type="dxa"/>
            <w:shd w:val="clear" w:color="auto" w:fill="8DB3E2" w:themeFill="text2" w:themeFillTint="66"/>
          </w:tcPr>
          <w:p w14:paraId="78EE3F71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 w14:paraId="6704D134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3EDA9B2C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Comunicación</w:t>
            </w:r>
          </w:p>
        </w:tc>
        <w:tc>
          <w:tcPr>
            <w:tcW w:w="2823" w:type="dxa"/>
          </w:tcPr>
          <w:p w14:paraId="637FB44F" w14:textId="2A05E9E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quest/Reply</w:t>
            </w:r>
          </w:p>
        </w:tc>
      </w:tr>
      <w:tr w:rsidR="00F625E8" w14:paraId="370DF30F" w14:textId="77777777" w:rsidTr="00DE194D">
        <w:tc>
          <w:tcPr>
            <w:tcW w:w="1705" w:type="dxa"/>
            <w:shd w:val="clear" w:color="auto" w:fill="8DB3E2" w:themeFill="text2" w:themeFillTint="66"/>
          </w:tcPr>
          <w:p w14:paraId="52FCA5CD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 w14:paraId="417185DC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 w14:paraId="3B292156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Tipo</w:t>
            </w:r>
          </w:p>
        </w:tc>
        <w:tc>
          <w:tcPr>
            <w:tcW w:w="2823" w:type="dxa"/>
          </w:tcPr>
          <w:p w14:paraId="33F0C6F8" w14:textId="77777777" w:rsidR="00F625E8" w:rsidRDefault="00541AD3">
            <w:pPr>
              <w:widowControl w:val="0"/>
              <w:spacing w:after="0" w:line="360" w:lineRule="auto"/>
              <w:rPr>
                <w:u w:val="single"/>
              </w:rPr>
            </w:pPr>
            <w:r>
              <w:rPr>
                <w:rFonts w:eastAsia="Calibri"/>
              </w:rPr>
              <w:t>Microservicio</w:t>
            </w:r>
          </w:p>
        </w:tc>
      </w:tr>
      <w:tr w:rsidR="00F625E8" w14:paraId="1BEB6050" w14:textId="77777777" w:rsidTr="00DE194D">
        <w:tc>
          <w:tcPr>
            <w:tcW w:w="1705" w:type="dxa"/>
            <w:shd w:val="clear" w:color="auto" w:fill="8DB3E2" w:themeFill="text2" w:themeFillTint="66"/>
          </w:tcPr>
          <w:p w14:paraId="2D324D8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 w14:paraId="7DD628E2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2A6A84CB" w14:textId="77777777" w:rsidTr="00DE194D">
        <w:tc>
          <w:tcPr>
            <w:tcW w:w="1705" w:type="dxa"/>
            <w:shd w:val="clear" w:color="auto" w:fill="8DB3E2" w:themeFill="text2" w:themeFillTint="66"/>
          </w:tcPr>
          <w:p w14:paraId="2FDA9A6E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Namespace</w:t>
            </w:r>
          </w:p>
        </w:tc>
        <w:tc>
          <w:tcPr>
            <w:tcW w:w="7650" w:type="dxa"/>
            <w:gridSpan w:val="4"/>
          </w:tcPr>
          <w:p w14:paraId="70633EBB" w14:textId="11537C96" w:rsidR="00F625E8" w:rsidRDefault="00FC2A53">
            <w:pPr>
              <w:widowControl w:val="0"/>
              <w:spacing w:after="0" w:line="360" w:lineRule="auto"/>
              <w:rPr>
                <w:rFonts w:eastAsia="Calibri"/>
              </w:rPr>
            </w:pP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http://www.bolivariano.com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audaciones</w:t>
            </w: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MS</w:t>
            </w:r>
            <w:r w:rsidR="00AF5884">
              <w:rPr>
                <w:rStyle w:val="EnlacedeInternet"/>
                <w:rFonts w:eastAsia="Calibri"/>
                <w:sz w:val="20"/>
                <w:szCs w:val="20"/>
              </w:rPr>
              <w:t>Broadnet</w:t>
            </w:r>
          </w:p>
        </w:tc>
      </w:tr>
      <w:tr w:rsidR="00F625E8" w14:paraId="37A6064E" w14:textId="77777777" w:rsidTr="00DE194D">
        <w:tc>
          <w:tcPr>
            <w:tcW w:w="1705" w:type="dxa"/>
            <w:shd w:val="clear" w:color="auto" w:fill="8DB3E2" w:themeFill="text2" w:themeFillTint="66"/>
          </w:tcPr>
          <w:p w14:paraId="53753922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 w14:paraId="531DC1F0" w14:textId="3B867960" w:rsidR="00F625E8" w:rsidRDefault="003E16BB">
            <w:pPr>
              <w:widowControl w:val="0"/>
              <w:spacing w:after="0" w:line="36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JSON</w:t>
            </w:r>
          </w:p>
        </w:tc>
      </w:tr>
      <w:tr w:rsidR="00F625E8" w14:paraId="3EBADB82" w14:textId="77777777" w:rsidTr="00DE194D">
        <w:tc>
          <w:tcPr>
            <w:tcW w:w="1705" w:type="dxa"/>
            <w:shd w:val="clear" w:color="auto" w:fill="8DB3E2" w:themeFill="text2" w:themeFillTint="66"/>
          </w:tcPr>
          <w:p w14:paraId="774CAA4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 w14:paraId="532E9FF2" w14:textId="30B3343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4"/>
              </w:rPr>
              <w:t>MQ</w:t>
            </w:r>
          </w:p>
        </w:tc>
      </w:tr>
      <w:tr w:rsidR="00F625E8" w14:paraId="739F792C" w14:textId="77777777" w:rsidTr="00DE194D">
        <w:tc>
          <w:tcPr>
            <w:tcW w:w="1705" w:type="dxa"/>
            <w:shd w:val="clear" w:color="auto" w:fill="8DB3E2" w:themeFill="text2" w:themeFillTint="66"/>
          </w:tcPr>
          <w:p w14:paraId="2183E6D7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 w14:paraId="5C3B8D10" w14:textId="1506573B" w:rsidR="00F625E8" w:rsidRDefault="00FC2A5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4B2028" w14:textId="77777777" w:rsidTr="00DE194D">
        <w:tc>
          <w:tcPr>
            <w:tcW w:w="1705" w:type="dxa"/>
            <w:shd w:val="clear" w:color="auto" w:fill="8DB3E2" w:themeFill="text2" w:themeFillTint="66"/>
          </w:tcPr>
          <w:p w14:paraId="47F88F6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 w14:paraId="25A3784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03D37611" w14:textId="77777777" w:rsidTr="00DE194D">
        <w:tc>
          <w:tcPr>
            <w:tcW w:w="1705" w:type="dxa"/>
            <w:shd w:val="clear" w:color="auto" w:fill="8DB3E2" w:themeFill="text2" w:themeFillTint="66"/>
          </w:tcPr>
          <w:p w14:paraId="5C1D4D83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 w14:paraId="6B337028" w14:textId="448CA135" w:rsidR="00F625E8" w:rsidRDefault="003154F9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6211452B" wp14:editId="4BFE2C29">
                  <wp:extent cx="4543804" cy="2531059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649" cy="25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102E6" w14:textId="77777777" w:rsidR="003154F9" w:rsidRDefault="003154F9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F629901" w14:textId="7BC3758E" w:rsidR="00F625E8" w:rsidRDefault="0050177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1481D3CE" wp14:editId="0C3D4A00">
                  <wp:extent cx="4708187" cy="111718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188" cy="111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4998C" w14:textId="77777777" w:rsidR="00F625E8" w:rsidRDefault="00F625E8">
            <w:pPr>
              <w:widowControl w:val="0"/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F625E8" w14:paraId="6CFF6EB7" w14:textId="77777777" w:rsidTr="00DE194D">
        <w:tc>
          <w:tcPr>
            <w:tcW w:w="1705" w:type="dxa"/>
            <w:vMerge w:val="restart"/>
            <w:shd w:val="clear" w:color="auto" w:fill="8DB3E2" w:themeFill="text2" w:themeFillTint="66"/>
          </w:tcPr>
          <w:p w14:paraId="6265145C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Otros requerimientos</w:t>
            </w:r>
          </w:p>
        </w:tc>
        <w:tc>
          <w:tcPr>
            <w:tcW w:w="1443" w:type="dxa"/>
          </w:tcPr>
          <w:p w14:paraId="5ACAF160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Rendimiento</w:t>
            </w:r>
          </w:p>
        </w:tc>
        <w:tc>
          <w:tcPr>
            <w:tcW w:w="6207" w:type="dxa"/>
            <w:gridSpan w:val="3"/>
          </w:tcPr>
          <w:p w14:paraId="369AD58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4590CC88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1E47634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33B8A44A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 w14:paraId="4D836A46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/7</w:t>
            </w:r>
          </w:p>
        </w:tc>
      </w:tr>
      <w:tr w:rsidR="00F625E8" w14:paraId="0F516E4E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5F0353B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1DAFC3A4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 w14:paraId="7AF11F79" w14:textId="468D9A7C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1F0E5765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420157DD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48949599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 xml:space="preserve">Tamaño </w:t>
            </w:r>
            <w:r w:rsidRPr="00AF4871">
              <w:rPr>
                <w:rFonts w:eastAsia="Calibri"/>
                <w:sz w:val="20"/>
                <w:szCs w:val="20"/>
              </w:rPr>
              <w:lastRenderedPageBreak/>
              <w:t>máximo del mensaje</w:t>
            </w:r>
          </w:p>
        </w:tc>
        <w:tc>
          <w:tcPr>
            <w:tcW w:w="6207" w:type="dxa"/>
            <w:gridSpan w:val="3"/>
          </w:tcPr>
          <w:p w14:paraId="073BE008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4CC29846" w14:textId="07AE2735" w:rsidR="00FC2A53" w:rsidRDefault="00FC2A53" w:rsidP="00FC2A53">
      <w:bookmarkStart w:id="17" w:name="_Toc44312079"/>
    </w:p>
    <w:p w14:paraId="043B71EC" w14:textId="63FBC507" w:rsidR="00F625E8" w:rsidRDefault="00541AD3">
      <w:pPr>
        <w:pStyle w:val="Ttulo1"/>
      </w:pPr>
      <w:bookmarkStart w:id="18" w:name="_Toc110595032"/>
      <w:r>
        <w:t>ESPECIFICACION DE OPERACIÓN DEL SERVICIO</w:t>
      </w:r>
      <w:bookmarkEnd w:id="17"/>
      <w:bookmarkEnd w:id="18"/>
    </w:p>
    <w:p w14:paraId="60E8D7B2" w14:textId="38FDA1DA" w:rsidR="00F625E8" w:rsidRDefault="004C1FC1" w:rsidP="00F82CDF">
      <w:pPr>
        <w:pStyle w:val="Ttulo2"/>
        <w:ind w:left="540" w:hanging="540"/>
      </w:pPr>
      <w:bookmarkStart w:id="19" w:name="_Toc110595033"/>
      <w:r>
        <w:t>Ejecutar Pago</w:t>
      </w:r>
      <w:bookmarkEnd w:id="19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F625E8" w14:paraId="348A3FAB" w14:textId="77777777" w:rsidTr="00032834">
        <w:tc>
          <w:tcPr>
            <w:tcW w:w="1615" w:type="dxa"/>
            <w:shd w:val="clear" w:color="auto" w:fill="8DB3E2" w:themeFill="text2" w:themeFillTint="66"/>
          </w:tcPr>
          <w:p w14:paraId="5FA7B249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3F6F8691" w14:textId="44A5EF1D" w:rsidR="00F625E8" w:rsidRDefault="004C1FC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jecutar Pago</w:t>
            </w:r>
          </w:p>
        </w:tc>
      </w:tr>
      <w:tr w:rsidR="00F625E8" w14:paraId="796B150C" w14:textId="77777777" w:rsidTr="00032834">
        <w:tc>
          <w:tcPr>
            <w:tcW w:w="1615" w:type="dxa"/>
            <w:shd w:val="clear" w:color="auto" w:fill="8DB3E2" w:themeFill="text2" w:themeFillTint="66"/>
          </w:tcPr>
          <w:p w14:paraId="36B9588A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14:paraId="7F8682AA" w14:textId="77777777" w:rsidR="00F625E8" w:rsidRDefault="00F625E8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 w14:paraId="46F856CF" w14:textId="366805A5" w:rsidR="004C1FC1" w:rsidRDefault="004C1FC1" w:rsidP="004C1FC1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Registro el pago en el proveedor correspondiente a una </w:t>
            </w:r>
            <w:r w:rsidR="008106BA">
              <w:rPr>
                <w:rFonts w:eastAsia="Calibri"/>
              </w:rPr>
              <w:t>recarga</w:t>
            </w:r>
            <w:r>
              <w:rPr>
                <w:rFonts w:eastAsia="Calibri"/>
              </w:rPr>
              <w:t>.</w:t>
            </w:r>
            <w:r w:rsidR="008106BA">
              <w:rPr>
                <w:noProof/>
              </w:rPr>
              <w:t xml:space="preserve"> </w:t>
            </w:r>
            <w:r w:rsidR="008106BA">
              <w:rPr>
                <w:noProof/>
                <w:lang w:eastAsia="es-EC"/>
              </w:rPr>
              <w:drawing>
                <wp:inline distT="0" distB="0" distL="0" distR="0" wp14:anchorId="4FAD666E" wp14:editId="4A3F5B7C">
                  <wp:extent cx="4777740" cy="1250950"/>
                  <wp:effectExtent l="0" t="0" r="381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44A82" w14:textId="1FE7CBA8" w:rsidR="00F625E8" w:rsidRDefault="00F625E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625E8" w14:paraId="401835E7" w14:textId="77777777" w:rsidTr="00032834">
        <w:tc>
          <w:tcPr>
            <w:tcW w:w="1615" w:type="dxa"/>
            <w:shd w:val="clear" w:color="auto" w:fill="8DB3E2" w:themeFill="text2" w:themeFillTint="66"/>
          </w:tcPr>
          <w:p w14:paraId="1C135390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2C798BDD" w14:textId="1A7C9C5D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14:paraId="52314916" w14:textId="24415E5B" w:rsidR="00F625E8" w:rsidRDefault="007A0B7E" w:rsidP="00032834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1E8A402B" wp14:editId="35F8C8F0">
                  <wp:extent cx="4777740" cy="276987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40" cy="27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DA18A" w14:textId="77777777" w:rsidR="00032834" w:rsidRPr="006145A2" w:rsidRDefault="00032834" w:rsidP="0003283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6145A2">
              <w:rPr>
                <w:rFonts w:eastAsia="Calibri"/>
                <w:b/>
                <w:bCs/>
              </w:rPr>
              <w:t>Secuencia de actividades</w:t>
            </w:r>
          </w:p>
          <w:p w14:paraId="36BB0F17" w14:textId="773EF669" w:rsidR="00032834" w:rsidRPr="0080379A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3F6EFA">
              <w:rPr>
                <w:rFonts w:eastAsia="Calibri"/>
              </w:rPr>
              <w:t xml:space="preserve">El servicio </w:t>
            </w:r>
            <w:r w:rsidR="00264B23">
              <w:rPr>
                <w:rFonts w:eastAsia="Calibri"/>
                <w:b/>
                <w:bCs/>
              </w:rPr>
              <w:t>Rec</w:t>
            </w:r>
            <w:r w:rsidRPr="000A3D49"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/>
                <w:bCs/>
              </w:rPr>
              <w:t>Pago</w:t>
            </w:r>
            <w:r w:rsidRPr="000A3D49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</w:rPr>
              <w:t xml:space="preserve">deposita en la cola </w:t>
            </w:r>
            <w:r w:rsidR="003D333E">
              <w:rPr>
                <w:rFonts w:eastAsia="Calibri"/>
                <w:b/>
                <w:bCs/>
              </w:rPr>
              <w:t>MS_REC_BROADNET_REQ</w:t>
            </w:r>
            <w:r w:rsidRPr="000A3D49">
              <w:rPr>
                <w:rFonts w:ascii="Calibri" w:eastAsia="Calibri" w:hAnsi="Calibri"/>
              </w:rPr>
              <w:t xml:space="preserve"> </w:t>
            </w:r>
          </w:p>
          <w:p w14:paraId="413EA4AC" w14:textId="6709F162" w:rsidR="00032834" w:rsidRPr="003F6EFA" w:rsidRDefault="00032834" w:rsidP="00032834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un mensaje </w:t>
            </w:r>
            <w:r w:rsidRPr="003F6EFA">
              <w:rPr>
                <w:rFonts w:eastAsia="Calibri"/>
              </w:rPr>
              <w:t xml:space="preserve">en formato </w:t>
            </w:r>
            <w:r>
              <w:rPr>
                <w:rFonts w:eastAsia="Calibri"/>
              </w:rPr>
              <w:t>JSON</w:t>
            </w:r>
            <w:r w:rsidRPr="003F6EF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con los </w:t>
            </w:r>
            <w:r w:rsidRPr="003F6EFA">
              <w:rPr>
                <w:rFonts w:eastAsia="Calibri"/>
              </w:rPr>
              <w:t xml:space="preserve">datos necesarios para ejecutar </w:t>
            </w:r>
            <w:r w:rsidR="002D6691">
              <w:rPr>
                <w:rFonts w:eastAsia="Calibri"/>
              </w:rPr>
              <w:t>el pago</w:t>
            </w:r>
            <w:r w:rsidRPr="003F6EFA">
              <w:rPr>
                <w:rFonts w:eastAsia="Calibri"/>
              </w:rPr>
              <w:t xml:space="preserve"> tales como:</w:t>
            </w:r>
          </w:p>
          <w:p w14:paraId="1B40209F" w14:textId="77777777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ipo flujo</w:t>
            </w:r>
          </w:p>
          <w:p w14:paraId="063027D7" w14:textId="7D24497E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</w:t>
            </w:r>
            <w:r w:rsidRPr="00DE194D">
              <w:t>anal</w:t>
            </w:r>
          </w:p>
          <w:p w14:paraId="74245E5B" w14:textId="524DD20F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uenta</w:t>
            </w:r>
          </w:p>
          <w:p w14:paraId="0E806564" w14:textId="628C25EE" w:rsidR="000A72F1" w:rsidRPr="00DE194D" w:rsidRDefault="000A72F1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ipo Cuenta</w:t>
            </w:r>
          </w:p>
          <w:p w14:paraId="00751FCD" w14:textId="5E8FDB50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S</w:t>
            </w:r>
            <w:r w:rsidRPr="00DE194D">
              <w:t>ecuencial</w:t>
            </w:r>
          </w:p>
          <w:p w14:paraId="048DBD82" w14:textId="4DAC650B" w:rsidR="000A72F1" w:rsidRDefault="000A72F1" w:rsidP="000A72F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ódigo Empresa</w:t>
            </w:r>
          </w:p>
          <w:p w14:paraId="2851B3E5" w14:textId="66C22C9C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echa de la transacción</w:t>
            </w:r>
          </w:p>
          <w:p w14:paraId="42364F16" w14:textId="02281748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echa</w:t>
            </w:r>
            <w:r w:rsidR="000A72F1">
              <w:t xml:space="preserve"> Contable</w:t>
            </w:r>
          </w:p>
          <w:p w14:paraId="419EF431" w14:textId="4AC5C023" w:rsidR="007839CF" w:rsidRPr="00DE194D" w:rsidRDefault="007839CF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Monto</w:t>
            </w:r>
          </w:p>
          <w:p w14:paraId="6561F754" w14:textId="03FDD84A" w:rsidR="00032834" w:rsidRDefault="00032834" w:rsidP="00887AB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t>I</w:t>
            </w:r>
            <w:r w:rsidRPr="00DE194D">
              <w:t>de</w:t>
            </w:r>
            <w:r>
              <w:t>ntificador</w:t>
            </w:r>
          </w:p>
          <w:p w14:paraId="7A5A2F9F" w14:textId="7825944B" w:rsidR="00032834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 xml:space="preserve">El servicio </w:t>
            </w:r>
            <w:r w:rsidR="00264B23">
              <w:rPr>
                <w:rFonts w:ascii="Calibri" w:eastAsia="Calibri" w:hAnsi="Calibri"/>
                <w:b/>
                <w:bCs/>
              </w:rPr>
              <w:t>Rec</w:t>
            </w:r>
            <w:r w:rsidR="003D333E">
              <w:rPr>
                <w:rFonts w:ascii="Calibri" w:eastAsia="Calibri" w:hAnsi="Calibri"/>
                <w:b/>
                <w:bCs/>
              </w:rPr>
              <w:t>-Broadnet</w:t>
            </w:r>
            <w:r>
              <w:rPr>
                <w:rFonts w:ascii="Calibri" w:eastAsia="Calibri" w:hAnsi="Calibri"/>
              </w:rPr>
              <w:t xml:space="preserve"> lee el mensaje de la cola e identifica que se trata de </w:t>
            </w:r>
            <w:r w:rsidR="002D6691">
              <w:rPr>
                <w:rFonts w:ascii="Calibri" w:eastAsia="Calibri" w:hAnsi="Calibri"/>
              </w:rPr>
              <w:t>un pago</w:t>
            </w:r>
            <w:r>
              <w:rPr>
                <w:rFonts w:ascii="Calibri" w:eastAsia="Calibri" w:hAnsi="Calibri"/>
              </w:rPr>
              <w:t xml:space="preserve"> por el parámetro </w:t>
            </w:r>
            <w:r w:rsidRPr="000A3D49">
              <w:rPr>
                <w:rFonts w:ascii="Calibri" w:eastAsia="Calibri" w:hAnsi="Calibri"/>
                <w:b/>
                <w:bCs/>
              </w:rPr>
              <w:t>tipoFlujo</w:t>
            </w:r>
            <w:r>
              <w:rPr>
                <w:rFonts w:ascii="Calibri" w:eastAsia="Calibri" w:hAnsi="Calibri"/>
              </w:rPr>
              <w:t xml:space="preserve"> y arma el mensaje de entrada de</w:t>
            </w:r>
            <w:r w:rsidR="00E24FE0">
              <w:rPr>
                <w:rFonts w:ascii="Calibri" w:eastAsia="Calibri" w:hAnsi="Calibri"/>
              </w:rPr>
              <w:t xml:space="preserve">l </w:t>
            </w:r>
            <w:r>
              <w:rPr>
                <w:rFonts w:ascii="Calibri" w:eastAsia="Calibri" w:hAnsi="Calibri"/>
              </w:rPr>
              <w:t xml:space="preserve">método </w:t>
            </w:r>
            <w:r w:rsidR="00415236" w:rsidRPr="00415236">
              <w:rPr>
                <w:rFonts w:ascii="Calibri" w:eastAsia="Calibri" w:hAnsi="Calibri"/>
                <w:b/>
                <w:bCs/>
              </w:rPr>
              <w:t>convertXMLToISO8583</w:t>
            </w:r>
            <w:r w:rsidR="00415236"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del servicio </w:t>
            </w:r>
            <w:r w:rsidR="00415236">
              <w:rPr>
                <w:rFonts w:ascii="Calibri" w:eastAsia="Calibri" w:hAnsi="Calibri"/>
                <w:b/>
                <w:bCs/>
                <w:i/>
                <w:iCs/>
              </w:rPr>
              <w:t>TransformadorISO</w:t>
            </w:r>
            <w:r>
              <w:rPr>
                <w:rFonts w:ascii="Calibri" w:eastAsia="Calibri" w:hAnsi="Calibri"/>
              </w:rPr>
              <w:t xml:space="preserve"> (</w:t>
            </w:r>
            <w:r w:rsidR="00415236">
              <w:rPr>
                <w:rFonts w:ascii="Calibri" w:eastAsia="Calibri" w:hAnsi="Calibri"/>
              </w:rPr>
              <w:t>utilitario</w:t>
            </w:r>
            <w:r>
              <w:rPr>
                <w:rFonts w:ascii="Calibri" w:eastAsia="Calibri" w:hAnsi="Calibri"/>
              </w:rPr>
              <w:t>)</w:t>
            </w:r>
          </w:p>
          <w:p w14:paraId="26355A2B" w14:textId="1D28ABDD" w:rsidR="00032834" w:rsidRDefault="00032834" w:rsidP="00AA50AF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415236">
              <w:rPr>
                <w:rFonts w:ascii="Calibri" w:eastAsia="Calibri" w:hAnsi="Calibri"/>
              </w:rPr>
              <w:t xml:space="preserve">El servicio </w:t>
            </w:r>
            <w:r w:rsidR="00264B23">
              <w:rPr>
                <w:rFonts w:ascii="Calibri" w:eastAsia="Calibri" w:hAnsi="Calibri"/>
                <w:b/>
                <w:bCs/>
              </w:rPr>
              <w:t>Rec</w:t>
            </w:r>
            <w:r w:rsidR="003D333E" w:rsidRPr="00415236">
              <w:rPr>
                <w:rFonts w:ascii="Calibri" w:eastAsia="Calibri" w:hAnsi="Calibri"/>
                <w:b/>
                <w:bCs/>
              </w:rPr>
              <w:t>-Broadnet</w:t>
            </w:r>
            <w:r w:rsidRPr="00415236">
              <w:rPr>
                <w:rFonts w:ascii="Calibri" w:eastAsia="Calibri" w:hAnsi="Calibri"/>
              </w:rPr>
              <w:t xml:space="preserve"> consume el servicio a través de SOAP sobre HTTP, respetando los connection y read timeout establecidos.</w:t>
            </w:r>
          </w:p>
          <w:p w14:paraId="6569F5A6" w14:textId="658079A8" w:rsidR="00415236" w:rsidRPr="00415236" w:rsidRDefault="00415236" w:rsidP="00AA50AF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264B23">
              <w:rPr>
                <w:rFonts w:ascii="Calibri" w:eastAsia="Calibri" w:hAnsi="Calibri"/>
                <w:b/>
                <w:bCs/>
              </w:rPr>
              <w:t>Rec</w:t>
            </w:r>
            <w:r w:rsidRPr="00415236">
              <w:rPr>
                <w:rFonts w:ascii="Calibri" w:eastAsia="Calibri" w:hAnsi="Calibri"/>
                <w:b/>
                <w:bCs/>
              </w:rPr>
              <w:t>-Broadnet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>recibe la respuesta y la envía al proveedor a través de TCP, respetando los connection y read tiemout establecidos.</w:t>
            </w:r>
          </w:p>
          <w:p w14:paraId="2A30048A" w14:textId="524BE58E" w:rsidR="00415236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264B23">
              <w:rPr>
                <w:rFonts w:ascii="Calibri" w:eastAsia="Calibri" w:hAnsi="Calibri"/>
                <w:b/>
                <w:bCs/>
              </w:rPr>
              <w:t>Rec</w:t>
            </w:r>
            <w:r w:rsidR="003D333E">
              <w:rPr>
                <w:rFonts w:ascii="Calibri" w:eastAsia="Calibri" w:hAnsi="Calibri"/>
                <w:b/>
                <w:bCs/>
              </w:rPr>
              <w:t>-Broadnet</w:t>
            </w:r>
            <w:r>
              <w:rPr>
                <w:rFonts w:ascii="Calibri" w:eastAsia="Calibri" w:hAnsi="Calibri"/>
              </w:rPr>
              <w:t xml:space="preserve"> </w:t>
            </w:r>
            <w:r w:rsidR="00415236">
              <w:rPr>
                <w:rFonts w:ascii="Calibri" w:eastAsia="Calibri" w:hAnsi="Calibri"/>
              </w:rPr>
              <w:t xml:space="preserve">recibe el mensaje de respuesta y arma el mensaje de entrada del método </w:t>
            </w:r>
            <w:r w:rsidR="00415236" w:rsidRPr="00415236">
              <w:rPr>
                <w:rFonts w:ascii="Calibri" w:eastAsia="Calibri" w:hAnsi="Calibri"/>
                <w:b/>
                <w:bCs/>
              </w:rPr>
              <w:t>convertISO8583ToXML</w:t>
            </w:r>
            <w:r w:rsidR="00415236">
              <w:rPr>
                <w:rFonts w:ascii="Calibri" w:eastAsia="Calibri" w:hAnsi="Calibri"/>
                <w:b/>
                <w:bCs/>
              </w:rPr>
              <w:t xml:space="preserve"> </w:t>
            </w:r>
            <w:r w:rsidR="00415236">
              <w:rPr>
                <w:rFonts w:ascii="Calibri" w:eastAsia="Calibri" w:hAnsi="Calibri"/>
              </w:rPr>
              <w:t xml:space="preserve">del servicio </w:t>
            </w:r>
            <w:r w:rsidR="00415236">
              <w:rPr>
                <w:rFonts w:ascii="Calibri" w:eastAsia="Calibri" w:hAnsi="Calibri"/>
                <w:b/>
                <w:bCs/>
                <w:i/>
                <w:iCs/>
              </w:rPr>
              <w:t>TransformadorISO</w:t>
            </w:r>
            <w:r w:rsidR="00415236">
              <w:rPr>
                <w:rFonts w:ascii="Calibri" w:eastAsia="Calibri" w:hAnsi="Calibri"/>
              </w:rPr>
              <w:t xml:space="preserve"> (utilitario)</w:t>
            </w:r>
          </w:p>
          <w:p w14:paraId="67D0E7E1" w14:textId="7FD4D674" w:rsidR="00032834" w:rsidRDefault="00415236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264B23">
              <w:rPr>
                <w:rFonts w:ascii="Calibri" w:eastAsia="Calibri" w:hAnsi="Calibri"/>
                <w:b/>
                <w:bCs/>
              </w:rPr>
              <w:t>Rec</w:t>
            </w:r>
            <w:r w:rsidRPr="00415236">
              <w:rPr>
                <w:rFonts w:ascii="Calibri" w:eastAsia="Calibri" w:hAnsi="Calibri"/>
                <w:b/>
                <w:bCs/>
              </w:rPr>
              <w:t>-Broadnet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recibe la respuesta </w:t>
            </w:r>
            <w:r w:rsidR="00032834">
              <w:rPr>
                <w:rFonts w:ascii="Calibri" w:eastAsia="Calibri" w:hAnsi="Calibri"/>
              </w:rPr>
              <w:t>y lo transforma en un mensaje en formato JSON con datos tales como:</w:t>
            </w:r>
          </w:p>
          <w:p w14:paraId="768C3DA6" w14:textId="076374CF" w:rsidR="008660A5" w:rsidRDefault="008660A5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ódigo de error</w:t>
            </w:r>
          </w:p>
          <w:p w14:paraId="7DDE8C02" w14:textId="399725A7" w:rsidR="00032834" w:rsidRDefault="00032834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aje usuario</w:t>
            </w:r>
          </w:p>
          <w:p w14:paraId="7CBB6BC2" w14:textId="729CF2F6" w:rsidR="00032834" w:rsidRDefault="00DA680A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echa Contable</w:t>
            </w:r>
          </w:p>
          <w:p w14:paraId="0A21BBE2" w14:textId="791CE7BB" w:rsidR="008660A5" w:rsidRDefault="008660A5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echa de la transacción</w:t>
            </w:r>
          </w:p>
          <w:p w14:paraId="64F2FCD3" w14:textId="33085D66" w:rsidR="008660A5" w:rsidRDefault="008660A5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dentificador</w:t>
            </w:r>
          </w:p>
          <w:p w14:paraId="04F0F085" w14:textId="59F871D6" w:rsidR="00E608C5" w:rsidRPr="00E608C5" w:rsidRDefault="008660A5" w:rsidP="00E608C5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cuencial</w:t>
            </w:r>
          </w:p>
          <w:p w14:paraId="3D21FE31" w14:textId="71E448DB" w:rsidR="00032834" w:rsidRPr="000A3D49" w:rsidRDefault="002D6691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atos adicionales </w:t>
            </w:r>
          </w:p>
          <w:p w14:paraId="5C217C6F" w14:textId="017AF004" w:rsidR="00032834" w:rsidRPr="00F00280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bCs/>
              </w:rPr>
            </w:pPr>
            <w:r w:rsidRPr="00F00280">
              <w:rPr>
                <w:bCs/>
              </w:rPr>
              <w:t xml:space="preserve">El servicio </w:t>
            </w:r>
            <w:r w:rsidR="00264B23">
              <w:rPr>
                <w:rFonts w:ascii="Calibri" w:eastAsia="Calibri" w:hAnsi="Calibri"/>
                <w:b/>
              </w:rPr>
              <w:t>Rec</w:t>
            </w:r>
            <w:r w:rsidR="003D333E">
              <w:rPr>
                <w:rFonts w:ascii="Calibri" w:eastAsia="Calibri" w:hAnsi="Calibri"/>
                <w:b/>
              </w:rPr>
              <w:t>-Broadnet</w:t>
            </w:r>
            <w:r w:rsidRPr="00F00280">
              <w:rPr>
                <w:rFonts w:ascii="Calibri" w:eastAsia="Calibri" w:hAnsi="Calibri"/>
                <w:bCs/>
              </w:rPr>
              <w:t xml:space="preserve"> deposita el mensaje en la cola </w:t>
            </w:r>
            <w:r w:rsidR="003D333E">
              <w:rPr>
                <w:rFonts w:eastAsia="Calibri"/>
                <w:b/>
              </w:rPr>
              <w:t>MS_REC_BROADNET_RESP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Cs/>
              </w:rPr>
              <w:t xml:space="preserve">la cual es escuchada por el servicio </w:t>
            </w:r>
            <w:r w:rsidR="00264B23">
              <w:rPr>
                <w:rFonts w:ascii="Calibri" w:eastAsia="Calibri" w:hAnsi="Calibri"/>
                <w:b/>
              </w:rPr>
              <w:t>Rec</w:t>
            </w:r>
            <w:r w:rsidRPr="00F00280">
              <w:rPr>
                <w:rFonts w:ascii="Calibri" w:eastAsia="Calibri" w:hAnsi="Calibri"/>
                <w:b/>
              </w:rPr>
              <w:t>-</w:t>
            </w:r>
            <w:r w:rsidR="002D6691">
              <w:rPr>
                <w:rFonts w:ascii="Calibri" w:eastAsia="Calibri" w:hAnsi="Calibri"/>
                <w:b/>
              </w:rPr>
              <w:t>Pago</w:t>
            </w:r>
            <w:r w:rsidRPr="00F00280">
              <w:rPr>
                <w:rFonts w:ascii="Calibri" w:eastAsia="Calibri" w:hAnsi="Calibri"/>
                <w:b/>
              </w:rPr>
              <w:t>.</w:t>
            </w:r>
          </w:p>
          <w:p w14:paraId="096D45B7" w14:textId="5DD1BC4A" w:rsidR="00032834" w:rsidRDefault="00032834" w:rsidP="00032834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F625E8" w14:paraId="2B3618AB" w14:textId="77777777" w:rsidTr="00032834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7BD8B023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50602785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  </w:t>
            </w:r>
          </w:p>
          <w:p w14:paraId="13D90AB0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087BAE99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Usuari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0BE5E0F4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estad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OK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0CF39B0E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SalidaConsultarDeuda</w:t>
            </w:r>
            <w:proofErr w:type="gramStart"/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/>
              </w:rPr>
              <w:t>null</w:t>
            </w:r>
            <w:proofErr w:type="gramEnd"/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78901437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SalidaEjecutarPago</w:t>
            </w:r>
            <w:proofErr w:type="gramStart"/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</w:t>
            </w:r>
            <w:proofErr w:type="gramEnd"/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4A6481A8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Error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0CCEF7A8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Pag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2022-05-25T16:30:30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49957FD9" w14:textId="77777777" w:rsidR="001F62DB" w:rsidRPr="001F62DB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Usuari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14:paraId="7AFF918A" w14:textId="2127A719" w:rsidR="007B09BF" w:rsidRPr="007B09BF" w:rsidRDefault="001F62DB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 xml:space="preserve">      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ontoTotal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="0096142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0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="007B09BF"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397F4D19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referencia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219387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63BD9C8F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datosAdicionales</w:t>
            </w:r>
            <w:proofErr w:type="gramStart"/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</w:t>
            </w:r>
            <w:proofErr w:type="gramEnd"/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7C2C0A0A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datoAdicional</w:t>
            </w:r>
            <w:proofErr w:type="gramStart"/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[</w:t>
            </w:r>
            <w:proofErr w:type="gramEnd"/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408A17A5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{  </w:t>
            </w:r>
          </w:p>
          <w:p w14:paraId="0CB9F215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numeroTelefon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488BAA3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998754743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1C6CE319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  </w:t>
            </w:r>
          </w:p>
          <w:p w14:paraId="1850EE6E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{  </w:t>
            </w:r>
          </w:p>
          <w:p w14:paraId="73D7BC36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Contable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365C640C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7B09B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1022022"</w:t>
            </w: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1176E0BA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  </w:t>
            </w:r>
          </w:p>
          <w:p w14:paraId="1897F42C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]  </w:t>
            </w:r>
          </w:p>
          <w:p w14:paraId="187F0318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}  </w:t>
            </w:r>
          </w:p>
          <w:p w14:paraId="5BA671A7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}  </w:t>
            </w:r>
          </w:p>
          <w:p w14:paraId="1B630DE1" w14:textId="77777777" w:rsidR="007B09BF" w:rsidRPr="007B09BF" w:rsidRDefault="007B09BF" w:rsidP="007B09BF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7B09B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  </w:t>
            </w:r>
          </w:p>
          <w:p w14:paraId="7FE5BAA4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3E6D6506" w14:textId="77777777" w:rsidTr="00032834">
        <w:tc>
          <w:tcPr>
            <w:tcW w:w="1615" w:type="dxa"/>
            <w:shd w:val="clear" w:color="auto" w:fill="8DB3E2" w:themeFill="text2" w:themeFillTint="66"/>
          </w:tcPr>
          <w:p w14:paraId="555D31F6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ensación</w:t>
            </w:r>
          </w:p>
        </w:tc>
        <w:tc>
          <w:tcPr>
            <w:tcW w:w="7740" w:type="dxa"/>
            <w:gridSpan w:val="3"/>
          </w:tcPr>
          <w:p w14:paraId="73527C09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2ECE47A4" w14:textId="77777777" w:rsidTr="00032834">
        <w:tc>
          <w:tcPr>
            <w:tcW w:w="1615" w:type="dxa"/>
            <w:shd w:val="clear" w:color="auto" w:fill="8DB3E2" w:themeFill="text2" w:themeFillTint="66"/>
          </w:tcPr>
          <w:p w14:paraId="05C9657C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ódigos de fault</w:t>
            </w:r>
          </w:p>
        </w:tc>
        <w:tc>
          <w:tcPr>
            <w:tcW w:w="7740" w:type="dxa"/>
            <w:gridSpan w:val="3"/>
          </w:tcPr>
          <w:p w14:paraId="1A46F268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67F73BC3" w14:textId="77777777" w:rsidTr="00032834">
        <w:tc>
          <w:tcPr>
            <w:tcW w:w="1615" w:type="dxa"/>
            <w:shd w:val="clear" w:color="auto" w:fill="8DB3E2" w:themeFill="text2" w:themeFillTint="66"/>
          </w:tcPr>
          <w:p w14:paraId="3A9F1979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entrada</w:t>
            </w:r>
          </w:p>
        </w:tc>
        <w:tc>
          <w:tcPr>
            <w:tcW w:w="3354" w:type="dxa"/>
          </w:tcPr>
          <w:p w14:paraId="1142B8CD" w14:textId="77777777" w:rsidR="007B4162" w:rsidRDefault="00A44C19" w:rsidP="007B4162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r w:rsidR="007B4162" w:rsidRPr="007B4162">
                <w:rPr>
                  <w:rStyle w:val="Hipervnculo"/>
                  <w:rFonts w:eastAsia="Calibri"/>
                  <w:shd w:val="clear" w:color="auto" w:fill="FFFFFE"/>
                </w:rPr>
                <w:t>MensajeEntradaProcesar</w:t>
              </w:r>
            </w:hyperlink>
          </w:p>
          <w:p w14:paraId="0D9C8895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49306830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6119CBC8" w14:textId="4A14FA93" w:rsidR="00F625E8" w:rsidRDefault="004052A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155" w:dyaOrig="747" w14:anchorId="2B3A1110">
                <v:shape id="_x0000_i1027" type="#_x0000_t75" style="width:58.5pt;height:37.5pt" o:ole="">
                  <v:imagedata r:id="rId21" o:title=""/>
                </v:shape>
                <o:OLEObject Type="Embed" ProgID="Package" ShapeID="_x0000_i1027" DrawAspect="Icon" ObjectID="_1724060015" r:id="rId22"/>
              </w:object>
            </w:r>
          </w:p>
          <w:p w14:paraId="35ABA966" w14:textId="55B282DB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6737FB7" w14:textId="134FC3F6" w:rsidR="00F625E8" w:rsidRDefault="00A44C1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30F6E170">
                <v:shape id="_x0000_tole_rId18" o:spid="_x0000_s1038" type="#_x0000_t75" style="position:absolute;margin-left:0;margin-top:0;width:50pt;height:50pt;z-index:251656192;visibility:hidden">
                  <o:lock v:ext="edit" selection="t"/>
                </v:shape>
              </w:pict>
            </w:r>
          </w:p>
        </w:tc>
      </w:tr>
      <w:tr w:rsidR="00F625E8" w14:paraId="2EC7D7C7" w14:textId="77777777" w:rsidTr="00032834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12BC8F18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Tipo de mensaje de salida</w:t>
            </w:r>
          </w:p>
        </w:tc>
        <w:tc>
          <w:tcPr>
            <w:tcW w:w="3354" w:type="dxa"/>
          </w:tcPr>
          <w:p w14:paraId="66CA4ABB" w14:textId="4F378BF6" w:rsidR="00F625E8" w:rsidRDefault="00A44C1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hyperlink w:anchor="_MensajeSalidaProcesar" w:history="1">
              <w:r w:rsidR="007B4162" w:rsidRPr="007B4162">
                <w:rPr>
                  <w:rStyle w:val="Hipervnculo"/>
                  <w:rFonts w:eastAsia="Calibri"/>
                </w:rPr>
                <w:t>MensajeSalidaProcesar</w:t>
              </w:r>
            </w:hyperlink>
          </w:p>
        </w:tc>
        <w:tc>
          <w:tcPr>
            <w:tcW w:w="1271" w:type="dxa"/>
            <w:shd w:val="clear" w:color="auto" w:fill="8DB3E2" w:themeFill="text2" w:themeFillTint="66"/>
          </w:tcPr>
          <w:p w14:paraId="79A1DEEB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51F1C84B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39DC6E1" w14:textId="0FB3BB80" w:rsidR="00F625E8" w:rsidRDefault="008B2EFC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6ED22A75">
                <v:shape id="_x0000_i1028" type="#_x0000_t75" style="width:75.75pt;height:48.75pt" o:ole="">
                  <v:imagedata r:id="rId23" o:title=""/>
                </v:shape>
                <o:OLEObject Type="Embed" ProgID="Package" ShapeID="_x0000_i1028" DrawAspect="Icon" ObjectID="_1724060016" r:id="rId24"/>
              </w:object>
            </w:r>
            <w:r w:rsidR="00A44C19">
              <w:rPr>
                <w:rFonts w:eastAsia="Calibri"/>
              </w:rPr>
              <w:pict w14:anchorId="6E9FBE53">
                <v:shape id="_x0000_tole_rId20" o:spid="_x0000_s1037" type="#_x0000_t75" style="position:absolute;margin-left:0;margin-top:0;width:50pt;height:50pt;z-index:251657216;visibility:hidden;mso-position-horizontal-relative:text;mso-position-vertical-relative:text">
                  <o:lock v:ext="edit" selection="t"/>
                </v:shape>
              </w:pict>
            </w:r>
          </w:p>
          <w:p w14:paraId="16E37338" w14:textId="1B5091F8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233CA3F5" w14:textId="77777777" w:rsidTr="00032834">
        <w:tc>
          <w:tcPr>
            <w:tcW w:w="1615" w:type="dxa"/>
            <w:shd w:val="clear" w:color="auto" w:fill="8DB3E2" w:themeFill="text2" w:themeFillTint="66"/>
          </w:tcPr>
          <w:p w14:paraId="43ADBC1E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fault</w:t>
            </w:r>
          </w:p>
        </w:tc>
        <w:tc>
          <w:tcPr>
            <w:tcW w:w="3354" w:type="dxa"/>
          </w:tcPr>
          <w:p w14:paraId="7B16A808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2F3932A5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4058A19C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686AB003" w14:textId="7D53A3DE" w:rsidR="00F625E8" w:rsidRDefault="00F625E8"/>
    <w:p w14:paraId="5FEF6444" w14:textId="77777777" w:rsidR="00F625E8" w:rsidRDefault="00541AD3">
      <w:pPr>
        <w:pStyle w:val="Ttulo1"/>
      </w:pPr>
      <w:bookmarkStart w:id="20" w:name="_Toc44312081"/>
      <w:bookmarkStart w:id="21" w:name="_Toc110595034"/>
      <w:r>
        <w:t>DEFINICIÓN DE LA MENSAJERÍA</w:t>
      </w:r>
      <w:bookmarkEnd w:id="20"/>
      <w:bookmarkEnd w:id="21"/>
    </w:p>
    <w:p w14:paraId="7DE6643C" w14:textId="1B53BAA4" w:rsidR="00F625E8" w:rsidRDefault="007B4162" w:rsidP="00F82CDF">
      <w:pPr>
        <w:pStyle w:val="Ttulo2"/>
        <w:ind w:left="540" w:hanging="540"/>
        <w:rPr>
          <w:b w:val="0"/>
        </w:rPr>
      </w:pPr>
      <w:bookmarkStart w:id="22" w:name="_MensajeEntradaProcesar"/>
      <w:bookmarkStart w:id="23" w:name="_Toc110595035"/>
      <w:bookmarkEnd w:id="22"/>
      <w:r>
        <w:rPr>
          <w:b w:val="0"/>
        </w:rPr>
        <w:t>MensajeEntradaProcesar</w:t>
      </w:r>
      <w:bookmarkEnd w:id="23"/>
    </w:p>
    <w:p w14:paraId="762BF406" w14:textId="044DC53E" w:rsidR="007A6D77" w:rsidRPr="007A6D77" w:rsidRDefault="007A6D77" w:rsidP="007A6D77">
      <w:r>
        <w:t>Mensaje de entrada genérico utilizado por el servicio en todas las operaciones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880"/>
        <w:gridCol w:w="3690"/>
      </w:tblGrid>
      <w:tr w:rsidR="008B152B" w14:paraId="1DC4EE4D" w14:textId="77777777" w:rsidTr="008B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AA04258" w14:textId="77777777" w:rsidR="008B152B" w:rsidRDefault="008B152B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11DD6DA" w14:textId="77777777" w:rsidR="008B152B" w:rsidRDefault="008B152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690" w:type="dxa"/>
          </w:tcPr>
          <w:p w14:paraId="2B7E0CFC" w14:textId="77777777" w:rsidR="008B152B" w:rsidRDefault="008B152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8B152B" w14:paraId="6B1FBC34" w14:textId="77777777" w:rsidTr="008B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6F6AFC7" w14:textId="2BD9F80C" w:rsidR="008B152B" w:rsidRPr="008B152B" w:rsidRDefault="008B152B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tipoFlujo</w:t>
            </w:r>
          </w:p>
        </w:tc>
        <w:tc>
          <w:tcPr>
            <w:tcW w:w="2880" w:type="dxa"/>
          </w:tcPr>
          <w:p w14:paraId="60C23AC9" w14:textId="77777777" w:rsidR="008B152B" w:rsidRPr="008B152B" w:rsidRDefault="008B152B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690" w:type="dxa"/>
          </w:tcPr>
          <w:p w14:paraId="5D06DB81" w14:textId="28E6C778" w:rsidR="008B152B" w:rsidRPr="008B152B" w:rsidRDefault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Tipo Flujo</w:t>
            </w:r>
            <w:r w:rsidR="007B09BF">
              <w:rPr>
                <w:rFonts w:eastAsia="Calibri"/>
                <w:sz w:val="20"/>
                <w:szCs w:val="20"/>
              </w:rPr>
              <w:t xml:space="preserve"> </w:t>
            </w:r>
            <w:r w:rsidRPr="008B152B">
              <w:rPr>
                <w:rFonts w:eastAsia="Calibri"/>
                <w:sz w:val="20"/>
                <w:szCs w:val="20"/>
              </w:rPr>
              <w:t>P</w:t>
            </w:r>
          </w:p>
        </w:tc>
      </w:tr>
      <w:tr w:rsidR="008B152B" w14:paraId="002B5975" w14:textId="77777777" w:rsidTr="008B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A84C86" w14:textId="2AD3C845" w:rsidR="008B152B" w:rsidRPr="008B152B" w:rsidRDefault="008B152B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EntradaEjecutarPago</w:t>
            </w:r>
          </w:p>
        </w:tc>
        <w:tc>
          <w:tcPr>
            <w:tcW w:w="2880" w:type="dxa"/>
          </w:tcPr>
          <w:p w14:paraId="638C7EFA" w14:textId="15BF129E" w:rsidR="008B152B" w:rsidRPr="008B152B" w:rsidRDefault="00A44C19" w:rsidP="008B152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MensajeEntradaEjecutarPago" w:history="1">
              <w:r w:rsidR="008B152B" w:rsidRPr="0028438F">
                <w:rPr>
                  <w:rStyle w:val="Hipervnculo"/>
                  <w:rFonts w:eastAsia="Calibri"/>
                  <w:sz w:val="20"/>
                  <w:szCs w:val="20"/>
                </w:rPr>
                <w:t>MensajeEntradaEjecutarPago</w:t>
              </w:r>
            </w:hyperlink>
          </w:p>
        </w:tc>
        <w:tc>
          <w:tcPr>
            <w:tcW w:w="3690" w:type="dxa"/>
          </w:tcPr>
          <w:p w14:paraId="7FDA98F8" w14:textId="7B9A6B75" w:rsidR="008B152B" w:rsidRPr="008B152B" w:rsidRDefault="008B152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Mensaje utilizado al ejecutar pago</w:t>
            </w:r>
          </w:p>
        </w:tc>
      </w:tr>
    </w:tbl>
    <w:p w14:paraId="1108BC74" w14:textId="3C4C9595" w:rsidR="00F625E8" w:rsidRDefault="00F625E8"/>
    <w:p w14:paraId="6FCFB6E3" w14:textId="6CF46F77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24" w:name="_MensajeEntradaConsultarDeuda"/>
      <w:bookmarkStart w:id="25" w:name="_MensajeEntradaEjecutarPago"/>
      <w:bookmarkStart w:id="26" w:name="_Toc110595036"/>
      <w:bookmarkEnd w:id="24"/>
      <w:bookmarkEnd w:id="25"/>
      <w:r>
        <w:t>MensajeEntradaEjecutarPago</w:t>
      </w:r>
      <w:bookmarkEnd w:id="26"/>
    </w:p>
    <w:p w14:paraId="78650D4E" w14:textId="5B5619AA" w:rsidR="007A6D77" w:rsidRPr="007A6D77" w:rsidRDefault="007A6D77" w:rsidP="007A6D77">
      <w:r>
        <w:t>Mensaje de entrada utilizado al ejecutar pago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097788" w14:paraId="246D661A" w14:textId="77777777" w:rsidTr="00AA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1D0D5D1" w14:textId="77777777" w:rsidR="00097788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43A75458" w14:textId="77777777" w:rsidR="00097788" w:rsidRDefault="00097788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055B8E43" w14:textId="77777777" w:rsidR="00097788" w:rsidRDefault="00097788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97788" w14:paraId="263C195D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3F2AB0C" w14:textId="77777777" w:rsidR="00097788" w:rsidRPr="000D1137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</w:tcPr>
          <w:p w14:paraId="5F98964B" w14:textId="77777777" w:rsidR="00097788" w:rsidRPr="008B152B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BCA9827" w14:textId="77777777" w:rsidR="00097788" w:rsidRPr="008B152B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 w:rsidR="00097788" w14:paraId="440529D0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AA5CEBD" w14:textId="77777777" w:rsidR="00097788" w:rsidRPr="006067A2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</w:tcPr>
          <w:p w14:paraId="75F90D36" w14:textId="77777777" w:rsidR="00097788" w:rsidRPr="008B152B" w:rsidRDefault="0009778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E7CC7AD" w14:textId="77777777" w:rsidR="00097788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uenta débito </w:t>
            </w:r>
          </w:p>
        </w:tc>
      </w:tr>
      <w:tr w:rsidR="00097788" w14:paraId="1A30C468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521F50B" w14:textId="77777777" w:rsidR="00097788" w:rsidRPr="000D1137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</w:p>
        </w:tc>
        <w:tc>
          <w:tcPr>
            <w:tcW w:w="1620" w:type="dxa"/>
          </w:tcPr>
          <w:p w14:paraId="52C270BA" w14:textId="77777777" w:rsidR="00097788" w:rsidRPr="008B152B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86B5F39" w14:textId="77777777" w:rsidR="00097788" w:rsidRPr="008B152B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 w:rsidR="00097788" w14:paraId="62401C02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BEB942F" w14:textId="77777777" w:rsidR="00097788" w:rsidRPr="000D1137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esquemaFirma</w:t>
            </w:r>
          </w:p>
        </w:tc>
        <w:tc>
          <w:tcPr>
            <w:tcW w:w="1620" w:type="dxa"/>
          </w:tcPr>
          <w:p w14:paraId="77A0B712" w14:textId="77777777" w:rsidR="00097788" w:rsidRPr="0041341C" w:rsidRDefault="0009778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B9C323C" w14:textId="77777777" w:rsidR="00097788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quema Firma</w:t>
            </w:r>
          </w:p>
        </w:tc>
      </w:tr>
      <w:tr w:rsidR="00097788" w14:paraId="0592ABDD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7F6E70" w14:textId="77777777" w:rsidR="00097788" w:rsidRPr="000D1137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</w:tcPr>
          <w:p w14:paraId="43BCA63D" w14:textId="77777777" w:rsidR="00097788" w:rsidRPr="008B152B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37424D0D" w14:textId="77777777" w:rsidR="00097788" w:rsidRPr="008B152B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transacción</w:t>
            </w:r>
          </w:p>
        </w:tc>
      </w:tr>
      <w:tr w:rsidR="00097788" w14:paraId="5323F9B2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6D80357" w14:textId="77777777" w:rsidR="00097788" w:rsidRPr="006067A2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</w:p>
        </w:tc>
        <w:tc>
          <w:tcPr>
            <w:tcW w:w="1620" w:type="dxa"/>
          </w:tcPr>
          <w:p w14:paraId="08051A71" w14:textId="77777777" w:rsidR="00097788" w:rsidRDefault="0009778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46D421DD" w14:textId="77777777" w:rsidR="00097788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097788" w14:paraId="40A29F68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62EF669" w14:textId="77777777" w:rsidR="00097788" w:rsidRPr="000D1137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</w:tcPr>
          <w:p w14:paraId="72AFDE54" w14:textId="77777777" w:rsidR="00097788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FF12198" w14:textId="77777777" w:rsidR="00097788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moneda</w:t>
            </w:r>
          </w:p>
        </w:tc>
      </w:tr>
      <w:tr w:rsidR="00097788" w14:paraId="7B5E8695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9CA34CB" w14:textId="77777777" w:rsidR="00097788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</w:tcPr>
          <w:p w14:paraId="1D582BB0" w14:textId="77777777" w:rsidR="00097788" w:rsidRDefault="0009778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A90AD8B" w14:textId="77777777" w:rsidR="00097788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097788" w14:paraId="446EDC17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45E0134" w14:textId="77777777" w:rsidR="00097788" w:rsidRPr="000D1137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</w:tcPr>
          <w:p w14:paraId="55612A7D" w14:textId="77777777" w:rsidR="00097788" w:rsidRPr="008B152B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BA7EE55" w14:textId="77777777" w:rsidR="00097788" w:rsidRPr="008B152B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 w:rsidR="00097788" w14:paraId="1259BA71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BFE3472" w14:textId="77777777" w:rsidR="00097788" w:rsidRPr="000D1137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</w:tcPr>
          <w:p w14:paraId="122EEE4E" w14:textId="3219BCF0" w:rsidR="00097788" w:rsidRPr="0041341C" w:rsidRDefault="00A44C19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Recibos" w:history="1">
              <w:r w:rsidR="00097788" w:rsidRPr="00097788"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</w:tcPr>
          <w:p w14:paraId="2D78E79A" w14:textId="77777777" w:rsidR="00097788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097788" w14:paraId="1B12715B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7523D12" w14:textId="77777777" w:rsidR="00097788" w:rsidRPr="006067A2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</w:tcPr>
          <w:p w14:paraId="48FDA1F9" w14:textId="77777777" w:rsidR="00097788" w:rsidRPr="0041341C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453B9D68" w14:textId="77777777" w:rsidR="00097788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 w:rsidR="00097788" w14:paraId="715F26B6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D9369FB" w14:textId="77777777" w:rsidR="00097788" w:rsidRPr="006067A2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0B558553" w14:textId="77777777" w:rsidR="00097788" w:rsidRDefault="00A44C19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" w:history="1">
              <w:r w:rsidR="00097788" w:rsidRPr="003D35BC">
                <w:rPr>
                  <w:rStyle w:val="Hipervnculo"/>
                  <w:rFonts w:eastAsia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6AE86B09" w14:textId="77777777" w:rsidR="00097788" w:rsidRPr="008B152B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097788" w14:paraId="7461C053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A5D0A6D" w14:textId="77777777" w:rsidR="00097788" w:rsidRPr="006067A2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tipoCuenta</w:t>
            </w:r>
          </w:p>
        </w:tc>
        <w:tc>
          <w:tcPr>
            <w:tcW w:w="1620" w:type="dxa"/>
          </w:tcPr>
          <w:p w14:paraId="0E65F09C" w14:textId="77777777" w:rsidR="00097788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7CC518F" w14:textId="77777777" w:rsidR="00097788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ipo cuenta </w:t>
            </w:r>
          </w:p>
        </w:tc>
      </w:tr>
      <w:tr w:rsidR="00097788" w14:paraId="506A7688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51C2736" w14:textId="77777777" w:rsidR="00097788" w:rsidRPr="006067A2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</w:p>
        </w:tc>
        <w:tc>
          <w:tcPr>
            <w:tcW w:w="1620" w:type="dxa"/>
          </w:tcPr>
          <w:p w14:paraId="04193496" w14:textId="77777777" w:rsidR="00097788" w:rsidRDefault="0009778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6031C88" w14:textId="77777777" w:rsidR="00097788" w:rsidRPr="008B152B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 w:rsidR="00097788" w14:paraId="4E489168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F52132E" w14:textId="77777777" w:rsidR="00097788" w:rsidRPr="006067A2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</w:tcPr>
          <w:p w14:paraId="2AB68209" w14:textId="77777777" w:rsidR="00097788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6A76132" w14:textId="77777777" w:rsidR="00097788" w:rsidRPr="008B152B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  <w:tr w:rsidR="00097788" w14:paraId="3800F9CE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FF1F3E" w14:textId="77777777" w:rsidR="00097788" w:rsidRPr="000D1137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valorComision</w:t>
            </w:r>
          </w:p>
        </w:tc>
        <w:tc>
          <w:tcPr>
            <w:tcW w:w="1620" w:type="dxa"/>
          </w:tcPr>
          <w:p w14:paraId="665E6CE8" w14:textId="77777777" w:rsidR="00097788" w:rsidRPr="0041341C" w:rsidRDefault="0009778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4F84E2E3" w14:textId="77777777" w:rsidR="00097788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comisión</w:t>
            </w:r>
          </w:p>
        </w:tc>
      </w:tr>
      <w:tr w:rsidR="00097788" w14:paraId="42573BC2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87C176D" w14:textId="77777777" w:rsidR="00097788" w:rsidRPr="006067A2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valorPago</w:t>
            </w:r>
          </w:p>
        </w:tc>
        <w:tc>
          <w:tcPr>
            <w:tcW w:w="1620" w:type="dxa"/>
          </w:tcPr>
          <w:p w14:paraId="6B9B5DED" w14:textId="77777777" w:rsidR="00097788" w:rsidRPr="0041341C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426F492E" w14:textId="77777777" w:rsidR="00097788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a pagar</w:t>
            </w:r>
          </w:p>
        </w:tc>
      </w:tr>
      <w:tr w:rsidR="00097788" w14:paraId="2488B170" w14:textId="77777777" w:rsidTr="00AA50AF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79C5759" w14:textId="77777777" w:rsidR="00097788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33CFAAF4" w14:textId="5ECE4A4D" w:rsidR="00097788" w:rsidRPr="0041341C" w:rsidRDefault="00A44C19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Datos_Adicionales_1" w:history="1">
              <w:r w:rsidR="00097788" w:rsidRPr="00307A4F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40DE2044" w14:textId="77777777" w:rsidR="00097788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7A5BB6C3" w14:textId="77777777" w:rsidR="007A6D77" w:rsidRDefault="007A6D77"/>
    <w:p w14:paraId="1732615A" w14:textId="2DB6EBD2" w:rsidR="00F625E8" w:rsidRDefault="007B4162" w:rsidP="00F82CDF">
      <w:pPr>
        <w:pStyle w:val="Ttulo2"/>
        <w:ind w:left="540" w:hanging="540"/>
        <w:rPr>
          <w:b w:val="0"/>
        </w:rPr>
      </w:pPr>
      <w:bookmarkStart w:id="27" w:name="_MensajeEntradaEjecutarReverso"/>
      <w:bookmarkStart w:id="28" w:name="_MensajeSalidaProcesar"/>
      <w:bookmarkStart w:id="29" w:name="_Toc110595037"/>
      <w:bookmarkEnd w:id="27"/>
      <w:bookmarkEnd w:id="28"/>
      <w:r>
        <w:rPr>
          <w:b w:val="0"/>
        </w:rPr>
        <w:t>MensajeSalidaProcesar</w:t>
      </w:r>
      <w:bookmarkEnd w:id="29"/>
    </w:p>
    <w:p w14:paraId="5D81AA4F" w14:textId="3A20ED2D" w:rsidR="007A6D77" w:rsidRPr="007A6D77" w:rsidRDefault="007A6D77" w:rsidP="007A6D77">
      <w:r>
        <w:t>Mensaje de salida genérico utilizado por el servicio en todas las operaciones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960333" w14:paraId="37A75C5B" w14:textId="77777777" w:rsidTr="00960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AF39571" w14:textId="77777777" w:rsidR="00960333" w:rsidRDefault="00960333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DB8F580" w14:textId="77777777" w:rsidR="00960333" w:rsidRDefault="00960333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4A6FA204" w14:textId="77777777" w:rsidR="00960333" w:rsidRDefault="00960333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960333" w14:paraId="2C461FA2" w14:textId="77777777" w:rsidTr="0096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8ECDED" w14:textId="28EDBFFC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</w:tcPr>
          <w:p w14:paraId="437EBFC9" w14:textId="77777777" w:rsidR="00960333" w:rsidRPr="008B152B" w:rsidRDefault="00960333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B2CAF18" w14:textId="00C70DA5" w:rsidR="00960333" w:rsidRPr="008B152B" w:rsidRDefault="00960333" w:rsidP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 xml:space="preserve">Código de </w:t>
            </w:r>
            <w:r>
              <w:rPr>
                <w:rFonts w:eastAsia="Calibri"/>
                <w:sz w:val="20"/>
                <w:szCs w:val="20"/>
              </w:rPr>
              <w:t>error</w:t>
            </w:r>
          </w:p>
        </w:tc>
      </w:tr>
      <w:tr w:rsidR="00960333" w14:paraId="4E19E934" w14:textId="77777777" w:rsidTr="00960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93863B1" w14:textId="0B8A1316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lastRenderedPageBreak/>
              <w:t>mensajeUsuario</w:t>
            </w:r>
          </w:p>
        </w:tc>
        <w:tc>
          <w:tcPr>
            <w:tcW w:w="2880" w:type="dxa"/>
          </w:tcPr>
          <w:p w14:paraId="23554EFA" w14:textId="77777777" w:rsidR="00960333" w:rsidRPr="008B152B" w:rsidRDefault="00960333" w:rsidP="008B152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90C760E" w14:textId="48CDAE3F" w:rsidR="00960333" w:rsidRPr="008B152B" w:rsidRDefault="00960333" w:rsidP="008B152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960333" w14:paraId="70331A19" w14:textId="77777777" w:rsidTr="0096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3143BDE" w14:textId="4F434AAC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estado</w:t>
            </w:r>
          </w:p>
        </w:tc>
        <w:tc>
          <w:tcPr>
            <w:tcW w:w="2880" w:type="dxa"/>
          </w:tcPr>
          <w:p w14:paraId="4A499488" w14:textId="77777777" w:rsidR="00960333" w:rsidRPr="008B152B" w:rsidRDefault="00960333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627CEBD" w14:textId="3EB794F9" w:rsidR="00960333" w:rsidRPr="008B152B" w:rsidRDefault="00960333" w:rsidP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tado de la transacción</w:t>
            </w:r>
          </w:p>
        </w:tc>
      </w:tr>
      <w:tr w:rsidR="00F7599B" w14:paraId="12AB0AEA" w14:textId="77777777" w:rsidTr="00960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9783696" w14:textId="10C2824C" w:rsidR="00F7599B" w:rsidRPr="008B152B" w:rsidRDefault="00F7599B" w:rsidP="00F7599B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SalidaEjecutarPago</w:t>
            </w:r>
          </w:p>
        </w:tc>
        <w:tc>
          <w:tcPr>
            <w:tcW w:w="2880" w:type="dxa"/>
          </w:tcPr>
          <w:p w14:paraId="03D2D32A" w14:textId="5999D946" w:rsidR="00F7599B" w:rsidRPr="008B152B" w:rsidRDefault="00A44C19" w:rsidP="00F7599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MensajeSalidaEjecutarPago" w:history="1">
              <w:r w:rsidR="00F7599B" w:rsidRPr="000F407B">
                <w:rPr>
                  <w:rStyle w:val="Hipervnculo"/>
                  <w:rFonts w:eastAsia="Calibri"/>
                  <w:sz w:val="20"/>
                  <w:szCs w:val="20"/>
                </w:rPr>
                <w:t>MensajeSalidaEjecutarPago</w:t>
              </w:r>
            </w:hyperlink>
          </w:p>
        </w:tc>
        <w:tc>
          <w:tcPr>
            <w:tcW w:w="3780" w:type="dxa"/>
          </w:tcPr>
          <w:p w14:paraId="575C8018" w14:textId="2FDEF203" w:rsidR="00F7599B" w:rsidRPr="008B152B" w:rsidRDefault="00F7599B" w:rsidP="00F7599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Mensaje utilizado al ejecutar pago</w:t>
            </w:r>
            <w:r>
              <w:rPr>
                <w:rFonts w:eastAsia="Calibri"/>
                <w:sz w:val="20"/>
                <w:szCs w:val="20"/>
              </w:rPr>
              <w:t xml:space="preserve"> y reverso</w:t>
            </w:r>
          </w:p>
        </w:tc>
      </w:tr>
      <w:tr w:rsidR="004052AA" w14:paraId="7D032B1A" w14:textId="77777777" w:rsidTr="0096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54D4A0A" w14:textId="1A2452C7" w:rsidR="004052AA" w:rsidRPr="004052AA" w:rsidRDefault="004052AA" w:rsidP="00F7599B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4052AA">
              <w:rPr>
                <w:rFonts w:eastAsia="Calibri"/>
                <w:b w:val="0"/>
                <w:bCs w:val="0"/>
                <w:sz w:val="20"/>
                <w:szCs w:val="20"/>
              </w:rPr>
              <w:t>mensajeSalidaConsultarDeuda</w:t>
            </w:r>
          </w:p>
        </w:tc>
        <w:tc>
          <w:tcPr>
            <w:tcW w:w="2880" w:type="dxa"/>
          </w:tcPr>
          <w:p w14:paraId="611E49B5" w14:textId="6B0BC678" w:rsidR="004052AA" w:rsidRPr="004052AA" w:rsidRDefault="00A44C19" w:rsidP="00F7599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w:anchor="_MensajeSalidaConsultarDeuda_1" w:history="1">
              <w:r w:rsidR="004052AA" w:rsidRPr="007F6D01">
                <w:rPr>
                  <w:rStyle w:val="Hipervnculo"/>
                  <w:sz w:val="20"/>
                </w:rPr>
                <w:t>MensajeSalidaConsultarDeuda</w:t>
              </w:r>
            </w:hyperlink>
          </w:p>
        </w:tc>
        <w:tc>
          <w:tcPr>
            <w:tcW w:w="3780" w:type="dxa"/>
          </w:tcPr>
          <w:p w14:paraId="61FE8A0E" w14:textId="61FB088D" w:rsidR="004052AA" w:rsidRPr="008B152B" w:rsidRDefault="004052AA" w:rsidP="00F7599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utilizado al consultar deuda</w:t>
            </w:r>
          </w:p>
        </w:tc>
      </w:tr>
    </w:tbl>
    <w:p w14:paraId="2EDC5D12" w14:textId="250CB6B7" w:rsidR="008B152B" w:rsidRDefault="008B152B"/>
    <w:p w14:paraId="38313133" w14:textId="75A18044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30" w:name="_MensajeSalidaConsultarDeuda"/>
      <w:bookmarkStart w:id="31" w:name="_MensajeSalidaEjecutarPago"/>
      <w:bookmarkStart w:id="32" w:name="_Toc110595038"/>
      <w:bookmarkEnd w:id="30"/>
      <w:bookmarkEnd w:id="31"/>
      <w:r>
        <w:t>MensajeSalidaEjecutarPago</w:t>
      </w:r>
      <w:bookmarkEnd w:id="32"/>
    </w:p>
    <w:p w14:paraId="4FC2AB23" w14:textId="4014AAAC" w:rsidR="007A6D77" w:rsidRPr="007A6D77" w:rsidRDefault="007A6D77" w:rsidP="007A6D77">
      <w:r>
        <w:t>Mensaje de salida utilizado al ejecutar pago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097788" w14:paraId="0580AF96" w14:textId="77777777" w:rsidTr="561B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70775C2" w14:textId="77777777" w:rsidR="00097788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743D945A" w14:textId="77777777" w:rsidR="00097788" w:rsidRDefault="00097788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79712AB7" w14:textId="77777777" w:rsidR="00097788" w:rsidRDefault="00097788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97788" w14:paraId="4CE1BD33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4DCBFC5" w14:textId="77777777" w:rsidR="00097788" w:rsidRPr="0084228A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</w:rPr>
            </w:pPr>
            <w:r w:rsidRPr="0084228A">
              <w:rPr>
                <w:rFonts w:eastAsia="Calibri"/>
                <w:b w:val="0"/>
                <w:bCs w:val="0"/>
              </w:rPr>
              <w:t>banderaOffline</w:t>
            </w:r>
          </w:p>
        </w:tc>
        <w:tc>
          <w:tcPr>
            <w:tcW w:w="1620" w:type="dxa"/>
          </w:tcPr>
          <w:p w14:paraId="13B5BDD6" w14:textId="77777777" w:rsidR="00097788" w:rsidRPr="0084228A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4228A">
              <w:rPr>
                <w:rFonts w:eastAsia="Calibri"/>
              </w:rPr>
              <w:t>string</w:t>
            </w:r>
          </w:p>
        </w:tc>
        <w:tc>
          <w:tcPr>
            <w:tcW w:w="4950" w:type="dxa"/>
          </w:tcPr>
          <w:p w14:paraId="3E408958" w14:textId="77777777" w:rsidR="00097788" w:rsidRPr="0084228A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andera offline</w:t>
            </w:r>
          </w:p>
        </w:tc>
      </w:tr>
      <w:tr w:rsidR="00097788" w14:paraId="529DBAFB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B242B44" w14:textId="77777777" w:rsidR="00097788" w:rsidRPr="0084228A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codigoError</w:t>
            </w:r>
          </w:p>
        </w:tc>
        <w:tc>
          <w:tcPr>
            <w:tcW w:w="1620" w:type="dxa"/>
          </w:tcPr>
          <w:p w14:paraId="059C8C19" w14:textId="77777777" w:rsidR="00097788" w:rsidRPr="0084228A" w:rsidRDefault="0009778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1B75DFE" w14:textId="017CC709" w:rsidR="00097788" w:rsidRPr="0084228A" w:rsidRDefault="59E6A62D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561B201E">
              <w:rPr>
                <w:rFonts w:eastAsia="Calibri"/>
                <w:sz w:val="20"/>
                <w:szCs w:val="20"/>
              </w:rPr>
              <w:t>Código</w:t>
            </w:r>
            <w:r w:rsidR="00097788" w:rsidRPr="561B201E">
              <w:rPr>
                <w:rFonts w:eastAsia="Calibri"/>
                <w:sz w:val="20"/>
                <w:szCs w:val="20"/>
              </w:rPr>
              <w:t xml:space="preserve"> de error en el pago</w:t>
            </w:r>
          </w:p>
        </w:tc>
      </w:tr>
      <w:tr w:rsidR="00097788" w14:paraId="683C8A1E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1B03A2" w14:textId="77777777" w:rsidR="00097788" w:rsidRPr="0084228A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fechaDebito</w:t>
            </w:r>
          </w:p>
        </w:tc>
        <w:tc>
          <w:tcPr>
            <w:tcW w:w="1620" w:type="dxa"/>
          </w:tcPr>
          <w:p w14:paraId="0F67062B" w14:textId="77777777" w:rsidR="00097788" w:rsidRPr="0084228A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7E644874" w14:textId="77777777" w:rsidR="00097788" w:rsidRPr="0084228A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ébito</w:t>
            </w:r>
          </w:p>
        </w:tc>
      </w:tr>
      <w:tr w:rsidR="00097788" w14:paraId="388DE22D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58B8407" w14:textId="77777777" w:rsidR="00097788" w:rsidRPr="0084228A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</w:p>
        </w:tc>
        <w:tc>
          <w:tcPr>
            <w:tcW w:w="1620" w:type="dxa"/>
          </w:tcPr>
          <w:p w14:paraId="0454E64D" w14:textId="77777777" w:rsidR="00097788" w:rsidRPr="0084228A" w:rsidRDefault="0009778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4813BEDC" w14:textId="77777777" w:rsidR="00097788" w:rsidRPr="0084228A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097788" w14:paraId="1925DA31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62AB389" w14:textId="77777777" w:rsidR="00097788" w:rsidRPr="0084228A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mensajeUsuario</w:t>
            </w:r>
          </w:p>
        </w:tc>
        <w:tc>
          <w:tcPr>
            <w:tcW w:w="1620" w:type="dxa"/>
          </w:tcPr>
          <w:p w14:paraId="1F366AC9" w14:textId="77777777" w:rsidR="00097788" w:rsidRPr="0084228A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5AB5699" w14:textId="77777777" w:rsidR="00097788" w:rsidRPr="0084228A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9A5386" w14:paraId="0969164E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6CED789" w14:textId="3D2DA6D5" w:rsidR="009A5386" w:rsidRPr="009A5386" w:rsidRDefault="009A5386" w:rsidP="00AA50AF">
            <w:pPr>
              <w:widowControl w:val="0"/>
              <w:spacing w:after="0" w:line="240" w:lineRule="auto"/>
              <w:rPr>
                <w:rFonts w:eastAsia="Calibri"/>
                <w:b w:val="0"/>
                <w:sz w:val="20"/>
                <w:szCs w:val="20"/>
              </w:rPr>
            </w:pPr>
            <w:r w:rsidRPr="009A5386">
              <w:rPr>
                <w:rFonts w:eastAsia="Calibri"/>
                <w:b w:val="0"/>
                <w:sz w:val="20"/>
                <w:szCs w:val="20"/>
              </w:rPr>
              <w:t>mensaje</w:t>
            </w:r>
            <w:r>
              <w:rPr>
                <w:rFonts w:eastAsia="Calibri"/>
                <w:b w:val="0"/>
                <w:sz w:val="20"/>
                <w:szCs w:val="20"/>
              </w:rPr>
              <w:t>Sistema</w:t>
            </w:r>
          </w:p>
        </w:tc>
        <w:tc>
          <w:tcPr>
            <w:tcW w:w="1620" w:type="dxa"/>
          </w:tcPr>
          <w:p w14:paraId="082F884D" w14:textId="1B660BBA" w:rsidR="009A5386" w:rsidRPr="0084228A" w:rsidRDefault="009A5386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28CAA2C" w14:textId="3C916684" w:rsidR="009A5386" w:rsidRPr="0084228A" w:rsidRDefault="009A5386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 Sistema</w:t>
            </w:r>
          </w:p>
        </w:tc>
      </w:tr>
      <w:tr w:rsidR="00097788" w14:paraId="0787C3F7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C303C87" w14:textId="77777777" w:rsidR="00097788" w:rsidRPr="0084228A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montoTotal</w:t>
            </w:r>
          </w:p>
        </w:tc>
        <w:tc>
          <w:tcPr>
            <w:tcW w:w="1620" w:type="dxa"/>
          </w:tcPr>
          <w:p w14:paraId="418EDFC2" w14:textId="77777777" w:rsidR="00097788" w:rsidRPr="0084228A" w:rsidRDefault="00097788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212AF1B7" w14:textId="77777777" w:rsidR="00097788" w:rsidRPr="0084228A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pagado</w:t>
            </w:r>
          </w:p>
        </w:tc>
      </w:tr>
      <w:tr w:rsidR="00097788" w14:paraId="60B15C13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E757CF8" w14:textId="77777777" w:rsidR="00097788" w:rsidRPr="0084228A" w:rsidRDefault="00097788" w:rsidP="00AA50A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1620" w:type="dxa"/>
          </w:tcPr>
          <w:p w14:paraId="7C4836AB" w14:textId="77777777" w:rsidR="00097788" w:rsidRPr="0084228A" w:rsidRDefault="00097788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96632A2" w14:textId="77777777" w:rsidR="00097788" w:rsidRPr="0084228A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ferencia</w:t>
            </w:r>
          </w:p>
        </w:tc>
      </w:tr>
      <w:tr w:rsidR="00097788" w14:paraId="31CEFE03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F261C0C" w14:textId="77777777" w:rsidR="00097788" w:rsidRPr="0084228A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440EB55A" w14:textId="22EBAA7F" w:rsidR="00097788" w:rsidRPr="008B152B" w:rsidRDefault="00A44C19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_1" w:history="1">
              <w:r w:rsidR="00097788" w:rsidRPr="00307A4F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035011FE" w14:textId="77777777" w:rsidR="00097788" w:rsidRPr="008B152B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73CA5C13" w14:textId="353B3DB0" w:rsidR="0028438F" w:rsidRDefault="0028438F"/>
    <w:p w14:paraId="394CA290" w14:textId="472B1B34" w:rsidR="003E1415" w:rsidRDefault="003E1415" w:rsidP="003E1415">
      <w:pPr>
        <w:pStyle w:val="Ttulo3"/>
        <w:tabs>
          <w:tab w:val="clear" w:pos="450"/>
          <w:tab w:val="num" w:pos="0"/>
        </w:tabs>
        <w:ind w:left="540" w:hanging="540"/>
      </w:pPr>
      <w:bookmarkStart w:id="33" w:name="_MensajeSalidaConsultarDeuda_1"/>
      <w:bookmarkStart w:id="34" w:name="_Toc110595039"/>
      <w:bookmarkEnd w:id="33"/>
      <w:r>
        <w:t>MensajeSalidaConsultarDeuda</w:t>
      </w:r>
      <w:bookmarkEnd w:id="34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7F6D01" w14:paraId="60293F41" w14:textId="77777777" w:rsidTr="561B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5DE1F39" w14:textId="77777777" w:rsidR="007F6D01" w:rsidRDefault="007F6D01" w:rsidP="004361E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05607952" w14:textId="77777777" w:rsidR="007F6D01" w:rsidRDefault="007F6D01" w:rsidP="004361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611AE753" w14:textId="77777777" w:rsidR="007F6D01" w:rsidRDefault="007F6D01" w:rsidP="004361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7F6D01" w14:paraId="64B06278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7CA5A55" w14:textId="77777777" w:rsidR="007F6D01" w:rsidRPr="0084228A" w:rsidRDefault="007F6D01" w:rsidP="004361E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codigoError</w:t>
            </w:r>
          </w:p>
        </w:tc>
        <w:tc>
          <w:tcPr>
            <w:tcW w:w="1620" w:type="dxa"/>
          </w:tcPr>
          <w:p w14:paraId="58F86A36" w14:textId="77777777" w:rsidR="007F6D01" w:rsidRPr="0084228A" w:rsidRDefault="007F6D01" w:rsidP="004361E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4D0F72B5" w14:textId="168586A8" w:rsidR="007F6D01" w:rsidRPr="0084228A" w:rsidRDefault="7496732E" w:rsidP="004361E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561B201E">
              <w:rPr>
                <w:rFonts w:eastAsia="Calibri"/>
                <w:sz w:val="20"/>
                <w:szCs w:val="20"/>
              </w:rPr>
              <w:t>Código</w:t>
            </w:r>
            <w:r w:rsidR="6B7C0D7F" w:rsidRPr="561B201E">
              <w:rPr>
                <w:rFonts w:eastAsia="Calibri"/>
                <w:sz w:val="20"/>
                <w:szCs w:val="20"/>
              </w:rPr>
              <w:t xml:space="preserve"> de error en el pago</w:t>
            </w:r>
          </w:p>
        </w:tc>
      </w:tr>
      <w:tr w:rsidR="007F6D01" w14:paraId="67FB2754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DBE71D4" w14:textId="389A7194" w:rsidR="007F6D01" w:rsidRPr="0084228A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echaVencimiento</w:t>
            </w:r>
          </w:p>
        </w:tc>
        <w:tc>
          <w:tcPr>
            <w:tcW w:w="1620" w:type="dxa"/>
          </w:tcPr>
          <w:p w14:paraId="6E21C2DB" w14:textId="77777777" w:rsidR="007F6D01" w:rsidRPr="0084228A" w:rsidRDefault="007F6D01" w:rsidP="004361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203D3A88" w14:textId="4D2DA350" w:rsidR="007F6D01" w:rsidRPr="0084228A" w:rsidRDefault="007F6D01" w:rsidP="007F6D0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Vencimiento</w:t>
            </w:r>
          </w:p>
        </w:tc>
      </w:tr>
      <w:tr w:rsidR="007F6D01" w14:paraId="3609076C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920BD00" w14:textId="3CCEFD6D" w:rsidR="007F6D01" w:rsidRPr="0084228A" w:rsidRDefault="007F6D01" w:rsidP="004361E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1620" w:type="dxa"/>
          </w:tcPr>
          <w:p w14:paraId="67FF69A9" w14:textId="1A9AE266" w:rsidR="007F6D01" w:rsidRPr="0084228A" w:rsidRDefault="007F6D01" w:rsidP="004361E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4C856F3B" w14:textId="114ED42A" w:rsidR="007F6D01" w:rsidRPr="0084228A" w:rsidRDefault="007F6D01" w:rsidP="004361E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Forma </w:t>
            </w:r>
            <w:r w:rsidRPr="0084228A">
              <w:rPr>
                <w:rFonts w:eastAsia="Calibri"/>
                <w:sz w:val="20"/>
                <w:szCs w:val="20"/>
              </w:rPr>
              <w:t>de pago</w:t>
            </w:r>
          </w:p>
        </w:tc>
      </w:tr>
      <w:tr w:rsidR="007F6D01" w14:paraId="308C4B58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36E7DAC" w14:textId="07459285" w:rsidR="007F6D01" w:rsidRPr="0084228A" w:rsidRDefault="007F6D01" w:rsidP="004361E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ormaPagoRecibos</w:t>
            </w:r>
          </w:p>
        </w:tc>
        <w:tc>
          <w:tcPr>
            <w:tcW w:w="1620" w:type="dxa"/>
          </w:tcPr>
          <w:p w14:paraId="10D7F53F" w14:textId="77777777" w:rsidR="007F6D01" w:rsidRPr="0084228A" w:rsidRDefault="007F6D01" w:rsidP="004361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47E8297C" w14:textId="31DA65B1" w:rsidR="007F6D01" w:rsidRPr="0084228A" w:rsidRDefault="007F6D01" w:rsidP="004361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 de Forma de Pago</w:t>
            </w:r>
          </w:p>
        </w:tc>
      </w:tr>
      <w:tr w:rsidR="007F6D01" w14:paraId="7AE5381A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1334BE2" w14:textId="16C047E8" w:rsidR="007F6D01" w:rsidRPr="009A5386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identificadorDeuda</w:t>
            </w:r>
          </w:p>
        </w:tc>
        <w:tc>
          <w:tcPr>
            <w:tcW w:w="1620" w:type="dxa"/>
          </w:tcPr>
          <w:p w14:paraId="77F2D991" w14:textId="77777777" w:rsidR="007F6D01" w:rsidRPr="0084228A" w:rsidRDefault="007F6D01" w:rsidP="004361E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A917FEB" w14:textId="295046B7" w:rsidR="007F6D01" w:rsidRPr="0084228A" w:rsidRDefault="007F6D01" w:rsidP="004361E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dentificador de la Deuda</w:t>
            </w:r>
          </w:p>
        </w:tc>
      </w:tr>
      <w:tr w:rsidR="007F6D01" w14:paraId="146E3BE8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6A64690" w14:textId="01E75241" w:rsidR="007F6D01" w:rsidRPr="0084228A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limiteMontoMaximo</w:t>
            </w:r>
          </w:p>
        </w:tc>
        <w:tc>
          <w:tcPr>
            <w:tcW w:w="1620" w:type="dxa"/>
          </w:tcPr>
          <w:p w14:paraId="73EDEBBC" w14:textId="4350C663" w:rsidR="007F6D01" w:rsidRPr="0084228A" w:rsidRDefault="007F6D01" w:rsidP="004361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09797AF2" w14:textId="5FAF0C7D" w:rsidR="007F6D01" w:rsidRPr="0084228A" w:rsidRDefault="752097FC" w:rsidP="004361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561B201E">
              <w:rPr>
                <w:rFonts w:eastAsia="Calibri"/>
                <w:sz w:val="20"/>
                <w:szCs w:val="20"/>
              </w:rPr>
              <w:t>Límite</w:t>
            </w:r>
            <w:r w:rsidR="6B7C0D7F" w:rsidRPr="561B201E">
              <w:rPr>
                <w:rFonts w:eastAsia="Calibri"/>
                <w:sz w:val="20"/>
                <w:szCs w:val="20"/>
              </w:rPr>
              <w:t xml:space="preserve"> del Monto </w:t>
            </w:r>
            <w:r w:rsidR="194549AD" w:rsidRPr="561B201E">
              <w:rPr>
                <w:rFonts w:eastAsia="Calibri"/>
                <w:sz w:val="20"/>
                <w:szCs w:val="20"/>
              </w:rPr>
              <w:t>Máximo</w:t>
            </w:r>
          </w:p>
        </w:tc>
      </w:tr>
      <w:tr w:rsidR="007F6D01" w14:paraId="434E06EB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3FCEA47" w14:textId="605E3456" w:rsidR="007F6D01" w:rsidRPr="0084228A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limiteMontoMinimo</w:t>
            </w:r>
          </w:p>
        </w:tc>
        <w:tc>
          <w:tcPr>
            <w:tcW w:w="1620" w:type="dxa"/>
          </w:tcPr>
          <w:p w14:paraId="78B48C11" w14:textId="466EDDC7" w:rsidR="007F6D01" w:rsidRPr="0084228A" w:rsidRDefault="007F6D01" w:rsidP="004361E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416E660E" w14:textId="6B7A8615" w:rsidR="007F6D01" w:rsidRPr="0084228A" w:rsidRDefault="5404BEF2" w:rsidP="004361E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561B201E">
              <w:rPr>
                <w:rFonts w:eastAsia="Calibri"/>
                <w:sz w:val="20"/>
                <w:szCs w:val="20"/>
              </w:rPr>
              <w:t>Límite</w:t>
            </w:r>
            <w:r w:rsidR="6B7C0D7F" w:rsidRPr="561B201E">
              <w:rPr>
                <w:rFonts w:eastAsia="Calibri"/>
                <w:sz w:val="20"/>
                <w:szCs w:val="20"/>
              </w:rPr>
              <w:t xml:space="preserve"> del Monto </w:t>
            </w:r>
            <w:r w:rsidR="52F0BE83" w:rsidRPr="561B201E">
              <w:rPr>
                <w:rFonts w:eastAsia="Calibri"/>
                <w:sz w:val="20"/>
                <w:szCs w:val="20"/>
              </w:rPr>
              <w:t>Mínimo</w:t>
            </w:r>
          </w:p>
        </w:tc>
      </w:tr>
      <w:tr w:rsidR="007F6D01" w14:paraId="4C97522C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25C643A" w14:textId="47A9C744" w:rsidR="007F6D01" w:rsidRPr="0084228A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mensajeUsuario</w:t>
            </w:r>
          </w:p>
        </w:tc>
        <w:tc>
          <w:tcPr>
            <w:tcW w:w="1620" w:type="dxa"/>
          </w:tcPr>
          <w:p w14:paraId="3D7DDB3D" w14:textId="4A3684C3" w:rsidR="007F6D01" w:rsidRDefault="007F6D01" w:rsidP="004361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05088A8" w14:textId="1F3BD11D" w:rsidR="007F6D01" w:rsidRPr="0084228A" w:rsidRDefault="007F6D01" w:rsidP="004361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7F6D01" w14:paraId="5E4F556E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4384437" w14:textId="42ECCCB0" w:rsidR="007F6D01" w:rsidRPr="0084228A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mensajeSistema</w:t>
            </w:r>
          </w:p>
        </w:tc>
        <w:tc>
          <w:tcPr>
            <w:tcW w:w="1620" w:type="dxa"/>
          </w:tcPr>
          <w:p w14:paraId="5D9DD0D7" w14:textId="54D1FA95" w:rsidR="007F6D01" w:rsidRDefault="007F6D01" w:rsidP="004361E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A61A04D" w14:textId="69E98CC8" w:rsidR="007F6D01" w:rsidRPr="0084228A" w:rsidRDefault="007F6D01" w:rsidP="004361E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 Sistema</w:t>
            </w:r>
          </w:p>
        </w:tc>
      </w:tr>
      <w:tr w:rsidR="007F6D01" w14:paraId="593EEDF0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5EDA19" w14:textId="7C659254" w:rsidR="007F6D01" w:rsidRPr="0084228A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montoTotal</w:t>
            </w:r>
          </w:p>
        </w:tc>
        <w:tc>
          <w:tcPr>
            <w:tcW w:w="1620" w:type="dxa"/>
          </w:tcPr>
          <w:p w14:paraId="69E1F57A" w14:textId="3FCAB70A" w:rsidR="007F6D01" w:rsidRDefault="007F6D01" w:rsidP="004361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1C934807" w14:textId="43AD0CA0" w:rsidR="007F6D01" w:rsidRPr="0084228A" w:rsidRDefault="007F6D01" w:rsidP="004361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total</w:t>
            </w:r>
          </w:p>
        </w:tc>
      </w:tr>
      <w:tr w:rsidR="007F6D01" w14:paraId="52CC33EE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E3AEF45" w14:textId="28C38E21" w:rsidR="007F6D01" w:rsidRPr="0084228A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</w:tcPr>
          <w:p w14:paraId="15FA172A" w14:textId="5EDCC110" w:rsidR="007F6D01" w:rsidRDefault="007F6D01" w:rsidP="004361E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36576BB8" w14:textId="0C26A2EE" w:rsidR="007F6D01" w:rsidRPr="0084228A" w:rsidRDefault="007F6D01" w:rsidP="004361E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7F6D01" w14:paraId="6BC6D199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EF1133D" w14:textId="56976BB9" w:rsidR="007F6D01" w:rsidRPr="0084228A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</w:tcPr>
          <w:p w14:paraId="017C0CF1" w14:textId="252F607E" w:rsidR="007F6D01" w:rsidRPr="00102F98" w:rsidRDefault="00A44C19" w:rsidP="004361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en-US"/>
              </w:rPr>
            </w:pPr>
            <w:hyperlink w:anchor="_Datos_Adicionales" w:history="1">
              <w:r w:rsidR="007F6D01" w:rsidRPr="007F6D01"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  <w:r w:rsidR="00102F98">
              <w:rPr>
                <w:rFonts w:eastAsia="Calibri"/>
                <w:sz w:val="20"/>
                <w:szCs w:val="20"/>
                <w:lang w:val="en-US"/>
              </w:rPr>
              <w:t>[]</w:t>
            </w:r>
          </w:p>
        </w:tc>
        <w:tc>
          <w:tcPr>
            <w:tcW w:w="4950" w:type="dxa"/>
          </w:tcPr>
          <w:p w14:paraId="0F091DBF" w14:textId="164F1192" w:rsidR="007F6D01" w:rsidRPr="0084228A" w:rsidRDefault="007F6D01" w:rsidP="004361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7F6D01" w14:paraId="15DC2D89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563BC2D" w14:textId="4FE4FA0A" w:rsidR="007F6D01" w:rsidRPr="0084228A" w:rsidRDefault="007F6D01" w:rsidP="004361EF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textoAyuda</w:t>
            </w:r>
          </w:p>
        </w:tc>
        <w:tc>
          <w:tcPr>
            <w:tcW w:w="1620" w:type="dxa"/>
          </w:tcPr>
          <w:p w14:paraId="1E36E7A3" w14:textId="3F9DD442" w:rsidR="007F6D01" w:rsidRDefault="007F6D01" w:rsidP="004361E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B611129" w14:textId="1A5309DA" w:rsidR="007F6D01" w:rsidRPr="0084228A" w:rsidRDefault="007F6D01" w:rsidP="007F6D0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xto de Ayuda</w:t>
            </w:r>
          </w:p>
        </w:tc>
      </w:tr>
      <w:tr w:rsidR="007F6D01" w14:paraId="53C5B8B4" w14:textId="77777777" w:rsidTr="561B2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36C4B6D" w14:textId="77777777" w:rsidR="007F6D01" w:rsidRPr="0084228A" w:rsidRDefault="007F6D01" w:rsidP="004361E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0C965736" w14:textId="77777777" w:rsidR="007F6D01" w:rsidRPr="008B152B" w:rsidRDefault="00A44C19" w:rsidP="004361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_1" w:history="1">
              <w:r w:rsidR="007F6D01" w:rsidRPr="00307A4F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7E9C7872" w14:textId="77777777" w:rsidR="007F6D01" w:rsidRPr="008B152B" w:rsidRDefault="007F6D01" w:rsidP="004361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164F4894" w14:textId="77777777" w:rsidR="007F6D01" w:rsidRPr="007F6D01" w:rsidRDefault="007F6D01" w:rsidP="007F6D01"/>
    <w:p w14:paraId="26D7A11D" w14:textId="77777777" w:rsidR="003E1415" w:rsidRDefault="003E1415"/>
    <w:p w14:paraId="6B06C10B" w14:textId="56D3F349" w:rsidR="009B7733" w:rsidRDefault="009B7733" w:rsidP="00F82CDF">
      <w:pPr>
        <w:pStyle w:val="Ttulo2"/>
        <w:ind w:left="540" w:hanging="540"/>
        <w:rPr>
          <w:b w:val="0"/>
        </w:rPr>
      </w:pPr>
      <w:bookmarkStart w:id="35" w:name="_Servicio"/>
      <w:bookmarkStart w:id="36" w:name="_Toc110595040"/>
      <w:bookmarkEnd w:id="35"/>
      <w:r>
        <w:rPr>
          <w:b w:val="0"/>
        </w:rPr>
        <w:t>Servicio</w:t>
      </w:r>
      <w:bookmarkEnd w:id="36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307A4F" w14:paraId="41F0DF1E" w14:textId="77777777" w:rsidTr="00AA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FB12E98" w14:textId="77777777" w:rsidR="00307A4F" w:rsidRDefault="00307A4F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B557FD1" w14:textId="77777777" w:rsidR="00307A4F" w:rsidRDefault="00307A4F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A1565D8" w14:textId="77777777" w:rsidR="00307A4F" w:rsidRDefault="00307A4F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307A4F" w14:paraId="17CF2703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0AC5EF5" w14:textId="77777777" w:rsidR="00307A4F" w:rsidRPr="00ED07F9" w:rsidRDefault="00307A4F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TipoServicio</w:t>
            </w:r>
          </w:p>
        </w:tc>
        <w:tc>
          <w:tcPr>
            <w:tcW w:w="2880" w:type="dxa"/>
          </w:tcPr>
          <w:p w14:paraId="7FC3CDC4" w14:textId="77777777" w:rsidR="00307A4F" w:rsidRDefault="00307A4F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5B9E692" w14:textId="77777777" w:rsidR="00307A4F" w:rsidRPr="005F0013" w:rsidRDefault="00307A4F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servicio</w:t>
            </w:r>
          </w:p>
        </w:tc>
      </w:tr>
      <w:tr w:rsidR="00307A4F" w14:paraId="67851E1A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1186BDF" w14:textId="77777777" w:rsidR="00307A4F" w:rsidRPr="00ED07F9" w:rsidRDefault="00307A4F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Convenio</w:t>
            </w:r>
          </w:p>
        </w:tc>
        <w:tc>
          <w:tcPr>
            <w:tcW w:w="2880" w:type="dxa"/>
          </w:tcPr>
          <w:p w14:paraId="20EEEBF5" w14:textId="77777777" w:rsidR="00307A4F" w:rsidRDefault="00307A4F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8DED459" w14:textId="77777777" w:rsidR="00307A4F" w:rsidRPr="005F0013" w:rsidRDefault="00307A4F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convenio</w:t>
            </w:r>
          </w:p>
        </w:tc>
      </w:tr>
      <w:tr w:rsidR="00307A4F" w14:paraId="206C6340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8E0C3BD" w14:textId="77777777" w:rsidR="00307A4F" w:rsidRPr="00ED07F9" w:rsidRDefault="00307A4F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Empresa</w:t>
            </w:r>
          </w:p>
        </w:tc>
        <w:tc>
          <w:tcPr>
            <w:tcW w:w="2880" w:type="dxa"/>
          </w:tcPr>
          <w:p w14:paraId="61C22E95" w14:textId="77777777" w:rsidR="00307A4F" w:rsidRPr="005D207B" w:rsidRDefault="00307A4F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181ECF5" w14:textId="77777777" w:rsidR="00307A4F" w:rsidRPr="005F0013" w:rsidRDefault="00307A4F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empresa</w:t>
            </w:r>
          </w:p>
        </w:tc>
      </w:tr>
      <w:tr w:rsidR="00307A4F" w14:paraId="3723DE85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928459E" w14:textId="77777777" w:rsidR="00307A4F" w:rsidRPr="00ED07F9" w:rsidRDefault="00307A4F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Banca</w:t>
            </w:r>
          </w:p>
        </w:tc>
        <w:tc>
          <w:tcPr>
            <w:tcW w:w="2880" w:type="dxa"/>
          </w:tcPr>
          <w:p w14:paraId="1903C785" w14:textId="77777777" w:rsidR="00307A4F" w:rsidRPr="005D207B" w:rsidRDefault="00307A4F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109FC61" w14:textId="77777777" w:rsidR="00307A4F" w:rsidRPr="005F0013" w:rsidRDefault="00307A4F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banca</w:t>
            </w:r>
          </w:p>
        </w:tc>
      </w:tr>
      <w:tr w:rsidR="00307A4F" w14:paraId="2D819D7B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61C6084" w14:textId="77777777" w:rsidR="00307A4F" w:rsidRPr="008B152B" w:rsidRDefault="00307A4F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9B7733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Identificador</w:t>
            </w:r>
          </w:p>
        </w:tc>
        <w:tc>
          <w:tcPr>
            <w:tcW w:w="2880" w:type="dxa"/>
          </w:tcPr>
          <w:p w14:paraId="39AF9DBE" w14:textId="77777777" w:rsidR="00307A4F" w:rsidRPr="008B152B" w:rsidRDefault="00307A4F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1434A2E" w14:textId="77777777" w:rsidR="00307A4F" w:rsidRPr="008B152B" w:rsidRDefault="00307A4F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suministro</w:t>
            </w:r>
          </w:p>
        </w:tc>
      </w:tr>
      <w:tr w:rsidR="00307A4F" w14:paraId="6F1E9EAE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0833832" w14:textId="77777777" w:rsidR="00307A4F" w:rsidRPr="008B152B" w:rsidRDefault="00307A4F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9B7733">
              <w:rPr>
                <w:rFonts w:eastAsia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250FBF11" w14:textId="77777777" w:rsidR="00307A4F" w:rsidRPr="008B152B" w:rsidRDefault="00307A4F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821AE0A" w14:textId="77777777" w:rsidR="00307A4F" w:rsidRPr="008B152B" w:rsidRDefault="00307A4F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ministro</w:t>
            </w:r>
          </w:p>
        </w:tc>
      </w:tr>
      <w:tr w:rsidR="00307A4F" w14:paraId="57725147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4BA6C61" w14:textId="77777777" w:rsidR="00307A4F" w:rsidRPr="008B152B" w:rsidRDefault="00307A4F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</w:tcPr>
          <w:p w14:paraId="7EDC7FC1" w14:textId="1D3745EE" w:rsidR="00307A4F" w:rsidRPr="008B152B" w:rsidRDefault="00A44C19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_1" w:history="1">
              <w:r w:rsidR="00307A4F" w:rsidRPr="00307A4F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</w:tcPr>
          <w:p w14:paraId="6C1E09FE" w14:textId="77777777" w:rsidR="00307A4F" w:rsidRPr="008B152B" w:rsidRDefault="00307A4F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3CBA5B49" w14:textId="1E9D2F58" w:rsidR="0028438F" w:rsidRDefault="0028438F"/>
    <w:p w14:paraId="0BEB12E2" w14:textId="77777777" w:rsidR="00097788" w:rsidRDefault="00097788" w:rsidP="00097788">
      <w:pPr>
        <w:pStyle w:val="Ttulo2"/>
        <w:ind w:left="540" w:hanging="540"/>
        <w:rPr>
          <w:b w:val="0"/>
        </w:rPr>
      </w:pPr>
      <w:bookmarkStart w:id="37" w:name="_Datos_Adicionales"/>
      <w:bookmarkStart w:id="38" w:name="_Recibos"/>
      <w:bookmarkStart w:id="39" w:name="_Toc104721399"/>
      <w:bookmarkStart w:id="40" w:name="_Toc110595041"/>
      <w:bookmarkEnd w:id="37"/>
      <w:bookmarkEnd w:id="38"/>
      <w:r>
        <w:rPr>
          <w:b w:val="0"/>
        </w:rPr>
        <w:lastRenderedPageBreak/>
        <w:t>Recibos</w:t>
      </w:r>
      <w:bookmarkEnd w:id="39"/>
      <w:bookmarkEnd w:id="40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097788" w14:paraId="6595084F" w14:textId="77777777" w:rsidTr="00AA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44016B5" w14:textId="77777777" w:rsidR="00097788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39B3F6D8" w14:textId="77777777" w:rsidR="00097788" w:rsidRDefault="00097788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4811952F" w14:textId="77777777" w:rsidR="00097788" w:rsidRDefault="00097788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97788" w14:paraId="7ABA348B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16CAF8B" w14:textId="77777777" w:rsidR="00097788" w:rsidRPr="008B152B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cibo</w:t>
            </w:r>
          </w:p>
        </w:tc>
        <w:tc>
          <w:tcPr>
            <w:tcW w:w="2880" w:type="dxa"/>
          </w:tcPr>
          <w:p w14:paraId="6197301A" w14:textId="77777777" w:rsidR="00097788" w:rsidRPr="008B152B" w:rsidRDefault="00A44C19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Recibo" w:history="1">
              <w:r w:rsidR="00097788" w:rsidRPr="00052094">
                <w:rPr>
                  <w:rStyle w:val="Hipervnculo"/>
                  <w:rFonts w:eastAsia="Calibri"/>
                  <w:sz w:val="20"/>
                  <w:szCs w:val="20"/>
                </w:rPr>
                <w:t>Recibo</w:t>
              </w:r>
            </w:hyperlink>
            <w:r w:rsidR="00097788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001D2FAA" w14:textId="77777777" w:rsidR="00097788" w:rsidRPr="008B152B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547EA3A5" w14:textId="77777777" w:rsidR="00097788" w:rsidRDefault="00097788" w:rsidP="00097788">
      <w:pPr>
        <w:pStyle w:val="Ttulo3"/>
        <w:tabs>
          <w:tab w:val="clear" w:pos="450"/>
          <w:tab w:val="num" w:pos="0"/>
        </w:tabs>
        <w:ind w:left="540" w:hanging="540"/>
      </w:pPr>
      <w:bookmarkStart w:id="41" w:name="_Recibo"/>
      <w:bookmarkStart w:id="42" w:name="_Toc104721400"/>
      <w:bookmarkStart w:id="43" w:name="_Toc110595042"/>
      <w:bookmarkEnd w:id="41"/>
      <w:r>
        <w:t>Recibo</w:t>
      </w:r>
      <w:bookmarkEnd w:id="42"/>
      <w:bookmarkEnd w:id="43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097788" w14:paraId="02A8DE28" w14:textId="77777777" w:rsidTr="00AA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958CF6E" w14:textId="77777777" w:rsidR="00097788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F1A644E" w14:textId="77777777" w:rsidR="00097788" w:rsidRDefault="00097788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32871121" w14:textId="77777777" w:rsidR="00097788" w:rsidRDefault="00097788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97788" w:rsidRPr="00F62F4C" w14:paraId="78ABB8B5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35F5CBB" w14:textId="77777777" w:rsidR="00097788" w:rsidRPr="00BD0BB1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mprobante</w:t>
            </w:r>
          </w:p>
        </w:tc>
        <w:tc>
          <w:tcPr>
            <w:tcW w:w="2880" w:type="dxa"/>
          </w:tcPr>
          <w:p w14:paraId="1C752E41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67C468F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de comprobante</w:t>
            </w:r>
          </w:p>
        </w:tc>
      </w:tr>
      <w:tr w:rsidR="00097788" w:rsidRPr="00F62F4C" w14:paraId="39B217C4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ED9F302" w14:textId="77777777" w:rsidR="00097788" w:rsidRPr="00BD0BB1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ncepto</w:t>
            </w:r>
          </w:p>
        </w:tc>
        <w:tc>
          <w:tcPr>
            <w:tcW w:w="2880" w:type="dxa"/>
          </w:tcPr>
          <w:p w14:paraId="3A4C8C49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5AEB067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oncepto comprobante</w:t>
            </w:r>
          </w:p>
        </w:tc>
      </w:tr>
      <w:tr w:rsidR="00097788" w:rsidRPr="00F62F4C" w14:paraId="56469C06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0468476" w14:textId="77777777" w:rsidR="00097788" w:rsidRPr="00BD0BB1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uota</w:t>
            </w:r>
          </w:p>
        </w:tc>
        <w:tc>
          <w:tcPr>
            <w:tcW w:w="2880" w:type="dxa"/>
          </w:tcPr>
          <w:p w14:paraId="2C545692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A89DF41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uota</w:t>
            </w:r>
          </w:p>
        </w:tc>
      </w:tr>
      <w:tr w:rsidR="00097788" w:rsidRPr="00F62F4C" w14:paraId="6BD47DE4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DDC8318" w14:textId="77777777" w:rsidR="00097788" w:rsidRPr="00BD0BB1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1</w:t>
            </w:r>
          </w:p>
        </w:tc>
        <w:tc>
          <w:tcPr>
            <w:tcW w:w="2880" w:type="dxa"/>
          </w:tcPr>
          <w:p w14:paraId="3F9E25A8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1177446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1</w:t>
            </w:r>
          </w:p>
        </w:tc>
      </w:tr>
      <w:tr w:rsidR="00097788" w:rsidRPr="00F62F4C" w14:paraId="7FC990D5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1EE7336" w14:textId="77777777" w:rsidR="00097788" w:rsidRPr="00BD0BB1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2</w:t>
            </w:r>
          </w:p>
        </w:tc>
        <w:tc>
          <w:tcPr>
            <w:tcW w:w="2880" w:type="dxa"/>
          </w:tcPr>
          <w:p w14:paraId="43C6C14C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AF262EA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2</w:t>
            </w:r>
          </w:p>
        </w:tc>
      </w:tr>
      <w:tr w:rsidR="00097788" w:rsidRPr="00F62F4C" w14:paraId="6903618C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2C635CF" w14:textId="77777777" w:rsidR="00097788" w:rsidRPr="00BD0BB1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ividendo</w:t>
            </w:r>
          </w:p>
        </w:tc>
        <w:tc>
          <w:tcPr>
            <w:tcW w:w="2880" w:type="dxa"/>
          </w:tcPr>
          <w:p w14:paraId="390B3EE9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F793C18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ividendo</w:t>
            </w:r>
          </w:p>
        </w:tc>
      </w:tr>
      <w:tr w:rsidR="00097788" w:rsidRPr="00F62F4C" w14:paraId="49876C2C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1C22960" w14:textId="77777777" w:rsidR="00097788" w:rsidRPr="00BD0BB1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2880" w:type="dxa"/>
          </w:tcPr>
          <w:p w14:paraId="50BA28D5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10BD4EDF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echa de pago</w:t>
            </w:r>
          </w:p>
        </w:tc>
      </w:tr>
      <w:tr w:rsidR="00097788" w:rsidRPr="00F62F4C" w14:paraId="4E311188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B4D9F6F" w14:textId="77777777" w:rsidR="00097788" w:rsidRPr="00BD0BB1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2880" w:type="dxa"/>
          </w:tcPr>
          <w:p w14:paraId="1BEA6228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9C463B0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orma de pago</w:t>
            </w:r>
          </w:p>
        </w:tc>
      </w:tr>
      <w:tr w:rsidR="00097788" w:rsidRPr="00F62F4C" w14:paraId="197E614B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B7A69E5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323D47B7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3F502EE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dentificador</w:t>
            </w:r>
          </w:p>
        </w:tc>
      </w:tr>
      <w:tr w:rsidR="00097788" w:rsidRPr="00F62F4C" w14:paraId="0197A84B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0674567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mpuesto</w:t>
            </w:r>
          </w:p>
        </w:tc>
        <w:tc>
          <w:tcPr>
            <w:tcW w:w="2880" w:type="dxa"/>
          </w:tcPr>
          <w:p w14:paraId="34DE3B03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C8ABD94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mpuesto</w:t>
            </w:r>
          </w:p>
        </w:tc>
      </w:tr>
      <w:tr w:rsidR="00097788" w:rsidRPr="00F62F4C" w14:paraId="0015B46F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21FEA56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</w:t>
            </w:r>
          </w:p>
        </w:tc>
        <w:tc>
          <w:tcPr>
            <w:tcW w:w="2880" w:type="dxa"/>
          </w:tcPr>
          <w:p w14:paraId="0D6DBBB7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45C70B9F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és</w:t>
            </w:r>
          </w:p>
        </w:tc>
      </w:tr>
      <w:tr w:rsidR="00097788" w:rsidRPr="00F62F4C" w14:paraId="2FC518D9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BB7C410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agados</w:t>
            </w:r>
          </w:p>
        </w:tc>
        <w:tc>
          <w:tcPr>
            <w:tcW w:w="2880" w:type="dxa"/>
          </w:tcPr>
          <w:p w14:paraId="33E98D6E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21E3807E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agados</w:t>
            </w:r>
          </w:p>
        </w:tc>
      </w:tr>
      <w:tr w:rsidR="00097788" w:rsidRPr="00F62F4C" w14:paraId="71EFC9A8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75703B7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endientes</w:t>
            </w:r>
          </w:p>
        </w:tc>
        <w:tc>
          <w:tcPr>
            <w:tcW w:w="2880" w:type="dxa"/>
          </w:tcPr>
          <w:p w14:paraId="203656E1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5FAFAF95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endientes</w:t>
            </w:r>
          </w:p>
        </w:tc>
      </w:tr>
      <w:tr w:rsidR="00097788" w:rsidRPr="00F62F4C" w14:paraId="54230BC0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7182CC4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numeroPredial</w:t>
            </w:r>
          </w:p>
        </w:tc>
        <w:tc>
          <w:tcPr>
            <w:tcW w:w="2880" w:type="dxa"/>
          </w:tcPr>
          <w:p w14:paraId="157A2310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99FD7B6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predial</w:t>
            </w:r>
          </w:p>
        </w:tc>
      </w:tr>
      <w:tr w:rsidR="00097788" w:rsidRPr="00F62F4C" w14:paraId="7F1E013F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F86AC26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pago</w:t>
            </w:r>
          </w:p>
        </w:tc>
        <w:tc>
          <w:tcPr>
            <w:tcW w:w="2880" w:type="dxa"/>
          </w:tcPr>
          <w:p w14:paraId="4C87211E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770E6AA4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Pago</w:t>
            </w:r>
          </w:p>
        </w:tc>
      </w:tr>
      <w:tr w:rsidR="00097788" w:rsidRPr="00F62F4C" w14:paraId="3913C5F8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22CED7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2880" w:type="dxa"/>
          </w:tcPr>
          <w:p w14:paraId="7B65D8CE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D3B5AB7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Referencia</w:t>
            </w:r>
          </w:p>
        </w:tc>
      </w:tr>
      <w:tr w:rsidR="00097788" w:rsidRPr="00F62F4C" w14:paraId="3F95AFAE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69E8A5E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secuencia</w:t>
            </w:r>
          </w:p>
        </w:tc>
        <w:tc>
          <w:tcPr>
            <w:tcW w:w="2880" w:type="dxa"/>
          </w:tcPr>
          <w:p w14:paraId="4B2F18BB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8D49CF1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ecuencia</w:t>
            </w:r>
          </w:p>
        </w:tc>
      </w:tr>
      <w:tr w:rsidR="00097788" w:rsidRPr="00F62F4C" w14:paraId="7BC8C7B9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C816FCA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ipoProceso</w:t>
            </w:r>
          </w:p>
        </w:tc>
        <w:tc>
          <w:tcPr>
            <w:tcW w:w="2880" w:type="dxa"/>
          </w:tcPr>
          <w:p w14:paraId="3CAA8075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40EEDE1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ipo proceso</w:t>
            </w:r>
          </w:p>
        </w:tc>
      </w:tr>
      <w:tr w:rsidR="00097788" w:rsidRPr="00F62F4C" w14:paraId="68F6C9F4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0A2EF21" w14:textId="77777777" w:rsidR="00097788" w:rsidRPr="00F62F4C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otalAPagar</w:t>
            </w:r>
          </w:p>
        </w:tc>
        <w:tc>
          <w:tcPr>
            <w:tcW w:w="2880" w:type="dxa"/>
          </w:tcPr>
          <w:p w14:paraId="65BCA69E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1150EF3E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gramStart"/>
            <w:r w:rsidRPr="00F62F4C">
              <w:rPr>
                <w:rFonts w:ascii="Calibri" w:eastAsia="Calibri" w:hAnsi="Calibri"/>
                <w:sz w:val="20"/>
                <w:szCs w:val="20"/>
              </w:rPr>
              <w:t>Total</w:t>
            </w:r>
            <w:proofErr w:type="gramEnd"/>
            <w:r w:rsidRPr="00F62F4C">
              <w:rPr>
                <w:rFonts w:ascii="Calibri" w:eastAsia="Calibri" w:hAnsi="Calibri"/>
                <w:sz w:val="20"/>
                <w:szCs w:val="20"/>
              </w:rPr>
              <w:t xml:space="preserve"> a pagar</w:t>
            </w:r>
          </w:p>
        </w:tc>
      </w:tr>
      <w:tr w:rsidR="00097788" w:rsidRPr="00F62F4C" w14:paraId="50DCDB03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EAE8AD4" w14:textId="77777777" w:rsidR="00097788" w:rsidRPr="008B152B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6910C426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341DD8A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Valor a pagar</w:t>
            </w:r>
          </w:p>
        </w:tc>
      </w:tr>
      <w:tr w:rsidR="00097788" w:rsidRPr="00F62F4C" w14:paraId="687FD46D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3CAE0CD" w14:textId="77777777" w:rsidR="00097788" w:rsidRDefault="00097788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</w:tcPr>
          <w:p w14:paraId="591EE2BA" w14:textId="77777777" w:rsidR="00097788" w:rsidRPr="00F62F4C" w:rsidRDefault="00A44C19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r w:rsidR="00097788" w:rsidRPr="00052094">
                <w:rPr>
                  <w:rStyle w:val="Hipervnculo"/>
                  <w:rFonts w:ascii="Calibri" w:eastAsia="Calibri" w:hAnsi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</w:tcPr>
          <w:p w14:paraId="10ECD3A3" w14:textId="77777777" w:rsidR="00097788" w:rsidRPr="00F62F4C" w:rsidRDefault="00097788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s adicionales</w:t>
            </w:r>
          </w:p>
        </w:tc>
      </w:tr>
    </w:tbl>
    <w:p w14:paraId="5EE10F9C" w14:textId="63905F8D" w:rsidR="00B60B65" w:rsidRDefault="00B60B65" w:rsidP="00F82CDF">
      <w:pPr>
        <w:pStyle w:val="Ttulo2"/>
        <w:ind w:left="540" w:hanging="540"/>
        <w:rPr>
          <w:b w:val="0"/>
        </w:rPr>
      </w:pPr>
      <w:bookmarkStart w:id="44" w:name="_Datos_Adicionales_1"/>
      <w:bookmarkStart w:id="45" w:name="_Toc110595043"/>
      <w:bookmarkEnd w:id="44"/>
      <w:r>
        <w:rPr>
          <w:b w:val="0"/>
        </w:rPr>
        <w:t>Datos Adicionales</w:t>
      </w:r>
      <w:bookmarkEnd w:id="45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1B7A699F" w14:textId="77777777" w:rsidTr="00AA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B5C2EA7" w14:textId="77777777" w:rsidR="00B60B65" w:rsidRDefault="00B60B65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A769B87" w14:textId="77777777" w:rsidR="00B60B65" w:rsidRDefault="00B60B65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339623D" w14:textId="77777777" w:rsidR="00B60B65" w:rsidRDefault="00B60B65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5BA9A54A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232B9BA" w14:textId="2159CD83" w:rsidR="00B60B65" w:rsidRPr="008B152B" w:rsidRDefault="00B60B65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Adicional</w:t>
            </w:r>
          </w:p>
        </w:tc>
        <w:tc>
          <w:tcPr>
            <w:tcW w:w="2880" w:type="dxa"/>
          </w:tcPr>
          <w:p w14:paraId="2F0BDA8E" w14:textId="30E97065" w:rsidR="00B60B65" w:rsidRPr="008B152B" w:rsidRDefault="00A44C19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Adicional" w:history="1">
              <w:r w:rsidR="00B60B65" w:rsidRPr="003D35BC">
                <w:rPr>
                  <w:rStyle w:val="Hipervnculo"/>
                  <w:rFonts w:eastAsia="Calibri"/>
                  <w:sz w:val="20"/>
                  <w:szCs w:val="20"/>
                </w:rPr>
                <w:t>DatoAdicional</w:t>
              </w:r>
            </w:hyperlink>
            <w:r w:rsidR="00B60B65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74CC4616" w14:textId="42E673D0" w:rsidR="00B60B65" w:rsidRPr="008B152B" w:rsidRDefault="00B60B65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0F2DF626" w14:textId="46680729" w:rsidR="00A157B6" w:rsidRDefault="00A157B6"/>
    <w:p w14:paraId="1C435BA1" w14:textId="2F202D4D" w:rsidR="00B60B65" w:rsidRDefault="00B60B65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46" w:name="_DatoAdicional"/>
      <w:bookmarkStart w:id="47" w:name="_Toc110595044"/>
      <w:bookmarkEnd w:id="46"/>
      <w:r>
        <w:t>DatoAdicional</w:t>
      </w:r>
      <w:bookmarkEnd w:id="47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7F1ABCBF" w14:textId="77777777" w:rsidTr="00AA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BEB6B1" w14:textId="77777777" w:rsidR="00B60B65" w:rsidRDefault="00B60B65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17365C9" w14:textId="77777777" w:rsidR="00B60B65" w:rsidRDefault="00B60B65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7314C6C7" w14:textId="77777777" w:rsidR="00B60B65" w:rsidRDefault="00B60B65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06273907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FC7E05A" w14:textId="694865CD" w:rsidR="00B60B65" w:rsidRPr="008B152B" w:rsidRDefault="00B60B65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</w:tcPr>
          <w:p w14:paraId="71F6A500" w14:textId="5D02814D" w:rsidR="00B60B65" w:rsidRPr="008B152B" w:rsidRDefault="003D35BC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E24D5B5" w14:textId="3E27DF05" w:rsidR="00B60B65" w:rsidRPr="008B152B" w:rsidRDefault="003D35BC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</w:t>
            </w:r>
          </w:p>
        </w:tc>
      </w:tr>
      <w:tr w:rsidR="00DC5357" w14:paraId="75E09808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FE8161C" w14:textId="44CD430D" w:rsidR="00DC5357" w:rsidRP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e</w:t>
            </w:r>
            <w:r w:rsidRPr="00DC5357">
              <w:rPr>
                <w:rFonts w:ascii="Calibri" w:eastAsia="Calibri" w:hAnsi="Calibri"/>
                <w:b w:val="0"/>
                <w:sz w:val="20"/>
                <w:szCs w:val="20"/>
              </w:rPr>
              <w:t>tiqueta</w:t>
            </w:r>
          </w:p>
        </w:tc>
        <w:tc>
          <w:tcPr>
            <w:tcW w:w="2880" w:type="dxa"/>
          </w:tcPr>
          <w:p w14:paraId="65A51938" w14:textId="11921747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9C56C83" w14:textId="3927F2DE" w:rsidR="00DC5357" w:rsidRDefault="00DC5357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tiqueta</w:t>
            </w:r>
          </w:p>
        </w:tc>
      </w:tr>
      <w:tr w:rsidR="00DC5357" w14:paraId="20B8678F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05D3BC9" w14:textId="48C814F6" w:rsidR="00DC5357" w:rsidRP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editable</w:t>
            </w:r>
          </w:p>
        </w:tc>
        <w:tc>
          <w:tcPr>
            <w:tcW w:w="2880" w:type="dxa"/>
          </w:tcPr>
          <w:p w14:paraId="23CB5C3F" w14:textId="3ED90AB7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B9EA8A4" w14:textId="480F659C" w:rsidR="00DC5357" w:rsidRDefault="00DC5357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ditable</w:t>
            </w:r>
          </w:p>
        </w:tc>
      </w:tr>
      <w:tr w:rsidR="00DC5357" w14:paraId="2ECE94CA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D699377" w14:textId="11B9DD5B" w:rsidR="00DC5357" w:rsidRP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formato</w:t>
            </w:r>
          </w:p>
        </w:tc>
        <w:tc>
          <w:tcPr>
            <w:tcW w:w="2880" w:type="dxa"/>
          </w:tcPr>
          <w:p w14:paraId="364B371D" w14:textId="226D9918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E8E292D" w14:textId="753E61D7" w:rsidR="00DC5357" w:rsidRDefault="00DC5357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mato</w:t>
            </w:r>
          </w:p>
        </w:tc>
      </w:tr>
      <w:tr w:rsidR="00DC5357" w14:paraId="03F5896F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7C87486" w14:textId="23CA88B3" w:rsidR="00DC5357" w:rsidRP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listasSeleccion</w:t>
            </w:r>
          </w:p>
        </w:tc>
        <w:tc>
          <w:tcPr>
            <w:tcW w:w="2880" w:type="dxa"/>
          </w:tcPr>
          <w:p w14:paraId="402B1CB6" w14:textId="12BFCCF8" w:rsidR="00DC5357" w:rsidRPr="00B26AE2" w:rsidRDefault="00A44C19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Listas_Selección" w:history="1">
              <w:r w:rsidR="00DC5357" w:rsidRPr="00B26AE2">
                <w:rPr>
                  <w:rStyle w:val="Hipervnculo"/>
                  <w:rFonts w:eastAsia="Calibri"/>
                  <w:sz w:val="20"/>
                  <w:szCs w:val="20"/>
                </w:rPr>
                <w:t>ListasSeleccion</w:t>
              </w:r>
            </w:hyperlink>
            <w:r w:rsidR="00B26AE2">
              <w:rPr>
                <w:rFonts w:eastAsia="Calibri"/>
                <w:sz w:val="20"/>
                <w:szCs w:val="20"/>
                <w:lang w:val="en-US"/>
              </w:rPr>
              <w:t>[]</w:t>
            </w:r>
          </w:p>
        </w:tc>
        <w:tc>
          <w:tcPr>
            <w:tcW w:w="3780" w:type="dxa"/>
          </w:tcPr>
          <w:p w14:paraId="50F93866" w14:textId="66927EF9" w:rsidR="00DC5357" w:rsidRDefault="00DC5357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sSeleccion</w:t>
            </w:r>
          </w:p>
        </w:tc>
      </w:tr>
      <w:tr w:rsidR="00DC5357" w14:paraId="6D35DC1C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DA61BC5" w14:textId="6767CC90" w:rsidR="00DC5357" w:rsidRP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longitud</w:t>
            </w:r>
          </w:p>
        </w:tc>
        <w:tc>
          <w:tcPr>
            <w:tcW w:w="2880" w:type="dxa"/>
          </w:tcPr>
          <w:p w14:paraId="68845A76" w14:textId="20C0A379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88F517C" w14:textId="63CAE40D" w:rsidR="00DC5357" w:rsidRDefault="00DC5357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ongitud</w:t>
            </w:r>
          </w:p>
        </w:tc>
      </w:tr>
      <w:tr w:rsidR="00DC5357" w14:paraId="2CCE1805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64A04C0" w14:textId="141F958B" w:rsidR="00DC5357" w:rsidRP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mascara</w:t>
            </w:r>
          </w:p>
        </w:tc>
        <w:tc>
          <w:tcPr>
            <w:tcW w:w="2880" w:type="dxa"/>
          </w:tcPr>
          <w:p w14:paraId="20A506DA" w14:textId="1AB8B82F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604AF82" w14:textId="2E89A9A0" w:rsidR="00DC5357" w:rsidRDefault="00DC5357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scara</w:t>
            </w:r>
          </w:p>
        </w:tc>
      </w:tr>
      <w:tr w:rsidR="00DC5357" w14:paraId="44DA17AE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97C5327" w14:textId="06BB2F36" w:rsidR="00DC5357" w:rsidRP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regexp</w:t>
            </w:r>
          </w:p>
        </w:tc>
        <w:tc>
          <w:tcPr>
            <w:tcW w:w="2880" w:type="dxa"/>
          </w:tcPr>
          <w:p w14:paraId="318EE91E" w14:textId="560EE7FC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291F7BE" w14:textId="69AF3F48" w:rsidR="00DC5357" w:rsidRDefault="00DC5357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gexp</w:t>
            </w:r>
          </w:p>
        </w:tc>
      </w:tr>
      <w:tr w:rsidR="00DC5357" w14:paraId="09F55F96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A2BE017" w14:textId="0C9389CB" w:rsidR="00DC5357" w:rsidRP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tipo</w:t>
            </w:r>
          </w:p>
        </w:tc>
        <w:tc>
          <w:tcPr>
            <w:tcW w:w="2880" w:type="dxa"/>
          </w:tcPr>
          <w:p w14:paraId="3040C3E0" w14:textId="1319FA41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FA722F8" w14:textId="7B0B6E7B" w:rsidR="00DC5357" w:rsidRDefault="00DC5357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</w:t>
            </w:r>
          </w:p>
        </w:tc>
      </w:tr>
      <w:tr w:rsidR="00DC5357" w14:paraId="29A3A9F0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560A8A7" w14:textId="20EBE7A0" w:rsidR="00DC5357" w:rsidRP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0832DA20" w14:textId="15219AA0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1E6ADBB" w14:textId="4535BA20" w:rsidR="00DC5357" w:rsidRDefault="00DC5357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</w:t>
            </w:r>
          </w:p>
        </w:tc>
      </w:tr>
      <w:tr w:rsidR="00DC5357" w14:paraId="1C19B23D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F2D4A8F" w14:textId="39323AD6" w:rsid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isible</w:t>
            </w:r>
          </w:p>
        </w:tc>
        <w:tc>
          <w:tcPr>
            <w:tcW w:w="2880" w:type="dxa"/>
          </w:tcPr>
          <w:p w14:paraId="67922E35" w14:textId="5707FC15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E039FE3" w14:textId="034A5376" w:rsidR="00DC5357" w:rsidRDefault="00DC5357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Visible </w:t>
            </w:r>
          </w:p>
        </w:tc>
      </w:tr>
    </w:tbl>
    <w:p w14:paraId="0D8FE8AA" w14:textId="77777777" w:rsidR="00DC5357" w:rsidRDefault="00DC5357" w:rsidP="00DC5357">
      <w:pPr>
        <w:pStyle w:val="Ttulo2"/>
        <w:numPr>
          <w:ilvl w:val="0"/>
          <w:numId w:val="0"/>
        </w:numPr>
        <w:ind w:left="540"/>
        <w:rPr>
          <w:b w:val="0"/>
        </w:rPr>
      </w:pPr>
      <w:bookmarkStart w:id="48" w:name="_Toc44312086"/>
    </w:p>
    <w:p w14:paraId="31860D77" w14:textId="32C86743" w:rsidR="00DC5357" w:rsidRDefault="00DC5357" w:rsidP="00DC5357">
      <w:pPr>
        <w:pStyle w:val="Ttulo2"/>
        <w:ind w:left="540" w:hanging="540"/>
        <w:rPr>
          <w:b w:val="0"/>
        </w:rPr>
      </w:pPr>
      <w:bookmarkStart w:id="49" w:name="_Listas_Selección"/>
      <w:bookmarkStart w:id="50" w:name="_Toc110595045"/>
      <w:bookmarkEnd w:id="49"/>
      <w:r>
        <w:rPr>
          <w:b w:val="0"/>
        </w:rPr>
        <w:t>Listas Selección</w:t>
      </w:r>
      <w:bookmarkEnd w:id="50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DC5357" w14:paraId="2AE1C287" w14:textId="77777777" w:rsidTr="00AA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570E20A" w14:textId="77777777" w:rsid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669C80BB" w14:textId="77777777" w:rsidR="00DC5357" w:rsidRDefault="00DC5357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D0383BE" w14:textId="77777777" w:rsidR="00DC5357" w:rsidRDefault="00DC5357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DC5357" w14:paraId="52227A7A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1F078DB" w14:textId="2463E3EC" w:rsidR="00DC5357" w:rsidRPr="008B152B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lastRenderedPageBreak/>
              <w:t>listaSeleccion</w:t>
            </w:r>
          </w:p>
        </w:tc>
        <w:tc>
          <w:tcPr>
            <w:tcW w:w="2880" w:type="dxa"/>
          </w:tcPr>
          <w:p w14:paraId="71592BCB" w14:textId="267DC44A" w:rsidR="00DC5357" w:rsidRPr="00B26AE2" w:rsidRDefault="00A44C19" w:rsidP="00DC5357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ListaSeleccion" w:history="1">
              <w:r w:rsidR="00B26AE2" w:rsidRPr="00B26AE2">
                <w:rPr>
                  <w:rStyle w:val="Hipervnculo"/>
                </w:rPr>
                <w:t>ListaSeleccion</w:t>
              </w:r>
            </w:hyperlink>
            <w:r w:rsidR="00B26AE2">
              <w:rPr>
                <w:lang w:val="en-US"/>
              </w:rPr>
              <w:t>[]</w:t>
            </w:r>
          </w:p>
        </w:tc>
        <w:tc>
          <w:tcPr>
            <w:tcW w:w="3780" w:type="dxa"/>
          </w:tcPr>
          <w:p w14:paraId="04F1FA78" w14:textId="77777777" w:rsidR="00DC5357" w:rsidRPr="008B152B" w:rsidRDefault="00DC5357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4D2E4716" w14:textId="77777777" w:rsidR="00DC5357" w:rsidRDefault="00DC5357" w:rsidP="00DC5357"/>
    <w:p w14:paraId="63A2FB94" w14:textId="5E20FA5B" w:rsidR="00DC5357" w:rsidRDefault="00DC5357" w:rsidP="00DC5357">
      <w:pPr>
        <w:pStyle w:val="Ttulo3"/>
        <w:tabs>
          <w:tab w:val="clear" w:pos="450"/>
          <w:tab w:val="num" w:pos="0"/>
        </w:tabs>
        <w:ind w:left="540" w:hanging="540"/>
      </w:pPr>
      <w:bookmarkStart w:id="51" w:name="_ListaSeleccion"/>
      <w:bookmarkStart w:id="52" w:name="_Toc110595046"/>
      <w:bookmarkEnd w:id="51"/>
      <w:r>
        <w:t>ListaSeleccion</w:t>
      </w:r>
      <w:bookmarkEnd w:id="52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DC5357" w14:paraId="3AFCE383" w14:textId="77777777" w:rsidTr="00AA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7FE77B9" w14:textId="77777777" w:rsid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843C91A" w14:textId="77777777" w:rsidR="00DC5357" w:rsidRDefault="00DC5357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3B86BC91" w14:textId="77777777" w:rsidR="00DC5357" w:rsidRDefault="00DC5357" w:rsidP="00AA50A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DC5357" w14:paraId="42BE5D39" w14:textId="77777777" w:rsidTr="00AA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2B0F474" w14:textId="4DD77380" w:rsidR="00DC5357" w:rsidRPr="008B152B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</w:tcPr>
          <w:p w14:paraId="299ED425" w14:textId="3173147C" w:rsidR="00DC5357" w:rsidRPr="008B152B" w:rsidRDefault="00DC5357" w:rsidP="00AA50A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t>string</w:t>
            </w:r>
          </w:p>
        </w:tc>
        <w:tc>
          <w:tcPr>
            <w:tcW w:w="3780" w:type="dxa"/>
          </w:tcPr>
          <w:p w14:paraId="4D3D464A" w14:textId="34FE6FD3" w:rsidR="00DC5357" w:rsidRPr="008B152B" w:rsidRDefault="009A5386" w:rsidP="00AA50A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</w:t>
            </w:r>
          </w:p>
        </w:tc>
      </w:tr>
      <w:tr w:rsidR="00DC5357" w14:paraId="330F871F" w14:textId="77777777" w:rsidTr="00AA5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CEB3F5B" w14:textId="1593410B" w:rsidR="00DC5357" w:rsidRDefault="00DC5357" w:rsidP="00AA50A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</w:tcPr>
          <w:p w14:paraId="27EA4826" w14:textId="4D32F054" w:rsidR="00DC5357" w:rsidRDefault="00DC5357" w:rsidP="00AA50A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80" w:type="dxa"/>
          </w:tcPr>
          <w:p w14:paraId="61DE9539" w14:textId="6C03E356" w:rsidR="00DC5357" w:rsidRDefault="00DC5357" w:rsidP="00AA50A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tiqueta </w:t>
            </w:r>
          </w:p>
        </w:tc>
      </w:tr>
    </w:tbl>
    <w:p w14:paraId="10FD3D2F" w14:textId="77777777" w:rsidR="00DC5357" w:rsidRPr="00DC5357" w:rsidRDefault="00DC5357" w:rsidP="00DC5357"/>
    <w:p w14:paraId="0369F75B" w14:textId="77777777" w:rsidR="00DC5357" w:rsidRPr="00DC5357" w:rsidRDefault="00DC5357" w:rsidP="00DC5357"/>
    <w:p w14:paraId="1D2AE6F9" w14:textId="205F646A" w:rsidR="00F625E8" w:rsidRDefault="00541AD3">
      <w:pPr>
        <w:pStyle w:val="Ttulo1"/>
      </w:pPr>
      <w:bookmarkStart w:id="53" w:name="_Toc110595047"/>
      <w:r>
        <w:t>Servicios Web</w:t>
      </w:r>
      <w:bookmarkEnd w:id="48"/>
      <w:bookmarkEnd w:id="53"/>
    </w:p>
    <w:p w14:paraId="069C0782" w14:textId="6E339C70" w:rsidR="00E03B26" w:rsidRPr="00E03B26" w:rsidRDefault="00E03B26" w:rsidP="00E03B26">
      <w:r>
        <w:t>N/A</w:t>
      </w:r>
    </w:p>
    <w:p w14:paraId="350674DB" w14:textId="77777777" w:rsidR="00F625E8" w:rsidRDefault="00541AD3">
      <w:pPr>
        <w:pStyle w:val="Ttulo1"/>
        <w:rPr>
          <w:lang w:val="es-AR"/>
        </w:rPr>
      </w:pPr>
      <w:bookmarkStart w:id="54" w:name="_Toc44312090"/>
      <w:bookmarkStart w:id="55" w:name="_Toc110595048"/>
      <w:r>
        <w:rPr>
          <w:lang w:val="es-AR"/>
        </w:rPr>
        <w:t>Anexos</w:t>
      </w:r>
      <w:bookmarkEnd w:id="54"/>
      <w:bookmarkEnd w:id="55"/>
    </w:p>
    <w:tbl>
      <w:tblPr>
        <w:tblStyle w:val="Sombreadomedio1-nfasis11"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820"/>
      </w:tblGrid>
      <w:tr w:rsidR="00583933" w:rsidRPr="006261D9" w14:paraId="79B59230" w14:textId="77777777" w:rsidTr="0076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E361716" w14:textId="77777777" w:rsidR="00583933" w:rsidRPr="006261D9" w:rsidRDefault="00583933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</w:rPr>
              <w:t>ANEXO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2C2099B5" w14:textId="77777777" w:rsidR="00583933" w:rsidRPr="006261D9" w:rsidRDefault="00583933" w:rsidP="00765FA9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</w:rPr>
              <w:t>DESCRIPCIÓN</w:t>
            </w:r>
          </w:p>
        </w:tc>
      </w:tr>
      <w:tr w:rsidR="00583933" w:rsidRPr="006261D9" w14:paraId="53BC8E0B" w14:textId="77777777" w:rsidTr="0076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45B628AF" w14:textId="77777777" w:rsidR="00583933" w:rsidRPr="006261D9" w:rsidRDefault="00583933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hAnsi="Calibri" w:cs="Calibri"/>
                <w:b w:val="0"/>
                <w:bCs w:val="0"/>
                <w:lang w:val="es-AR"/>
              </w:rPr>
              <w:object w:dxaOrig="2220" w:dyaOrig="810" w14:anchorId="5A9EDF51">
                <v:shape id="_x0000_i1029" type="#_x0000_t75" style="width:110.25pt;height:41.25pt" o:ole="">
                  <v:imagedata r:id="rId25" o:title=""/>
                </v:shape>
                <o:OLEObject Type="Embed" ProgID="Package" ShapeID="_x0000_i1029" DrawAspect="Content" ObjectID="_1724060017" r:id="rId26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7843951E" w14:textId="77777777" w:rsidR="00583933" w:rsidRPr="006261D9" w:rsidRDefault="00583933" w:rsidP="00765FA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agrama de arquitectura del proyecto</w:t>
            </w:r>
          </w:p>
        </w:tc>
      </w:tr>
      <w:tr w:rsidR="00583933" w14:paraId="2B2B5A7A" w14:textId="77777777" w:rsidTr="00765F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03A21670" w14:textId="77777777" w:rsidR="00583933" w:rsidRDefault="00583933" w:rsidP="00765FA9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</w:p>
          <w:p w14:paraId="7C438360" w14:textId="34F55500" w:rsidR="00583933" w:rsidRDefault="009140D0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lang w:val="es-AR"/>
              </w:rPr>
              <w:object w:dxaOrig="4125" w:dyaOrig="810" w14:anchorId="466D77C7">
                <v:shape id="_x0000_i1040" type="#_x0000_t75" style="width:206.25pt;height:40.5pt" o:ole="">
                  <v:imagedata r:id="rId27" o:title=""/>
                </v:shape>
                <o:OLEObject Type="Embed" ProgID="Package" ShapeID="_x0000_i1040" DrawAspect="Content" ObjectID="_1724060018" r:id="rId28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4513FF06" w14:textId="77777777" w:rsidR="00583933" w:rsidRDefault="00583933" w:rsidP="00765FA9">
            <w:pPr>
              <w:widowControl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arquitectura del componente en general</w:t>
            </w:r>
          </w:p>
        </w:tc>
      </w:tr>
      <w:tr w:rsidR="00583933" w14:paraId="74855B94" w14:textId="77777777" w:rsidTr="0076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393AD73B" w14:textId="54F6DD28" w:rsidR="00583933" w:rsidRDefault="00583933" w:rsidP="00765FA9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3675" w:dyaOrig="810" w14:anchorId="48EC793F">
                <v:shape id="_x0000_i1031" type="#_x0000_t75" style="width:183.75pt;height:40.5pt" o:ole="">
                  <v:imagedata r:id="rId29" o:title=""/>
                </v:shape>
                <o:OLEObject Type="Embed" ProgID="Package" ShapeID="_x0000_i1031" DrawAspect="Content" ObjectID="_1724060019" r:id="rId30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215FD544" w14:textId="77777777" w:rsidR="00583933" w:rsidRPr="7903933F" w:rsidRDefault="00583933" w:rsidP="00765FA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despliegue</w:t>
            </w:r>
          </w:p>
        </w:tc>
      </w:tr>
      <w:tr w:rsidR="00583933" w14:paraId="41E211FF" w14:textId="77777777" w:rsidTr="00765F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3B1740B7" w14:textId="5028557F" w:rsidR="00583933" w:rsidRDefault="009140D0" w:rsidP="00765FA9">
            <w:pPr>
              <w:widowControl w:val="0"/>
              <w:spacing w:after="0" w:line="240" w:lineRule="auto"/>
              <w:jc w:val="center"/>
            </w:pPr>
            <w:r>
              <w:rPr>
                <w:b w:val="0"/>
                <w:bCs w:val="0"/>
              </w:rPr>
              <w:object w:dxaOrig="3480" w:dyaOrig="810" w14:anchorId="2208B304">
                <v:shape id="_x0000_i1042" type="#_x0000_t75" style="width:174pt;height:40.5pt" o:ole="">
                  <v:imagedata r:id="rId31" o:title=""/>
                </v:shape>
                <o:OLEObject Type="Embed" ProgID="Package" ShapeID="_x0000_i1042" DrawAspect="Content" ObjectID="_1724060020" r:id="rId32"/>
              </w:object>
            </w:r>
            <w:r>
              <w:rPr>
                <w:b w:val="0"/>
                <w:bCs w:val="0"/>
                <w:lang w:val="es-AR"/>
              </w:rPr>
              <w:object w:dxaOrig="2820" w:dyaOrig="810" w14:anchorId="701D95E6">
                <v:shape id="_x0000_i1044" type="#_x0000_t75" style="width:141.75pt;height:39.75pt" o:ole="">
                  <v:imagedata r:id="rId33" o:title=""/>
                </v:shape>
                <o:OLEObject Type="Embed" ProgID="Package" ShapeID="_x0000_i1044" DrawAspect="Content" ObjectID="_1724060021" r:id="rId34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061A8161" w14:textId="3A6AB8A1" w:rsidR="00583933" w:rsidRPr="7903933F" w:rsidRDefault="00583933" w:rsidP="00765FA9">
            <w:pPr>
              <w:widowControl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agrama de componente para microservicio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c-broadnet</w:t>
            </w:r>
            <w:proofErr w:type="spellEnd"/>
          </w:p>
        </w:tc>
      </w:tr>
      <w:tr w:rsidR="00583933" w14:paraId="35CF6F4A" w14:textId="77777777" w:rsidTr="0076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18D9407A" w14:textId="73508DEC" w:rsidR="00583933" w:rsidRPr="006261D9" w:rsidRDefault="009140D0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val="es-AR"/>
              </w:rPr>
            </w:pPr>
            <w:r>
              <w:rPr>
                <w:b w:val="0"/>
                <w:bCs w:val="0"/>
                <w:lang w:val="es-AR"/>
              </w:rPr>
              <w:object w:dxaOrig="3045" w:dyaOrig="810" w14:anchorId="4B1098DE">
                <v:shape id="_x0000_i1046" type="#_x0000_t75" style="width:152.25pt;height:39.75pt" o:ole="">
                  <v:imagedata r:id="rId35" o:title=""/>
                </v:shape>
                <o:OLEObject Type="Embed" ProgID="Package" ShapeID="_x0000_i1046" DrawAspect="Content" ObjectID="_1724060022" r:id="rId36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618B3DD1" w14:textId="77777777" w:rsidR="00583933" w:rsidRPr="7903933F" w:rsidRDefault="00583933" w:rsidP="00765FA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secuencia</w:t>
            </w:r>
          </w:p>
        </w:tc>
      </w:tr>
    </w:tbl>
    <w:p w14:paraId="6B62A095" w14:textId="77777777" w:rsidR="00583933" w:rsidRDefault="00583933">
      <w:pPr>
        <w:rPr>
          <w:lang w:val="es-AR"/>
        </w:rPr>
      </w:pPr>
    </w:p>
    <w:p w14:paraId="32CC1719" w14:textId="77777777" w:rsidR="00583933" w:rsidRDefault="00583933">
      <w:pPr>
        <w:rPr>
          <w:lang w:val="es-AR"/>
        </w:rPr>
      </w:pPr>
    </w:p>
    <w:p w14:paraId="53BDC6B4" w14:textId="0CFEB23E" w:rsidR="00F625E8" w:rsidRDefault="00F625E8">
      <w:pPr>
        <w:rPr>
          <w:lang w:val="es-AR"/>
        </w:rPr>
      </w:pPr>
    </w:p>
    <w:p w14:paraId="327CDCBB" w14:textId="77777777" w:rsidR="00F625E8" w:rsidRDefault="00541AD3">
      <w:pPr>
        <w:pStyle w:val="Ttulo1"/>
        <w:rPr>
          <w:lang w:val="es-AR"/>
        </w:rPr>
      </w:pPr>
      <w:bookmarkStart w:id="56" w:name="_Toc43975108"/>
      <w:bookmarkStart w:id="57" w:name="_Toc42872981"/>
      <w:bookmarkStart w:id="58" w:name="_Toc404776923"/>
      <w:bookmarkStart w:id="59" w:name="_Toc44312091"/>
      <w:bookmarkStart w:id="60" w:name="_Toc110595049"/>
      <w:r>
        <w:rPr>
          <w:lang w:val="es-AR"/>
        </w:rPr>
        <w:t>Información del Documento</w:t>
      </w:r>
      <w:bookmarkEnd w:id="56"/>
      <w:bookmarkEnd w:id="57"/>
      <w:bookmarkEnd w:id="58"/>
      <w:bookmarkEnd w:id="59"/>
      <w:bookmarkEnd w:id="60"/>
    </w:p>
    <w:p w14:paraId="7B2CB6A4" w14:textId="77777777" w:rsidR="00F625E8" w:rsidRDefault="00541AD3" w:rsidP="00F82CDF">
      <w:pPr>
        <w:pStyle w:val="Ttulo2"/>
        <w:numPr>
          <w:ilvl w:val="1"/>
          <w:numId w:val="7"/>
        </w:numPr>
        <w:ind w:left="540" w:hanging="540"/>
        <w:rPr>
          <w:sz w:val="28"/>
          <w:lang w:val="es-AR"/>
        </w:rPr>
      </w:pPr>
      <w:bookmarkStart w:id="61" w:name="_Toc44312092"/>
      <w:bookmarkStart w:id="62" w:name="_Toc43975109"/>
      <w:bookmarkStart w:id="63" w:name="_Toc42872982"/>
      <w:bookmarkStart w:id="64" w:name="_Toc110595050"/>
      <w:r>
        <w:t>Historial de Cambios</w:t>
      </w:r>
      <w:bookmarkEnd w:id="61"/>
      <w:bookmarkEnd w:id="62"/>
      <w:bookmarkEnd w:id="63"/>
      <w:bookmarkEnd w:id="64"/>
    </w:p>
    <w:tbl>
      <w:tblPr>
        <w:tblStyle w:val="Sombreadomedio1-nfasis11"/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867"/>
        <w:gridCol w:w="2845"/>
        <w:gridCol w:w="1384"/>
      </w:tblGrid>
      <w:tr w:rsidR="00F625E8" w14:paraId="3FAEB996" w14:textId="77777777" w:rsidTr="561B2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7D67A111" w14:textId="77777777" w:rsidR="00F625E8" w:rsidRDefault="00541AD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Fecha</w:t>
            </w:r>
          </w:p>
        </w:tc>
        <w:tc>
          <w:tcPr>
            <w:tcW w:w="2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0B9B142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Descripción</w:t>
            </w:r>
          </w:p>
        </w:tc>
        <w:tc>
          <w:tcPr>
            <w:tcW w:w="2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7618D5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Autor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478F729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Versión</w:t>
            </w:r>
          </w:p>
        </w:tc>
      </w:tr>
      <w:tr w:rsidR="00D45BAC" w14:paraId="0B7F7251" w14:textId="77777777" w:rsidTr="561B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D12733B" w14:textId="651B6A7B" w:rsidR="00D45BAC" w:rsidRDefault="00D45BAC" w:rsidP="0052781B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8/08</w:t>
            </w:r>
            <w:r w:rsidRPr="00D10D76">
              <w:rPr>
                <w:rFonts w:ascii="Calibri" w:eastAsia="Calibri" w:hAnsi="Calibri" w:cs="Calibri"/>
                <w:sz w:val="24"/>
              </w:rPr>
              <w:t>/2022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DB59B4" w14:textId="5049A49A" w:rsidR="00D45BAC" w:rsidRDefault="00D45BAC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ctualización del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Documento</w:t>
            </w:r>
          </w:p>
        </w:tc>
        <w:tc>
          <w:tcPr>
            <w:tcW w:w="28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0D1BDD" w14:textId="0F90F61A" w:rsidR="00D45BAC" w:rsidRDefault="00D45BAC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lastRenderedPageBreak/>
              <w:t xml:space="preserve">Gizlo – </w:t>
            </w:r>
            <w:r>
              <w:rPr>
                <w:rFonts w:ascii="Calibri" w:eastAsia="Calibri" w:hAnsi="Calibri" w:cs="Calibri"/>
                <w:sz w:val="24"/>
              </w:rPr>
              <w:t>Camilo Romero</w:t>
            </w:r>
          </w:p>
        </w:tc>
        <w:tc>
          <w:tcPr>
            <w:tcW w:w="138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2F2E673" w14:textId="2F0B6F59" w:rsidR="00D45BAC" w:rsidRDefault="00D45BAC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>1.0</w:t>
            </w:r>
          </w:p>
        </w:tc>
      </w:tr>
      <w:tr w:rsidR="561B201E" w14:paraId="1B97355F" w14:textId="77777777" w:rsidTr="561B2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1FE4ADF" w14:textId="60D7D84F" w:rsidR="2272E082" w:rsidRDefault="2272E082" w:rsidP="561B201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561B201E">
              <w:rPr>
                <w:rFonts w:ascii="Calibri" w:eastAsia="Calibri" w:hAnsi="Calibri" w:cs="Calibri"/>
                <w:sz w:val="24"/>
                <w:szCs w:val="24"/>
              </w:rPr>
              <w:t>22</w:t>
            </w:r>
            <w:r w:rsidR="561B201E" w:rsidRPr="561B201E">
              <w:rPr>
                <w:rFonts w:ascii="Calibri" w:eastAsia="Calibri" w:hAnsi="Calibri" w:cs="Calibri"/>
                <w:sz w:val="24"/>
                <w:szCs w:val="24"/>
              </w:rPr>
              <w:t>/08/2022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B0B6B1" w14:textId="5049A49A" w:rsidR="561B201E" w:rsidRDefault="561B201E" w:rsidP="561B201E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561B201E">
              <w:rPr>
                <w:rFonts w:ascii="Calibri" w:eastAsia="Calibri" w:hAnsi="Calibri" w:cs="Calibri"/>
                <w:sz w:val="24"/>
                <w:szCs w:val="24"/>
              </w:rPr>
              <w:t>Actualización del Documento</w:t>
            </w:r>
          </w:p>
        </w:tc>
        <w:tc>
          <w:tcPr>
            <w:tcW w:w="28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A19C31" w14:textId="12FBA26A" w:rsidR="561B201E" w:rsidRDefault="561B201E" w:rsidP="561B201E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561B201E">
              <w:rPr>
                <w:rFonts w:ascii="Calibri" w:eastAsia="Calibri" w:hAnsi="Calibri" w:cs="Calibri"/>
                <w:sz w:val="24"/>
                <w:szCs w:val="24"/>
              </w:rPr>
              <w:t xml:space="preserve">Gizlo – </w:t>
            </w:r>
            <w:r w:rsidR="7C38C2DD" w:rsidRPr="561B201E">
              <w:rPr>
                <w:rFonts w:ascii="Calibri" w:eastAsia="Calibri" w:hAnsi="Calibri" w:cs="Calibri"/>
                <w:sz w:val="24"/>
                <w:szCs w:val="24"/>
              </w:rPr>
              <w:t>Katherine Portugal</w:t>
            </w:r>
          </w:p>
        </w:tc>
        <w:tc>
          <w:tcPr>
            <w:tcW w:w="138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EFBFA3B" w14:textId="3AD20061" w:rsidR="561B201E" w:rsidRDefault="561B201E" w:rsidP="561B201E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561B201E">
              <w:rPr>
                <w:rFonts w:ascii="Calibri" w:eastAsia="Calibri" w:hAnsi="Calibri" w:cs="Calibri"/>
                <w:sz w:val="24"/>
                <w:szCs w:val="24"/>
              </w:rPr>
              <w:t>1.</w:t>
            </w:r>
            <w:r w:rsidR="784F25EE" w:rsidRPr="561B201E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14:paraId="0392F11D" w14:textId="77777777" w:rsidR="00F625E8" w:rsidRDefault="00541AD3" w:rsidP="00F82CDF">
      <w:pPr>
        <w:pStyle w:val="Ttulo2"/>
        <w:numPr>
          <w:ilvl w:val="1"/>
          <w:numId w:val="8"/>
        </w:numPr>
        <w:ind w:left="540" w:hanging="540"/>
      </w:pPr>
      <w:bookmarkStart w:id="65" w:name="_Toc44312093"/>
      <w:bookmarkStart w:id="66" w:name="_Toc43975110"/>
      <w:bookmarkStart w:id="67" w:name="_Toc42872983"/>
      <w:bookmarkStart w:id="68" w:name="_Toc110595051"/>
      <w:r>
        <w:t>Control de Verificaciones</w:t>
      </w:r>
      <w:bookmarkEnd w:id="65"/>
      <w:bookmarkEnd w:id="66"/>
      <w:bookmarkEnd w:id="67"/>
      <w:bookmarkEnd w:id="68"/>
    </w:p>
    <w:tbl>
      <w:tblPr>
        <w:tblStyle w:val="Sombreadomedio1-nfasis11"/>
        <w:tblW w:w="8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87"/>
        <w:gridCol w:w="1653"/>
        <w:gridCol w:w="2503"/>
      </w:tblGrid>
      <w:tr w:rsidR="00F625E8" w14:paraId="2BD2AC38" w14:textId="77777777" w:rsidTr="00514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7389B42" w14:textId="77777777" w:rsidR="00F625E8" w:rsidRDefault="00541AD3">
            <w:pPr>
              <w:widowControl w:val="0"/>
              <w:spacing w:after="0" w:line="240" w:lineRule="auto"/>
              <w:jc w:val="center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1A915E3" w14:textId="77777777" w:rsidR="00F625E8" w:rsidRDefault="00541AD3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EB94FF4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63CF6BE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Revisado Por</w:t>
            </w:r>
          </w:p>
        </w:tc>
      </w:tr>
      <w:tr w:rsidR="00F625E8" w14:paraId="73BDC966" w14:textId="77777777" w:rsidTr="0051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4C25A7FA" w14:textId="77777777" w:rsidR="00F625E8" w:rsidRDefault="00F625E8">
            <w:pPr>
              <w:widowControl w:val="0"/>
              <w:spacing w:after="0" w:line="240" w:lineRule="auto"/>
              <w:jc w:val="right"/>
              <w:rPr>
                <w:lang w:val="es-ES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A9EE2C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22EB59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C"/>
              </w:rPr>
            </w:pPr>
          </w:p>
        </w:tc>
        <w:tc>
          <w:tcPr>
            <w:tcW w:w="2503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3AB753F" w14:textId="77777777" w:rsidR="00F625E8" w:rsidRDefault="00F625E8">
            <w:pPr>
              <w:widowControl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</w:tbl>
    <w:p w14:paraId="52E45440" w14:textId="77777777" w:rsidR="00F625E8" w:rsidRDefault="00F625E8" w:rsidP="00A04275">
      <w:bookmarkStart w:id="69" w:name="_Hlk43972638"/>
      <w:bookmarkEnd w:id="69"/>
    </w:p>
    <w:sectPr w:rsidR="00F625E8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82F5" w14:textId="77777777" w:rsidR="00A44C19" w:rsidRDefault="00A44C19">
      <w:pPr>
        <w:spacing w:after="0" w:line="240" w:lineRule="auto"/>
      </w:pPr>
      <w:r>
        <w:separator/>
      </w:r>
    </w:p>
  </w:endnote>
  <w:endnote w:type="continuationSeparator" w:id="0">
    <w:p w14:paraId="5DCD2EA6" w14:textId="77777777" w:rsidR="00A44C19" w:rsidRDefault="00A4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0407" w14:textId="77777777" w:rsidR="00B3148A" w:rsidRDefault="00B3148A">
    <w:pPr>
      <w:pStyle w:val="Piedepgina"/>
    </w:pPr>
    <w:r>
      <w:rPr>
        <w:noProof/>
        <w:lang w:eastAsia="es-EC"/>
      </w:rPr>
      <w:drawing>
        <wp:inline distT="0" distB="0" distL="0" distR="0" wp14:anchorId="0B00A359" wp14:editId="32873904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215E" w14:textId="77777777" w:rsidR="00A44C19" w:rsidRDefault="00A44C19">
      <w:pPr>
        <w:spacing w:after="0" w:line="240" w:lineRule="auto"/>
      </w:pPr>
      <w:r>
        <w:separator/>
      </w:r>
    </w:p>
  </w:footnote>
  <w:footnote w:type="continuationSeparator" w:id="0">
    <w:p w14:paraId="6E224D0C" w14:textId="77777777" w:rsidR="00A44C19" w:rsidRDefault="00A4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40F1" w14:textId="77777777" w:rsidR="00B3148A" w:rsidRDefault="00B3148A">
    <w:pPr>
      <w:pStyle w:val="Encabezado"/>
      <w:jc w:val="right"/>
    </w:pPr>
    <w:r>
      <w:rPr>
        <w:noProof/>
        <w:lang w:eastAsia="es-EC"/>
      </w:rPr>
      <w:drawing>
        <wp:anchor distT="0" distB="0" distL="114300" distR="114300" simplePos="0" relativeHeight="8" behindDoc="1" locked="0" layoutInCell="0" allowOverlap="1" wp14:anchorId="32926D46" wp14:editId="3676EA20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1857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F1E68"/>
    <w:multiLevelType w:val="hybridMultilevel"/>
    <w:tmpl w:val="0AB41728"/>
    <w:lvl w:ilvl="0" w:tplc="7B0CD7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33ACA"/>
    <w:multiLevelType w:val="multilevel"/>
    <w:tmpl w:val="2A76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A5299"/>
    <w:multiLevelType w:val="hybridMultilevel"/>
    <w:tmpl w:val="DD0A6CBE"/>
    <w:lvl w:ilvl="0" w:tplc="897E2C9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4213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85780"/>
    <w:multiLevelType w:val="multilevel"/>
    <w:tmpl w:val="273EF9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79462C7"/>
    <w:multiLevelType w:val="multilevel"/>
    <w:tmpl w:val="7F44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A7E224A"/>
    <w:multiLevelType w:val="multilevel"/>
    <w:tmpl w:val="74B8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226D6"/>
    <w:multiLevelType w:val="multilevel"/>
    <w:tmpl w:val="28EEBF3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1ABF509E"/>
    <w:multiLevelType w:val="multilevel"/>
    <w:tmpl w:val="2238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F2CD7"/>
    <w:multiLevelType w:val="multilevel"/>
    <w:tmpl w:val="CAE8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136F8"/>
    <w:multiLevelType w:val="multilevel"/>
    <w:tmpl w:val="F40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4434B"/>
    <w:multiLevelType w:val="hybridMultilevel"/>
    <w:tmpl w:val="A68AAE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7D7DB3"/>
    <w:multiLevelType w:val="multilevel"/>
    <w:tmpl w:val="22CA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B0600"/>
    <w:multiLevelType w:val="hybridMultilevel"/>
    <w:tmpl w:val="F712F0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58AD"/>
    <w:multiLevelType w:val="hybridMultilevel"/>
    <w:tmpl w:val="48EAA94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2576"/>
    <w:multiLevelType w:val="hybridMultilevel"/>
    <w:tmpl w:val="0AA83BFE"/>
    <w:lvl w:ilvl="0" w:tplc="5240D8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887099"/>
    <w:multiLevelType w:val="multilevel"/>
    <w:tmpl w:val="EBB0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E52EF"/>
    <w:multiLevelType w:val="multilevel"/>
    <w:tmpl w:val="DB20D4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400E64"/>
    <w:multiLevelType w:val="hybridMultilevel"/>
    <w:tmpl w:val="7B60799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656C1D5F"/>
    <w:multiLevelType w:val="multilevel"/>
    <w:tmpl w:val="D6A6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F3B95"/>
    <w:multiLevelType w:val="multilevel"/>
    <w:tmpl w:val="27040DE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450"/>
        </w:tabs>
        <w:ind w:left="1170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7B350A1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873F4"/>
    <w:multiLevelType w:val="multilevel"/>
    <w:tmpl w:val="6EBCBC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00813833">
    <w:abstractNumId w:val="21"/>
  </w:num>
  <w:num w:numId="2" w16cid:durableId="1460102580">
    <w:abstractNumId w:val="18"/>
  </w:num>
  <w:num w:numId="3" w16cid:durableId="560671733">
    <w:abstractNumId w:val="23"/>
  </w:num>
  <w:num w:numId="4" w16cid:durableId="1706557637">
    <w:abstractNumId w:val="6"/>
  </w:num>
  <w:num w:numId="5" w16cid:durableId="738282839">
    <w:abstractNumId w:val="5"/>
  </w:num>
  <w:num w:numId="6" w16cid:durableId="1329479722">
    <w:abstractNumId w:val="8"/>
  </w:num>
  <w:num w:numId="7" w16cid:durableId="753864762">
    <w:abstractNumId w:val="21"/>
  </w:num>
  <w:num w:numId="8" w16cid:durableId="1087846562">
    <w:abstractNumId w:val="21"/>
  </w:num>
  <w:num w:numId="9" w16cid:durableId="1880438441">
    <w:abstractNumId w:val="12"/>
  </w:num>
  <w:num w:numId="10" w16cid:durableId="2098360616">
    <w:abstractNumId w:val="3"/>
  </w:num>
  <w:num w:numId="11" w16cid:durableId="593242569">
    <w:abstractNumId w:val="19"/>
  </w:num>
  <w:num w:numId="12" w16cid:durableId="182011670">
    <w:abstractNumId w:val="17"/>
  </w:num>
  <w:num w:numId="13" w16cid:durableId="1491824168">
    <w:abstractNumId w:val="9"/>
  </w:num>
  <w:num w:numId="14" w16cid:durableId="493567221">
    <w:abstractNumId w:val="0"/>
  </w:num>
  <w:num w:numId="15" w16cid:durableId="1664627046">
    <w:abstractNumId w:val="11"/>
  </w:num>
  <w:num w:numId="16" w16cid:durableId="1212767228">
    <w:abstractNumId w:val="20"/>
  </w:num>
  <w:num w:numId="17" w16cid:durableId="114183910">
    <w:abstractNumId w:val="2"/>
  </w:num>
  <w:num w:numId="18" w16cid:durableId="1548566999">
    <w:abstractNumId w:val="13"/>
  </w:num>
  <w:num w:numId="19" w16cid:durableId="406610591">
    <w:abstractNumId w:val="7"/>
  </w:num>
  <w:num w:numId="20" w16cid:durableId="643238955">
    <w:abstractNumId w:val="22"/>
  </w:num>
  <w:num w:numId="21" w16cid:durableId="1856110749">
    <w:abstractNumId w:val="4"/>
  </w:num>
  <w:num w:numId="22" w16cid:durableId="1899591015">
    <w:abstractNumId w:val="10"/>
  </w:num>
  <w:num w:numId="23" w16cid:durableId="1375156505">
    <w:abstractNumId w:val="15"/>
  </w:num>
  <w:num w:numId="24" w16cid:durableId="1216623500">
    <w:abstractNumId w:val="16"/>
  </w:num>
  <w:num w:numId="25" w16cid:durableId="2075152458">
    <w:abstractNumId w:val="1"/>
  </w:num>
  <w:num w:numId="26" w16cid:durableId="18403874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5E8"/>
    <w:rsid w:val="000170E1"/>
    <w:rsid w:val="000201EE"/>
    <w:rsid w:val="0002607C"/>
    <w:rsid w:val="00032834"/>
    <w:rsid w:val="00061255"/>
    <w:rsid w:val="00092244"/>
    <w:rsid w:val="00097788"/>
    <w:rsid w:val="000A223C"/>
    <w:rsid w:val="000A3D49"/>
    <w:rsid w:val="000A72F1"/>
    <w:rsid w:val="000A7F71"/>
    <w:rsid w:val="000B2B25"/>
    <w:rsid w:val="000C0725"/>
    <w:rsid w:val="000C20C1"/>
    <w:rsid w:val="000D1A2F"/>
    <w:rsid w:val="000D7C03"/>
    <w:rsid w:val="000F407B"/>
    <w:rsid w:val="00102F98"/>
    <w:rsid w:val="00115872"/>
    <w:rsid w:val="00124DD2"/>
    <w:rsid w:val="00151007"/>
    <w:rsid w:val="001A1F0D"/>
    <w:rsid w:val="001D535D"/>
    <w:rsid w:val="001E0329"/>
    <w:rsid w:val="001E5BBA"/>
    <w:rsid w:val="001F62DB"/>
    <w:rsid w:val="00221368"/>
    <w:rsid w:val="002468CD"/>
    <w:rsid w:val="00264B23"/>
    <w:rsid w:val="002756C9"/>
    <w:rsid w:val="0028438F"/>
    <w:rsid w:val="002A184B"/>
    <w:rsid w:val="002A6F0C"/>
    <w:rsid w:val="002C574D"/>
    <w:rsid w:val="002D6691"/>
    <w:rsid w:val="002D7431"/>
    <w:rsid w:val="002F6933"/>
    <w:rsid w:val="00300736"/>
    <w:rsid w:val="00303CE5"/>
    <w:rsid w:val="00307A4F"/>
    <w:rsid w:val="00307F70"/>
    <w:rsid w:val="003125C2"/>
    <w:rsid w:val="003154F9"/>
    <w:rsid w:val="00353B09"/>
    <w:rsid w:val="00356013"/>
    <w:rsid w:val="003947F9"/>
    <w:rsid w:val="003B7BE1"/>
    <w:rsid w:val="003D0C14"/>
    <w:rsid w:val="003D333E"/>
    <w:rsid w:val="003D35BC"/>
    <w:rsid w:val="003E1415"/>
    <w:rsid w:val="003E16BB"/>
    <w:rsid w:val="003F6EFA"/>
    <w:rsid w:val="003F7DAE"/>
    <w:rsid w:val="004052AA"/>
    <w:rsid w:val="00415236"/>
    <w:rsid w:val="0042797D"/>
    <w:rsid w:val="00434665"/>
    <w:rsid w:val="004361EF"/>
    <w:rsid w:val="004671F7"/>
    <w:rsid w:val="004B7A92"/>
    <w:rsid w:val="004C1FC1"/>
    <w:rsid w:val="004C2646"/>
    <w:rsid w:val="00501775"/>
    <w:rsid w:val="00514111"/>
    <w:rsid w:val="00525118"/>
    <w:rsid w:val="0052781B"/>
    <w:rsid w:val="00541AD3"/>
    <w:rsid w:val="00583933"/>
    <w:rsid w:val="005C0C50"/>
    <w:rsid w:val="005D5570"/>
    <w:rsid w:val="006067A2"/>
    <w:rsid w:val="006145A2"/>
    <w:rsid w:val="0062517E"/>
    <w:rsid w:val="00634261"/>
    <w:rsid w:val="00641D24"/>
    <w:rsid w:val="00646812"/>
    <w:rsid w:val="00647A89"/>
    <w:rsid w:val="00654B92"/>
    <w:rsid w:val="006605A3"/>
    <w:rsid w:val="00664108"/>
    <w:rsid w:val="006A2D08"/>
    <w:rsid w:val="006C3F44"/>
    <w:rsid w:val="00726D9A"/>
    <w:rsid w:val="0077060A"/>
    <w:rsid w:val="007839CF"/>
    <w:rsid w:val="00797BBF"/>
    <w:rsid w:val="007A0B7E"/>
    <w:rsid w:val="007A6D77"/>
    <w:rsid w:val="007B09BF"/>
    <w:rsid w:val="007B4162"/>
    <w:rsid w:val="007D24E1"/>
    <w:rsid w:val="007F076E"/>
    <w:rsid w:val="007F6D01"/>
    <w:rsid w:val="00800A2C"/>
    <w:rsid w:val="0080379A"/>
    <w:rsid w:val="008106BA"/>
    <w:rsid w:val="0085267B"/>
    <w:rsid w:val="008660A5"/>
    <w:rsid w:val="00881D58"/>
    <w:rsid w:val="00887AB7"/>
    <w:rsid w:val="008A4ABA"/>
    <w:rsid w:val="008A4C51"/>
    <w:rsid w:val="008B152B"/>
    <w:rsid w:val="008B2EFC"/>
    <w:rsid w:val="008D28FE"/>
    <w:rsid w:val="00902D87"/>
    <w:rsid w:val="009140D0"/>
    <w:rsid w:val="00960333"/>
    <w:rsid w:val="0096142C"/>
    <w:rsid w:val="009678E3"/>
    <w:rsid w:val="009A5386"/>
    <w:rsid w:val="009B196E"/>
    <w:rsid w:val="009B25B1"/>
    <w:rsid w:val="009B4186"/>
    <w:rsid w:val="009B7733"/>
    <w:rsid w:val="009C7E83"/>
    <w:rsid w:val="009D6EF2"/>
    <w:rsid w:val="009F75F3"/>
    <w:rsid w:val="00A04275"/>
    <w:rsid w:val="00A11CFE"/>
    <w:rsid w:val="00A157B6"/>
    <w:rsid w:val="00A43F04"/>
    <w:rsid w:val="00A44C19"/>
    <w:rsid w:val="00A60668"/>
    <w:rsid w:val="00AA50AF"/>
    <w:rsid w:val="00AC6B1F"/>
    <w:rsid w:val="00AF4871"/>
    <w:rsid w:val="00AF5884"/>
    <w:rsid w:val="00B05E2A"/>
    <w:rsid w:val="00B251F1"/>
    <w:rsid w:val="00B26AE2"/>
    <w:rsid w:val="00B3148A"/>
    <w:rsid w:val="00B37317"/>
    <w:rsid w:val="00B60B65"/>
    <w:rsid w:val="00BC5F97"/>
    <w:rsid w:val="00BD2830"/>
    <w:rsid w:val="00C06F7E"/>
    <w:rsid w:val="00C17AD7"/>
    <w:rsid w:val="00C50C0A"/>
    <w:rsid w:val="00C557AD"/>
    <w:rsid w:val="00C71274"/>
    <w:rsid w:val="00CC039A"/>
    <w:rsid w:val="00CD3BB4"/>
    <w:rsid w:val="00CD74EE"/>
    <w:rsid w:val="00CF0355"/>
    <w:rsid w:val="00D11732"/>
    <w:rsid w:val="00D12487"/>
    <w:rsid w:val="00D45BAC"/>
    <w:rsid w:val="00D51F97"/>
    <w:rsid w:val="00D554DC"/>
    <w:rsid w:val="00D7725C"/>
    <w:rsid w:val="00D93404"/>
    <w:rsid w:val="00DA680A"/>
    <w:rsid w:val="00DC5357"/>
    <w:rsid w:val="00DE194D"/>
    <w:rsid w:val="00DE5969"/>
    <w:rsid w:val="00E03B26"/>
    <w:rsid w:val="00E24FE0"/>
    <w:rsid w:val="00E608C5"/>
    <w:rsid w:val="00EB09E0"/>
    <w:rsid w:val="00EB5585"/>
    <w:rsid w:val="00EB65DF"/>
    <w:rsid w:val="00F00280"/>
    <w:rsid w:val="00F34F05"/>
    <w:rsid w:val="00F445C5"/>
    <w:rsid w:val="00F459E2"/>
    <w:rsid w:val="00F625E8"/>
    <w:rsid w:val="00F7599B"/>
    <w:rsid w:val="00F82CDF"/>
    <w:rsid w:val="00F94573"/>
    <w:rsid w:val="00FB1804"/>
    <w:rsid w:val="00FB6541"/>
    <w:rsid w:val="00FC2A53"/>
    <w:rsid w:val="18AB7D3E"/>
    <w:rsid w:val="194549AD"/>
    <w:rsid w:val="1A8C8E3C"/>
    <w:rsid w:val="21A85760"/>
    <w:rsid w:val="2272E082"/>
    <w:rsid w:val="2958739F"/>
    <w:rsid w:val="52F0BE83"/>
    <w:rsid w:val="5404BEF2"/>
    <w:rsid w:val="561B201E"/>
    <w:rsid w:val="59E6A62D"/>
    <w:rsid w:val="6B7C0D7F"/>
    <w:rsid w:val="7496732E"/>
    <w:rsid w:val="752097FC"/>
    <w:rsid w:val="784F25EE"/>
    <w:rsid w:val="79CF5085"/>
    <w:rsid w:val="7C38C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  <w14:docId w14:val="41A2AA4B"/>
  <w15:docId w15:val="{0E2F8E88-3C34-47F5-A32B-7EE4CCF0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83"/>
    <w:pPr>
      <w:spacing w:after="200" w:line="276" w:lineRule="auto"/>
    </w:pPr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767A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7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7A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67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7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7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7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7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7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8B1D7D"/>
    <w:rPr>
      <w:rFonts w:eastAsiaTheme="minorEastAs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B1D7D"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76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5767A5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5767A5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5767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customStyle="1" w:styleId="EnlacedeInternet">
    <w:name w:val="Enlace de Internet"/>
    <w:basedOn w:val="Fuentedeprrafopredeter"/>
    <w:uiPriority w:val="99"/>
    <w:unhideWhenUsed/>
    <w:rsid w:val="008C2D42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0DA8"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0DA8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46B0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46B0E"/>
    <w:rPr>
      <w:sz w:val="20"/>
      <w:szCs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46B0E"/>
    <w:rPr>
      <w:b/>
      <w:bCs/>
      <w:sz w:val="20"/>
      <w:szCs w:val="20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17EF7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link w:val="SinespaciadoCar"/>
    <w:uiPriority w:val="1"/>
    <w:qFormat/>
    <w:rsid w:val="008B1D7D"/>
    <w:rPr>
      <w:rFonts w:ascii="Calibri" w:eastAsiaTheme="minorEastAsia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B1D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67A5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ED299B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D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D299B"/>
    <w:pPr>
      <w:spacing w:after="100"/>
      <w:ind w:left="440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46B0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46B0E"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7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5767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76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4B92"/>
    <w:rPr>
      <w:color w:val="0000FF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16BB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0C0725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"/>
    <w:rsid w:val="000C07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Fuentedeprrafopredeter"/>
    <w:rsid w:val="000C0725"/>
  </w:style>
  <w:style w:type="character" w:customStyle="1" w:styleId="keyword">
    <w:name w:val="keyword"/>
    <w:basedOn w:val="Fuentedeprrafopredeter"/>
    <w:rsid w:val="000C0725"/>
  </w:style>
  <w:style w:type="paragraph" w:styleId="Listaconvietas">
    <w:name w:val="List Bullet"/>
    <w:basedOn w:val="Normal"/>
    <w:uiPriority w:val="99"/>
    <w:unhideWhenUsed/>
    <w:rsid w:val="009F75F3"/>
    <w:pPr>
      <w:numPr>
        <w:numId w:val="14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21" Type="http://schemas.openxmlformats.org/officeDocument/2006/relationships/image" Target="media/image9.emf"/><Relationship Id="rId34" Type="http://schemas.openxmlformats.org/officeDocument/2006/relationships/oleObject" Target="embeddings/oleObject9.bin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12.emf"/><Relationship Id="rId30" Type="http://schemas.openxmlformats.org/officeDocument/2006/relationships/oleObject" Target="embeddings/oleObject7.bin"/><Relationship Id="rId35" Type="http://schemas.openxmlformats.org/officeDocument/2006/relationships/image" Target="media/image16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Props1.xml><?xml version="1.0" encoding="utf-8"?>
<ds:datastoreItem xmlns:ds="http://schemas.openxmlformats.org/officeDocument/2006/customXml" ds:itemID="{A5D7367E-1F13-4B85-9531-7C336783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5B42E-2684-4497-B175-2C0D24BA5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18B66-BC43-4B8E-AFF1-EF51091865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69D61-F9D8-41B5-8021-4224A89A4823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084</Words>
  <Characters>11883</Characters>
  <Application>Microsoft Office Word</Application>
  <DocSecurity>0</DocSecurity>
  <Lines>99</Lines>
  <Paragraphs>27</Paragraphs>
  <ScaleCrop>false</ScaleCrop>
  <Company>.</Company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cus</dc:creator>
  <dc:description/>
  <cp:lastModifiedBy>Katherine Portugal</cp:lastModifiedBy>
  <cp:revision>114</cp:revision>
  <dcterms:created xsi:type="dcterms:W3CDTF">2020-02-21T16:55:00Z</dcterms:created>
  <dcterms:modified xsi:type="dcterms:W3CDTF">2022-09-07T17:47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</Properties>
</file>